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B464" w14:textId="77777777" w:rsidR="00907607" w:rsidRDefault="00907607" w:rsidP="00907607">
      <w:pPr>
        <w:pStyle w:val="Title"/>
        <w:jc w:val="center"/>
      </w:pPr>
    </w:p>
    <w:p w14:paraId="5750C33E" w14:textId="77777777" w:rsidR="00907607" w:rsidRDefault="00907607" w:rsidP="00907607">
      <w:pPr>
        <w:pStyle w:val="Title"/>
        <w:jc w:val="center"/>
      </w:pPr>
    </w:p>
    <w:p w14:paraId="694234E9" w14:textId="77777777" w:rsidR="00907607" w:rsidRDefault="00907607" w:rsidP="00907607">
      <w:pPr>
        <w:pStyle w:val="Title"/>
        <w:jc w:val="center"/>
      </w:pPr>
    </w:p>
    <w:p w14:paraId="648E879B" w14:textId="63CFF931" w:rsidR="00907607" w:rsidRDefault="00907607" w:rsidP="00907607">
      <w:pPr>
        <w:pStyle w:val="Title"/>
        <w:jc w:val="center"/>
      </w:pPr>
    </w:p>
    <w:p w14:paraId="3C97C73C" w14:textId="25C31AFF" w:rsidR="00907607" w:rsidRDefault="00907607" w:rsidP="00907607"/>
    <w:p w14:paraId="48EF6614" w14:textId="232BE502" w:rsidR="00907607" w:rsidRDefault="00907607" w:rsidP="00907607"/>
    <w:p w14:paraId="65FD4C19" w14:textId="415D5B22" w:rsidR="00907607" w:rsidRDefault="00907607" w:rsidP="00907607"/>
    <w:p w14:paraId="357E1173" w14:textId="77777777" w:rsidR="00907607" w:rsidRPr="00907607" w:rsidRDefault="00907607" w:rsidP="00907607"/>
    <w:p w14:paraId="392EA12D" w14:textId="77777777" w:rsidR="00907607" w:rsidRDefault="00907607" w:rsidP="00907607">
      <w:pPr>
        <w:pStyle w:val="Title"/>
        <w:jc w:val="center"/>
      </w:pPr>
    </w:p>
    <w:p w14:paraId="3BD4DDBD" w14:textId="76BFD16C" w:rsidR="00E63062" w:rsidRDefault="00907607" w:rsidP="00907607">
      <w:pPr>
        <w:pStyle w:val="Title"/>
        <w:jc w:val="center"/>
      </w:pPr>
      <w:r>
        <w:t xml:space="preserve">1D Heat Flux </w:t>
      </w:r>
      <w:r w:rsidR="00E63062">
        <w:t>Code breakdown</w:t>
      </w:r>
    </w:p>
    <w:p w14:paraId="10973D83" w14:textId="77777777" w:rsidR="00907607" w:rsidRDefault="00907607"/>
    <w:p w14:paraId="4FA70309" w14:textId="77777777" w:rsidR="00907607" w:rsidRDefault="0090760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508"/>
      </w:tblGrid>
      <w:tr w:rsidR="00907607" w14:paraId="5822534E" w14:textId="77777777" w:rsidTr="003A3F7B">
        <w:tc>
          <w:tcPr>
            <w:tcW w:w="1413" w:type="dxa"/>
          </w:tcPr>
          <w:p w14:paraId="7D20555E" w14:textId="19F2D16F" w:rsidR="00907607" w:rsidRDefault="00907607">
            <w:r>
              <w:lastRenderedPageBreak/>
              <w:t>Version log</w:t>
            </w:r>
          </w:p>
        </w:tc>
        <w:tc>
          <w:tcPr>
            <w:tcW w:w="6095" w:type="dxa"/>
          </w:tcPr>
          <w:p w14:paraId="5C77E4EB" w14:textId="0300CA77" w:rsidR="00907607" w:rsidRDefault="00907607">
            <w:r>
              <w:t>Change</w:t>
            </w:r>
            <w:r w:rsidR="003A3F7B">
              <w:t xml:space="preserve"> log</w:t>
            </w:r>
          </w:p>
        </w:tc>
        <w:tc>
          <w:tcPr>
            <w:tcW w:w="1508" w:type="dxa"/>
          </w:tcPr>
          <w:p w14:paraId="7E95E941" w14:textId="26C27350" w:rsidR="00907607" w:rsidRDefault="00907607">
            <w:r>
              <w:t>Date</w:t>
            </w:r>
          </w:p>
        </w:tc>
      </w:tr>
      <w:tr w:rsidR="00907607" w14:paraId="68BAECF1" w14:textId="77777777" w:rsidTr="003A3F7B">
        <w:tc>
          <w:tcPr>
            <w:tcW w:w="1413" w:type="dxa"/>
          </w:tcPr>
          <w:p w14:paraId="37E2B85E" w14:textId="1359560F" w:rsidR="00907607" w:rsidRDefault="00907607">
            <w:r>
              <w:t>1</w:t>
            </w:r>
          </w:p>
        </w:tc>
        <w:tc>
          <w:tcPr>
            <w:tcW w:w="6095" w:type="dxa"/>
          </w:tcPr>
          <w:p w14:paraId="0FC7D09C" w14:textId="0A0F1FDC" w:rsidR="00907607" w:rsidRDefault="00907607">
            <w:r>
              <w:t>First issue of document</w:t>
            </w:r>
          </w:p>
        </w:tc>
        <w:tc>
          <w:tcPr>
            <w:tcW w:w="1508" w:type="dxa"/>
          </w:tcPr>
          <w:p w14:paraId="7F9A97B5" w14:textId="62A73652" w:rsidR="00907607" w:rsidRDefault="00907607">
            <w:r>
              <w:t>07/04/2020</w:t>
            </w:r>
          </w:p>
        </w:tc>
      </w:tr>
    </w:tbl>
    <w:p w14:paraId="1EC50A1D" w14:textId="3DFB7267" w:rsidR="00907607" w:rsidRDefault="00907607"/>
    <w:p w14:paraId="7260A278" w14:textId="77777777" w:rsidR="00907607" w:rsidRDefault="00907607">
      <w:r>
        <w:br w:type="page"/>
      </w:r>
    </w:p>
    <w:p w14:paraId="12BA5E57" w14:textId="65A4858E" w:rsidR="00B7005B" w:rsidRDefault="00907607" w:rsidP="00907607">
      <w:pPr>
        <w:pStyle w:val="Heading1"/>
        <w:numPr>
          <w:ilvl w:val="0"/>
          <w:numId w:val="4"/>
        </w:numPr>
      </w:pPr>
      <w:r>
        <w:lastRenderedPageBreak/>
        <w:t>Introduction</w:t>
      </w:r>
    </w:p>
    <w:p w14:paraId="73A48DC5" w14:textId="276CC966" w:rsidR="00907607" w:rsidRPr="00907607" w:rsidRDefault="00907607" w:rsidP="00144A7C">
      <w:pPr>
        <w:spacing w:after="120"/>
        <w:jc w:val="both"/>
      </w:pPr>
      <w:r>
        <w:t xml:space="preserve">Parameters and functions for each file explained in the current version of the code, code for each file presented at the bottom of each section. Where possible </w:t>
      </w:r>
      <w:r w:rsidR="006B0869">
        <w:t>the labels assigned to parameters</w:t>
      </w:r>
      <w:r>
        <w:t xml:space="preserve"> in the code are </w:t>
      </w:r>
      <w:r w:rsidR="006B0869">
        <w:t>used</w:t>
      </w:r>
      <w:r>
        <w:t>.</w:t>
      </w:r>
    </w:p>
    <w:p w14:paraId="2B473221" w14:textId="591354F7" w:rsidR="00907607" w:rsidRDefault="00907607" w:rsidP="00907607">
      <w:pPr>
        <w:pStyle w:val="Heading2"/>
        <w:numPr>
          <w:ilvl w:val="1"/>
          <w:numId w:val="4"/>
        </w:numPr>
      </w:pPr>
      <w:r>
        <w:t>Applicable documents</w:t>
      </w:r>
    </w:p>
    <w:p w14:paraId="14BDAC9C" w14:textId="2D20FED0" w:rsidR="00907607" w:rsidRDefault="00FC235E" w:rsidP="00FC235E">
      <w:pPr>
        <w:pStyle w:val="Heading1"/>
        <w:numPr>
          <w:ilvl w:val="0"/>
          <w:numId w:val="4"/>
        </w:numPr>
      </w:pPr>
      <w:r>
        <w:t>Code breakdown</w:t>
      </w:r>
    </w:p>
    <w:p w14:paraId="65DC306D" w14:textId="36A1CE4C" w:rsidR="00FC235E" w:rsidRDefault="00FC235E" w:rsidP="00144A7C">
      <w:pPr>
        <w:spacing w:after="120"/>
      </w:pPr>
      <w:r>
        <w:t>Each file is separated and handled independently to understand the flow of each section, below is a holistic view of how the code operates.</w:t>
      </w:r>
    </w:p>
    <w:p w14:paraId="14B32327" w14:textId="79BB24AF" w:rsidR="00FC235E" w:rsidRDefault="004465E9" w:rsidP="00FC23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3EBB80E" wp14:editId="7A845F26">
                <wp:simplePos x="0" y="0"/>
                <wp:positionH relativeFrom="column">
                  <wp:posOffset>1299845</wp:posOffset>
                </wp:positionH>
                <wp:positionV relativeFrom="paragraph">
                  <wp:posOffset>284480</wp:posOffset>
                </wp:positionV>
                <wp:extent cx="1405255" cy="274320"/>
                <wp:effectExtent l="0" t="0" r="23495" b="1143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940E" w14:textId="748946EB" w:rsidR="00C62DD0" w:rsidRDefault="00C62DD0" w:rsidP="00FC235E">
                            <w:pPr>
                              <w:spacing w:after="0"/>
                              <w:jc w:val="center"/>
                            </w:pPr>
                            <w:r>
                              <w:t>Coolant_Geometry.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BB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.35pt;margin-top:22.4pt;width:110.65pt;height:21.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">
                <v:textbox inset="0,0,0,0">
                  <w:txbxContent>
                    <w:p w14:paraId="035F940E" w14:textId="748946EB" w:rsidR="00C62DD0" w:rsidRDefault="00C62DD0" w:rsidP="00FC235E">
                      <w:pPr>
                        <w:spacing w:after="0"/>
                        <w:jc w:val="center"/>
                      </w:pPr>
                      <w:r>
                        <w:t>Coolant_Geometry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0AC9D" w14:textId="6538B00D" w:rsidR="00FC235E" w:rsidRDefault="004465E9" w:rsidP="00FC235E"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1FE352E1" wp14:editId="061FDAE3">
                <wp:simplePos x="0" y="0"/>
                <wp:positionH relativeFrom="column">
                  <wp:posOffset>2003425</wp:posOffset>
                </wp:positionH>
                <wp:positionV relativeFrom="paragraph">
                  <wp:posOffset>254635</wp:posOffset>
                </wp:positionV>
                <wp:extent cx="0" cy="306000"/>
                <wp:effectExtent l="76200" t="38100" r="57150" b="184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D0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57.75pt;margin-top:20.05pt;width:0;height:24.1pt;flip:x y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14:paraId="2A31099E" w14:textId="79C7BDE1" w:rsidR="00FC235E" w:rsidRDefault="007D5729" w:rsidP="00FC235E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1EFDFC" wp14:editId="3F54F72E">
                <wp:simplePos x="0" y="0"/>
                <wp:positionH relativeFrom="column">
                  <wp:posOffset>5502910</wp:posOffset>
                </wp:positionH>
                <wp:positionV relativeFrom="paragraph">
                  <wp:posOffset>527050</wp:posOffset>
                </wp:positionV>
                <wp:extent cx="0" cy="30480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D24B5" id="Straight Arrow Connector 54" o:spid="_x0000_s1026" type="#_x0000_t32" style="position:absolute;margin-left:433.3pt;margin-top:41.5pt;width:0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0E1D76" wp14:editId="6BAF75EE">
                <wp:simplePos x="0" y="0"/>
                <wp:positionH relativeFrom="column">
                  <wp:posOffset>4472305</wp:posOffset>
                </wp:positionH>
                <wp:positionV relativeFrom="paragraph">
                  <wp:posOffset>398145</wp:posOffset>
                </wp:positionV>
                <wp:extent cx="306000" cy="0"/>
                <wp:effectExtent l="0" t="76200" r="1841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4382" id="Straight Arrow Connector 53" o:spid="_x0000_s1026" type="#_x0000_t32" style="position:absolute;margin-left:352.15pt;margin-top:31.35pt;width:24.1pt;height: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7D5729"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9126F37" wp14:editId="7CC8D309">
                <wp:simplePos x="0" y="0"/>
                <wp:positionH relativeFrom="column">
                  <wp:posOffset>4799330</wp:posOffset>
                </wp:positionH>
                <wp:positionV relativeFrom="paragraph">
                  <wp:posOffset>252730</wp:posOffset>
                </wp:positionV>
                <wp:extent cx="1403985" cy="274320"/>
                <wp:effectExtent l="0" t="0" r="24765" b="1143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9F366" w14:textId="4C822C54" w:rsidR="00C62DD0" w:rsidRDefault="00C62DD0" w:rsidP="007D5729">
                            <w:pPr>
                              <w:spacing w:after="0"/>
                              <w:jc w:val="center"/>
                            </w:pPr>
                            <w:r>
                              <w:t>Runner.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6F37" id="_x0000_s1027" type="#_x0000_t202" style="position:absolute;margin-left:377.9pt;margin-top:19.9pt;width:110.55pt;height:21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">
                <v:textbox inset="0,0,0,0">
                  <w:txbxContent>
                    <w:p w14:paraId="41C9F366" w14:textId="4C822C54" w:rsidR="00C62DD0" w:rsidRDefault="00C62DD0" w:rsidP="007D5729">
                      <w:pPr>
                        <w:spacing w:after="0"/>
                        <w:jc w:val="center"/>
                      </w:pPr>
                      <w:r>
                        <w:t>Runner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6D913E" wp14:editId="12D2B182">
                <wp:simplePos x="0" y="0"/>
                <wp:positionH relativeFrom="column">
                  <wp:posOffset>-457200</wp:posOffset>
                </wp:positionH>
                <wp:positionV relativeFrom="paragraph">
                  <wp:posOffset>250825</wp:posOffset>
                </wp:positionV>
                <wp:extent cx="1403985" cy="274320"/>
                <wp:effectExtent l="0" t="0" r="24765" b="1143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9007C" w14:textId="0321CC99" w:rsidR="00C62DD0" w:rsidRDefault="00C62DD0" w:rsidP="00FC235E">
                            <w:pPr>
                              <w:spacing w:after="0"/>
                              <w:jc w:val="center"/>
                            </w:pPr>
                            <w:r>
                              <w:t>CHICA 1.3.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D913E" id="_x0000_s1028" type="#_x0000_t202" style="position:absolute;margin-left:-36pt;margin-top:19.75pt;width:110.55pt;height:21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">
                <v:textbox inset="0,0,0,0">
                  <w:txbxContent>
                    <w:p w14:paraId="6FD9007C" w14:textId="0321CC99" w:rsidR="00C62DD0" w:rsidRDefault="00C62DD0" w:rsidP="00FC235E">
                      <w:pPr>
                        <w:spacing w:after="0"/>
                        <w:jc w:val="center"/>
                      </w:pPr>
                      <w:r>
                        <w:t>CHICA 1.3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D178006" wp14:editId="37F09601">
                <wp:simplePos x="0" y="0"/>
                <wp:positionH relativeFrom="column">
                  <wp:posOffset>1292860</wp:posOffset>
                </wp:positionH>
                <wp:positionV relativeFrom="paragraph">
                  <wp:posOffset>257810</wp:posOffset>
                </wp:positionV>
                <wp:extent cx="1403985" cy="274320"/>
                <wp:effectExtent l="0" t="0" r="24765" b="1143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A589" w14:textId="1EFECFB3" w:rsidR="00C62DD0" w:rsidRDefault="00C62DD0" w:rsidP="00FC235E">
                            <w:pPr>
                              <w:spacing w:after="0"/>
                              <w:jc w:val="center"/>
                            </w:pPr>
                            <w:r>
                              <w:t>Setup.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8006" id="_x0000_s1029" type="#_x0000_t202" style="position:absolute;margin-left:101.8pt;margin-top:20.3pt;width:110.55pt;height:21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">
                <v:textbox inset="0,0,0,0">
                  <w:txbxContent>
                    <w:p w14:paraId="53FDA589" w14:textId="1EFECFB3" w:rsidR="00C62DD0" w:rsidRDefault="00C62DD0" w:rsidP="00FC235E">
                      <w:pPr>
                        <w:spacing w:after="0"/>
                        <w:jc w:val="center"/>
                      </w:pPr>
                      <w:r>
                        <w:t>Setup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9A071C0" wp14:editId="23B76CAC">
                <wp:simplePos x="0" y="0"/>
                <wp:positionH relativeFrom="column">
                  <wp:posOffset>3049905</wp:posOffset>
                </wp:positionH>
                <wp:positionV relativeFrom="paragraph">
                  <wp:posOffset>250825</wp:posOffset>
                </wp:positionV>
                <wp:extent cx="1403985" cy="274320"/>
                <wp:effectExtent l="0" t="0" r="24765" b="1143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80AB" w14:textId="0D58A2F0" w:rsidR="00C62DD0" w:rsidRDefault="00C62DD0" w:rsidP="00FC235E">
                            <w:pPr>
                              <w:spacing w:after="0"/>
                              <w:jc w:val="center"/>
                            </w:pPr>
                            <w:r>
                              <w:t>CHICA 1.3.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71C0" id="_x0000_s1030" type="#_x0000_t202" style="position:absolute;margin-left:240.15pt;margin-top:19.75pt;width:110.55pt;height:21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">
                <v:textbox inset="0,0,0,0">
                  <w:txbxContent>
                    <w:p w14:paraId="28F380AB" w14:textId="0D58A2F0" w:rsidR="00C62DD0" w:rsidRDefault="00C62DD0" w:rsidP="00FC235E">
                      <w:pPr>
                        <w:spacing w:after="0"/>
                        <w:jc w:val="center"/>
                      </w:pPr>
                      <w:r>
                        <w:t>CHICA 1.3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5B05A" wp14:editId="4ED0C0D3">
                <wp:simplePos x="0" y="0"/>
                <wp:positionH relativeFrom="column">
                  <wp:posOffset>966470</wp:posOffset>
                </wp:positionH>
                <wp:positionV relativeFrom="paragraph">
                  <wp:posOffset>397510</wp:posOffset>
                </wp:positionV>
                <wp:extent cx="305435" cy="0"/>
                <wp:effectExtent l="0" t="76200" r="1841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95F6" id="Straight Arrow Connector 49" o:spid="_x0000_s1026" type="#_x0000_t32" style="position:absolute;margin-left:76.1pt;margin-top:31.3pt;width:24.05pt;height: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47BBB72" wp14:editId="39823D4A">
                <wp:simplePos x="0" y="0"/>
                <wp:positionH relativeFrom="column">
                  <wp:posOffset>1997710</wp:posOffset>
                </wp:positionH>
                <wp:positionV relativeFrom="paragraph">
                  <wp:posOffset>519430</wp:posOffset>
                </wp:positionV>
                <wp:extent cx="0" cy="304800"/>
                <wp:effectExtent l="76200" t="0" r="571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3F314" id="Straight Arrow Connector 45" o:spid="_x0000_s1026" type="#_x0000_t32" style="position:absolute;margin-left:157.3pt;margin-top:40.9pt;width:0;height:24pt;z-index: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3FC29C0" wp14:editId="5476032B">
                <wp:simplePos x="0" y="0"/>
                <wp:positionH relativeFrom="column">
                  <wp:posOffset>1299210</wp:posOffset>
                </wp:positionH>
                <wp:positionV relativeFrom="paragraph">
                  <wp:posOffset>806450</wp:posOffset>
                </wp:positionV>
                <wp:extent cx="1405255" cy="274320"/>
                <wp:effectExtent l="0" t="0" r="23495" b="1143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C9000" w14:textId="69883B1E" w:rsidR="00C62DD0" w:rsidRDefault="00C62DD0" w:rsidP="00FC235E">
                            <w:pPr>
                              <w:spacing w:after="0"/>
                              <w:jc w:val="center"/>
                            </w:pPr>
                            <w:r>
                              <w:t>Non-Dimensional.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29C0" id="_x0000_s1031" type="#_x0000_t202" style="position:absolute;margin-left:102.3pt;margin-top:63.5pt;width:110.65pt;height:21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">
                <v:textbox inset="0,0,0,0">
                  <w:txbxContent>
                    <w:p w14:paraId="12EC9000" w14:textId="69883B1E" w:rsidR="00C62DD0" w:rsidRDefault="00C62DD0" w:rsidP="00FC235E">
                      <w:pPr>
                        <w:spacing w:after="0"/>
                        <w:jc w:val="center"/>
                      </w:pPr>
                      <w:r>
                        <w:t>Non-Dimensional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3A399F" w14:textId="31192E17" w:rsidR="00FC235E" w:rsidRDefault="007D5729" w:rsidP="00FC235E">
      <w:r w:rsidRPr="007D5729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AA6E5C5" wp14:editId="399B83BE">
                <wp:simplePos x="0" y="0"/>
                <wp:positionH relativeFrom="column">
                  <wp:posOffset>4799965</wp:posOffset>
                </wp:positionH>
                <wp:positionV relativeFrom="paragraph">
                  <wp:posOffset>542290</wp:posOffset>
                </wp:positionV>
                <wp:extent cx="1403985" cy="274320"/>
                <wp:effectExtent l="0" t="0" r="24765" b="1143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043AB" w14:textId="77777777" w:rsidR="00C62DD0" w:rsidRDefault="00C62DD0" w:rsidP="007D5729">
                            <w:pPr>
                              <w:spacing w:after="0"/>
                              <w:jc w:val="center"/>
                            </w:pPr>
                            <w:r>
                              <w:t>Non-Dimensional.p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5C5" id="_x0000_s1032" type="#_x0000_t202" style="position:absolute;margin-left:377.95pt;margin-top:42.7pt;width:110.55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">
                <v:textbox inset="0,0,0,0">
                  <w:txbxContent>
                    <w:p w14:paraId="2C0043AB" w14:textId="77777777" w:rsidR="00C62DD0" w:rsidRDefault="00C62DD0" w:rsidP="007D5729">
                      <w:pPr>
                        <w:spacing w:after="0"/>
                        <w:jc w:val="center"/>
                      </w:pPr>
                      <w:r>
                        <w:t>Non-Dimensional.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5E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99F47" wp14:editId="02C28E75">
                <wp:simplePos x="0" y="0"/>
                <wp:positionH relativeFrom="column">
                  <wp:posOffset>2721610</wp:posOffset>
                </wp:positionH>
                <wp:positionV relativeFrom="paragraph">
                  <wp:posOffset>109220</wp:posOffset>
                </wp:positionV>
                <wp:extent cx="306000" cy="0"/>
                <wp:effectExtent l="0" t="76200" r="1841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C987" id="Straight Arrow Connector 50" o:spid="_x0000_s1026" type="#_x0000_t32" style="position:absolute;margin-left:214.3pt;margin-top:8.6pt;width:24.1pt;height: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2465D7C9" w14:textId="0924E03C" w:rsidR="00FC235E" w:rsidRDefault="00FC235E" w:rsidP="00FC235E"/>
    <w:p w14:paraId="6B87B47D" w14:textId="3F284C73" w:rsidR="00FC235E" w:rsidRPr="00FC235E" w:rsidRDefault="00FC235E" w:rsidP="00FC235E"/>
    <w:p w14:paraId="762C9C64" w14:textId="11328541" w:rsidR="00FC235E" w:rsidRDefault="00FC235E" w:rsidP="00FC235E">
      <w:pPr>
        <w:pStyle w:val="Heading2"/>
        <w:numPr>
          <w:ilvl w:val="1"/>
          <w:numId w:val="4"/>
        </w:numPr>
      </w:pPr>
      <w:r>
        <w:t>CHICA 1.3.py</w:t>
      </w:r>
    </w:p>
    <w:p w14:paraId="5A2EC96E" w14:textId="3BDDC4B5" w:rsidR="00D56831" w:rsidRDefault="00D56831" w:rsidP="00D56831">
      <w:pPr>
        <w:pStyle w:val="Heading3"/>
        <w:numPr>
          <w:ilvl w:val="2"/>
          <w:numId w:val="4"/>
        </w:numPr>
      </w:pPr>
      <w:proofErr w:type="spellStart"/>
      <w:r>
        <w:t>CoolProp</w:t>
      </w:r>
      <w:proofErr w:type="spellEnd"/>
    </w:p>
    <w:p w14:paraId="4FF66DC3" w14:textId="77777777" w:rsidR="00D56831" w:rsidRPr="00D56831" w:rsidRDefault="00D56831" w:rsidP="00D56831"/>
    <w:p w14:paraId="7FC63B06" w14:textId="77777777" w:rsidR="006B0869" w:rsidRPr="00361CFD" w:rsidRDefault="006B0869" w:rsidP="006B0869">
      <w:pPr>
        <w:spacing w:after="120"/>
      </w:pPr>
      <w:r>
        <w:fldChar w:fldCharType="begin"/>
      </w:r>
      <w:r>
        <w:instrText xml:space="preserve"> REF _Ref37156901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  <w:r>
        <w:t xml:space="preserve"> details the parameters used in the code and their physical definitions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2398"/>
        <w:gridCol w:w="1604"/>
        <w:gridCol w:w="1222"/>
        <w:gridCol w:w="4415"/>
      </w:tblGrid>
      <w:tr w:rsidR="006B0869" w14:paraId="1A6B9C2A" w14:textId="77777777" w:rsidTr="00CD1B30">
        <w:trPr>
          <w:trHeight w:val="277"/>
          <w:jc w:val="center"/>
        </w:trPr>
        <w:tc>
          <w:tcPr>
            <w:tcW w:w="2403" w:type="dxa"/>
            <w:shd w:val="clear" w:color="auto" w:fill="F2F2F2" w:themeFill="background1" w:themeFillShade="F2"/>
          </w:tcPr>
          <w:p w14:paraId="72D34EB6" w14:textId="77777777" w:rsidR="006B0869" w:rsidRPr="008B4041" w:rsidRDefault="006B0869" w:rsidP="00CD1B30">
            <w:pPr>
              <w:rPr>
                <w:b/>
                <w:bCs/>
              </w:rPr>
            </w:pPr>
            <w:r w:rsidRPr="008B4041">
              <w:rPr>
                <w:b/>
                <w:bCs/>
              </w:rPr>
              <w:t>Parameter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14:paraId="2F7F8DEF" w14:textId="77777777" w:rsidR="006B0869" w:rsidRPr="008B4041" w:rsidRDefault="006B0869" w:rsidP="00CD1B30">
            <w:pPr>
              <w:rPr>
                <w:b/>
                <w:bCs/>
              </w:rPr>
            </w:pPr>
            <w:proofErr w:type="spellStart"/>
            <w:proofErr w:type="gramStart"/>
            <w:r w:rsidRPr="008B4041">
              <w:rPr>
                <w:b/>
                <w:bCs/>
              </w:rPr>
              <w:t>len</w:t>
            </w:r>
            <w:proofErr w:type="spellEnd"/>
            <w:r w:rsidRPr="008B4041">
              <w:rPr>
                <w:b/>
                <w:bCs/>
              </w:rPr>
              <w:t>(</w:t>
            </w:r>
            <w:proofErr w:type="gramEnd"/>
            <w:r w:rsidRPr="008B4041">
              <w:rPr>
                <w:b/>
                <w:bCs/>
              </w:rPr>
              <w:t>Parameter)</w:t>
            </w:r>
          </w:p>
        </w:tc>
        <w:tc>
          <w:tcPr>
            <w:tcW w:w="1226" w:type="dxa"/>
            <w:shd w:val="clear" w:color="auto" w:fill="F2F2F2" w:themeFill="background1" w:themeFillShade="F2"/>
          </w:tcPr>
          <w:p w14:paraId="4B74E05E" w14:textId="77777777" w:rsidR="006B0869" w:rsidRPr="008B4041" w:rsidRDefault="006B0869" w:rsidP="00CD1B30">
            <w:pPr>
              <w:rPr>
                <w:b/>
                <w:bCs/>
              </w:rPr>
            </w:pPr>
            <w:r w:rsidRPr="008B4041">
              <w:rPr>
                <w:b/>
                <w:bCs/>
              </w:rPr>
              <w:t>units</w:t>
            </w:r>
          </w:p>
        </w:tc>
        <w:tc>
          <w:tcPr>
            <w:tcW w:w="4438" w:type="dxa"/>
            <w:shd w:val="clear" w:color="auto" w:fill="F2F2F2" w:themeFill="background1" w:themeFillShade="F2"/>
          </w:tcPr>
          <w:p w14:paraId="5DD0481E" w14:textId="77777777" w:rsidR="006B0869" w:rsidRPr="008B4041" w:rsidRDefault="006B0869" w:rsidP="00CD1B30">
            <w:pPr>
              <w:rPr>
                <w:b/>
                <w:bCs/>
              </w:rPr>
            </w:pPr>
            <w:r w:rsidRPr="008B4041">
              <w:rPr>
                <w:b/>
                <w:bCs/>
              </w:rPr>
              <w:t>comments</w:t>
            </w:r>
          </w:p>
        </w:tc>
      </w:tr>
      <w:tr w:rsidR="006B0869" w14:paraId="451697BC" w14:textId="77777777" w:rsidTr="00CD1B30">
        <w:trPr>
          <w:trHeight w:val="277"/>
          <w:jc w:val="center"/>
        </w:trPr>
        <w:tc>
          <w:tcPr>
            <w:tcW w:w="2403" w:type="dxa"/>
          </w:tcPr>
          <w:p w14:paraId="2D52B500" w14:textId="77777777" w:rsidR="006B0869" w:rsidRDefault="006B0869" w:rsidP="00CD1B30">
            <w:r>
              <w:t>section_0</w:t>
            </w:r>
          </w:p>
        </w:tc>
        <w:tc>
          <w:tcPr>
            <w:tcW w:w="1572" w:type="dxa"/>
          </w:tcPr>
          <w:p w14:paraId="58F68E40" w14:textId="77777777" w:rsidR="006B0869" w:rsidRDefault="006B0869" w:rsidP="00CD1B30">
            <w:r>
              <w:t>10</w:t>
            </w:r>
          </w:p>
        </w:tc>
        <w:tc>
          <w:tcPr>
            <w:tcW w:w="1226" w:type="dxa"/>
          </w:tcPr>
          <w:p w14:paraId="05BC1182" w14:textId="77777777" w:rsidR="006B0869" w:rsidRDefault="006B0869" w:rsidP="00CD1B30">
            <w:r>
              <w:t>m</w:t>
            </w:r>
          </w:p>
        </w:tc>
        <w:tc>
          <w:tcPr>
            <w:tcW w:w="4438" w:type="dxa"/>
          </w:tcPr>
          <w:p w14:paraId="1AF85D0E" w14:textId="77777777" w:rsidR="006B0869" w:rsidRDefault="006B0869" w:rsidP="00CD1B30">
            <w:r>
              <w:t>X coordinate of the copper panel</w:t>
            </w:r>
          </w:p>
        </w:tc>
      </w:tr>
      <w:tr w:rsidR="006B0869" w14:paraId="548FBF9A" w14:textId="77777777" w:rsidTr="00CD1B30">
        <w:trPr>
          <w:trHeight w:val="277"/>
          <w:jc w:val="center"/>
        </w:trPr>
        <w:tc>
          <w:tcPr>
            <w:tcW w:w="2403" w:type="dxa"/>
          </w:tcPr>
          <w:p w14:paraId="0EC7E33D" w14:textId="77777777" w:rsidR="006B0869" w:rsidRDefault="006B0869" w:rsidP="00CD1B30">
            <w:r>
              <w:t>section_1</w:t>
            </w:r>
          </w:p>
        </w:tc>
        <w:tc>
          <w:tcPr>
            <w:tcW w:w="1572" w:type="dxa"/>
          </w:tcPr>
          <w:p w14:paraId="256549C4" w14:textId="77777777" w:rsidR="006B0869" w:rsidRDefault="006B0869" w:rsidP="00CD1B30">
            <w:r>
              <w:t>10</w:t>
            </w:r>
          </w:p>
        </w:tc>
        <w:tc>
          <w:tcPr>
            <w:tcW w:w="1226" w:type="dxa"/>
          </w:tcPr>
          <w:p w14:paraId="39CBBD4B" w14:textId="77777777" w:rsidR="006B0869" w:rsidRDefault="006B0869" w:rsidP="00CD1B30">
            <w:r>
              <w:t>m</w:t>
            </w:r>
          </w:p>
        </w:tc>
        <w:tc>
          <w:tcPr>
            <w:tcW w:w="4438" w:type="dxa"/>
          </w:tcPr>
          <w:p w14:paraId="5829BEF6" w14:textId="77777777" w:rsidR="006B0869" w:rsidRDefault="006B0869" w:rsidP="00CD1B30">
            <w:r>
              <w:t>Y coordinate of the copper panel</w:t>
            </w:r>
          </w:p>
        </w:tc>
      </w:tr>
      <w:tr w:rsidR="006B0869" w14:paraId="512F6814" w14:textId="77777777" w:rsidTr="00CD1B30">
        <w:trPr>
          <w:trHeight w:val="277"/>
          <w:jc w:val="center"/>
        </w:trPr>
        <w:tc>
          <w:tcPr>
            <w:tcW w:w="2403" w:type="dxa"/>
          </w:tcPr>
          <w:p w14:paraId="29B667CA" w14:textId="77777777" w:rsidR="006B0869" w:rsidRDefault="006B0869" w:rsidP="00CD1B30">
            <w:proofErr w:type="spellStart"/>
            <w:r>
              <w:t>input_power</w:t>
            </w:r>
            <w:proofErr w:type="spellEnd"/>
          </w:p>
        </w:tc>
        <w:tc>
          <w:tcPr>
            <w:tcW w:w="1572" w:type="dxa"/>
          </w:tcPr>
          <w:p w14:paraId="55B878FD" w14:textId="77777777" w:rsidR="006B0869" w:rsidRDefault="006B0869" w:rsidP="00CD1B30">
            <w:r>
              <w:t>9</w:t>
            </w:r>
          </w:p>
        </w:tc>
        <w:tc>
          <w:tcPr>
            <w:tcW w:w="1226" w:type="dxa"/>
          </w:tcPr>
          <w:p w14:paraId="21065C20" w14:textId="77777777" w:rsidR="006B0869" w:rsidRDefault="006B0869" w:rsidP="00CD1B30">
            <w:r>
              <w:t>W/m</w:t>
            </w:r>
            <w:r w:rsidRPr="00EC06A1">
              <w:rPr>
                <w:vertAlign w:val="superscript"/>
              </w:rPr>
              <w:t>2</w:t>
            </w:r>
          </w:p>
        </w:tc>
        <w:tc>
          <w:tcPr>
            <w:tcW w:w="4438" w:type="dxa"/>
          </w:tcPr>
          <w:p w14:paraId="0C0905C7" w14:textId="77777777" w:rsidR="006B0869" w:rsidRDefault="006B0869" w:rsidP="00CD1B30">
            <w:r>
              <w:t>Input power per meter squared</w:t>
            </w:r>
          </w:p>
        </w:tc>
      </w:tr>
      <w:tr w:rsidR="006B0869" w14:paraId="1D1454C6" w14:textId="77777777" w:rsidTr="00CD1B30">
        <w:trPr>
          <w:trHeight w:val="277"/>
          <w:jc w:val="center"/>
        </w:trPr>
        <w:tc>
          <w:tcPr>
            <w:tcW w:w="2403" w:type="dxa"/>
          </w:tcPr>
          <w:p w14:paraId="22B8975E" w14:textId="77777777" w:rsidR="006B0869" w:rsidRDefault="006B0869" w:rsidP="00CD1B30">
            <w:r>
              <w:t>h</w:t>
            </w:r>
          </w:p>
        </w:tc>
        <w:tc>
          <w:tcPr>
            <w:tcW w:w="1572" w:type="dxa"/>
          </w:tcPr>
          <w:p w14:paraId="1E93AB4C" w14:textId="77777777" w:rsidR="006B0869" w:rsidRDefault="006B0869" w:rsidP="00CD1B30">
            <w:r>
              <w:t>1</w:t>
            </w:r>
          </w:p>
        </w:tc>
        <w:tc>
          <w:tcPr>
            <w:tcW w:w="1226" w:type="dxa"/>
          </w:tcPr>
          <w:p w14:paraId="221F344A" w14:textId="77777777" w:rsidR="006B0869" w:rsidRDefault="006B0869" w:rsidP="00CD1B30">
            <w:r>
              <w:t>m</w:t>
            </w:r>
          </w:p>
        </w:tc>
        <w:tc>
          <w:tcPr>
            <w:tcW w:w="4438" w:type="dxa"/>
          </w:tcPr>
          <w:p w14:paraId="2225BEC5" w14:textId="77777777" w:rsidR="006B0869" w:rsidRDefault="006B0869" w:rsidP="00CD1B30">
            <w:r>
              <w:t>Thickness of copper</w:t>
            </w:r>
          </w:p>
        </w:tc>
      </w:tr>
      <w:tr w:rsidR="006B0869" w14:paraId="4FB83121" w14:textId="77777777" w:rsidTr="00CD1B30">
        <w:trPr>
          <w:trHeight w:val="277"/>
          <w:jc w:val="center"/>
        </w:trPr>
        <w:tc>
          <w:tcPr>
            <w:tcW w:w="2403" w:type="dxa"/>
          </w:tcPr>
          <w:p w14:paraId="3004F52A" w14:textId="77777777" w:rsidR="006B0869" w:rsidRDefault="006B0869" w:rsidP="00CD1B30">
            <w:proofErr w:type="spellStart"/>
            <w:r>
              <w:t>epsi</w:t>
            </w:r>
            <w:proofErr w:type="spellEnd"/>
          </w:p>
        </w:tc>
        <w:tc>
          <w:tcPr>
            <w:tcW w:w="1572" w:type="dxa"/>
          </w:tcPr>
          <w:p w14:paraId="493E1FCD" w14:textId="77777777" w:rsidR="006B0869" w:rsidRDefault="006B0869" w:rsidP="00CD1B30">
            <w:r>
              <w:t>1</w:t>
            </w:r>
          </w:p>
        </w:tc>
        <w:tc>
          <w:tcPr>
            <w:tcW w:w="1226" w:type="dxa"/>
          </w:tcPr>
          <w:p w14:paraId="6F56E99D" w14:textId="77777777" w:rsidR="006B0869" w:rsidRDefault="006B0869" w:rsidP="00CD1B30">
            <w:r>
              <w:t>m</w:t>
            </w:r>
          </w:p>
        </w:tc>
        <w:tc>
          <w:tcPr>
            <w:tcW w:w="4438" w:type="dxa"/>
          </w:tcPr>
          <w:p w14:paraId="744D2CAF" w14:textId="77777777" w:rsidR="006B0869" w:rsidRDefault="006B0869" w:rsidP="00CD1B30">
            <w:r>
              <w:t>Surface roughness</w:t>
            </w:r>
          </w:p>
        </w:tc>
      </w:tr>
      <w:tr w:rsidR="006B0869" w14:paraId="04828569" w14:textId="77777777" w:rsidTr="00CD1B30">
        <w:trPr>
          <w:trHeight w:val="277"/>
          <w:jc w:val="center"/>
        </w:trPr>
        <w:tc>
          <w:tcPr>
            <w:tcW w:w="2403" w:type="dxa"/>
          </w:tcPr>
          <w:p w14:paraId="6841AD0E" w14:textId="77777777" w:rsidR="006B0869" w:rsidRDefault="006B0869" w:rsidP="00CD1B30">
            <w:proofErr w:type="spellStart"/>
            <w:r>
              <w:t>input_pressure</w:t>
            </w:r>
            <w:proofErr w:type="spellEnd"/>
          </w:p>
        </w:tc>
        <w:tc>
          <w:tcPr>
            <w:tcW w:w="1572" w:type="dxa"/>
          </w:tcPr>
          <w:p w14:paraId="3A98EBC5" w14:textId="77777777" w:rsidR="006B0869" w:rsidRDefault="006B0869" w:rsidP="00CD1B30">
            <w:r>
              <w:t>1</w:t>
            </w:r>
          </w:p>
        </w:tc>
        <w:tc>
          <w:tcPr>
            <w:tcW w:w="1226" w:type="dxa"/>
          </w:tcPr>
          <w:p w14:paraId="1799BDCF" w14:textId="77777777" w:rsidR="006B0869" w:rsidRDefault="006B0869" w:rsidP="00CD1B30">
            <w:r>
              <w:t>Pa</w:t>
            </w:r>
          </w:p>
        </w:tc>
        <w:tc>
          <w:tcPr>
            <w:tcW w:w="4438" w:type="dxa"/>
          </w:tcPr>
          <w:p w14:paraId="00136E7E" w14:textId="77777777" w:rsidR="006B0869" w:rsidRDefault="006B0869" w:rsidP="00CD1B30">
            <w:r>
              <w:t xml:space="preserve">Currently assumed 80 </w:t>
            </w:r>
            <w:proofErr w:type="gramStart"/>
            <w:r>
              <w:t>bar</w:t>
            </w:r>
            <w:proofErr w:type="gramEnd"/>
          </w:p>
        </w:tc>
      </w:tr>
      <w:tr w:rsidR="006B0869" w14:paraId="1C53FB09" w14:textId="77777777" w:rsidTr="00CD1B30">
        <w:trPr>
          <w:trHeight w:val="277"/>
          <w:jc w:val="center"/>
        </w:trPr>
        <w:tc>
          <w:tcPr>
            <w:tcW w:w="2403" w:type="dxa"/>
          </w:tcPr>
          <w:p w14:paraId="1E44B203" w14:textId="77777777" w:rsidR="006B0869" w:rsidRDefault="006B0869" w:rsidP="00CD1B30">
            <w:proofErr w:type="spellStart"/>
            <w:r>
              <w:t>input_temperature</w:t>
            </w:r>
            <w:proofErr w:type="spellEnd"/>
          </w:p>
        </w:tc>
        <w:tc>
          <w:tcPr>
            <w:tcW w:w="1572" w:type="dxa"/>
          </w:tcPr>
          <w:p w14:paraId="4C6DEC4F" w14:textId="77777777" w:rsidR="006B0869" w:rsidRDefault="006B0869" w:rsidP="00CD1B30">
            <w:r>
              <w:t>1</w:t>
            </w:r>
          </w:p>
        </w:tc>
        <w:tc>
          <w:tcPr>
            <w:tcW w:w="1226" w:type="dxa"/>
          </w:tcPr>
          <w:p w14:paraId="300F6473" w14:textId="77777777" w:rsidR="006B0869" w:rsidRDefault="006B0869" w:rsidP="00CD1B30">
            <w:r>
              <w:t>K</w:t>
            </w:r>
          </w:p>
        </w:tc>
        <w:tc>
          <w:tcPr>
            <w:tcW w:w="4438" w:type="dxa"/>
          </w:tcPr>
          <w:p w14:paraId="598D49C5" w14:textId="77777777" w:rsidR="006B0869" w:rsidRDefault="006B0869" w:rsidP="00CD1B30">
            <w:r>
              <w:t xml:space="preserve">Currently assumed 100 </w:t>
            </w:r>
            <w:proofErr w:type="spellStart"/>
            <w:r w:rsidRPr="0053172A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</w:tr>
      <w:tr w:rsidR="006B0869" w14:paraId="4215B71B" w14:textId="77777777" w:rsidTr="00CD1B30">
        <w:trPr>
          <w:trHeight w:val="277"/>
          <w:jc w:val="center"/>
        </w:trPr>
        <w:tc>
          <w:tcPr>
            <w:tcW w:w="2403" w:type="dxa"/>
          </w:tcPr>
          <w:p w14:paraId="5CD25465" w14:textId="77777777" w:rsidR="006B0869" w:rsidRDefault="006B0869" w:rsidP="00CD1B30">
            <w:proofErr w:type="spellStart"/>
            <w:r>
              <w:t>input_rho</w:t>
            </w:r>
            <w:proofErr w:type="spellEnd"/>
          </w:p>
        </w:tc>
        <w:tc>
          <w:tcPr>
            <w:tcW w:w="1572" w:type="dxa"/>
          </w:tcPr>
          <w:p w14:paraId="0BFC9584" w14:textId="77777777" w:rsidR="006B0869" w:rsidRDefault="006B0869" w:rsidP="00CD1B30">
            <w:r>
              <w:t>1</w:t>
            </w:r>
          </w:p>
        </w:tc>
        <w:tc>
          <w:tcPr>
            <w:tcW w:w="1226" w:type="dxa"/>
          </w:tcPr>
          <w:p w14:paraId="74008EDD" w14:textId="77777777" w:rsidR="006B0869" w:rsidRDefault="006B0869" w:rsidP="00CD1B30">
            <w:r>
              <w:t>kg/m</w:t>
            </w:r>
            <w:r w:rsidRPr="00EC06A1">
              <w:rPr>
                <w:vertAlign w:val="superscript"/>
              </w:rPr>
              <w:t>3</w:t>
            </w:r>
          </w:p>
        </w:tc>
        <w:tc>
          <w:tcPr>
            <w:tcW w:w="4438" w:type="dxa"/>
          </w:tcPr>
          <w:p w14:paraId="5475B10A" w14:textId="77777777" w:rsidR="006B0869" w:rsidRDefault="006B0869" w:rsidP="00CD1B30">
            <w:r>
              <w:t xml:space="preserve">Calculated used </w:t>
            </w:r>
            <w:proofErr w:type="spellStart"/>
            <w:r>
              <w:t>CoolProp</w:t>
            </w:r>
            <w:proofErr w:type="spellEnd"/>
            <w:r>
              <w:t xml:space="preserve"> and </w:t>
            </w:r>
            <w:proofErr w:type="spellStart"/>
            <w:r>
              <w:t>input_pressure</w:t>
            </w:r>
            <w:proofErr w:type="spellEnd"/>
            <w:r>
              <w:t xml:space="preserve"> and </w:t>
            </w:r>
            <w:proofErr w:type="spellStart"/>
            <w:r>
              <w:t>input_temperature</w:t>
            </w:r>
            <w:proofErr w:type="spellEnd"/>
          </w:p>
        </w:tc>
      </w:tr>
      <w:tr w:rsidR="006B0869" w14:paraId="1993F442" w14:textId="77777777" w:rsidTr="00CD1B30">
        <w:trPr>
          <w:trHeight w:val="277"/>
          <w:jc w:val="center"/>
        </w:trPr>
        <w:tc>
          <w:tcPr>
            <w:tcW w:w="2403" w:type="dxa"/>
          </w:tcPr>
          <w:p w14:paraId="561E64EB" w14:textId="77777777" w:rsidR="006B0869" w:rsidRDefault="006B0869" w:rsidP="00CD1B30">
            <w:proofErr w:type="spellStart"/>
            <w:r>
              <w:t>q_r</w:t>
            </w:r>
            <w:proofErr w:type="spellEnd"/>
          </w:p>
        </w:tc>
        <w:tc>
          <w:tcPr>
            <w:tcW w:w="1572" w:type="dxa"/>
          </w:tcPr>
          <w:p w14:paraId="67126A9A" w14:textId="77777777" w:rsidR="006B0869" w:rsidRDefault="006B0869" w:rsidP="00CD1B30">
            <w:r>
              <w:t>10</w:t>
            </w:r>
          </w:p>
        </w:tc>
        <w:tc>
          <w:tcPr>
            <w:tcW w:w="1226" w:type="dxa"/>
          </w:tcPr>
          <w:p w14:paraId="489090FA" w14:textId="77777777" w:rsidR="006B0869" w:rsidRDefault="006B0869" w:rsidP="00CD1B30">
            <w:r>
              <w:t>kg/s</w:t>
            </w:r>
          </w:p>
        </w:tc>
        <w:tc>
          <w:tcPr>
            <w:tcW w:w="4438" w:type="dxa"/>
          </w:tcPr>
          <w:p w14:paraId="6D16AA66" w14:textId="77777777" w:rsidR="006B0869" w:rsidRDefault="006B0869" w:rsidP="00CD1B30">
            <w:r>
              <w:t>Mass flow rate, varies from 5 -50 in steps of 5</w:t>
            </w:r>
          </w:p>
        </w:tc>
      </w:tr>
      <w:tr w:rsidR="006B0869" w14:paraId="59E89CD4" w14:textId="77777777" w:rsidTr="00CD1B30">
        <w:trPr>
          <w:trHeight w:val="277"/>
          <w:jc w:val="center"/>
        </w:trPr>
        <w:tc>
          <w:tcPr>
            <w:tcW w:w="2403" w:type="dxa"/>
          </w:tcPr>
          <w:p w14:paraId="5C0E3C5A" w14:textId="77777777" w:rsidR="006B0869" w:rsidRDefault="006B0869" w:rsidP="00CD1B30">
            <w:proofErr w:type="spellStart"/>
            <w:r>
              <w:t>v_r_input</w:t>
            </w:r>
            <w:proofErr w:type="spellEnd"/>
          </w:p>
        </w:tc>
        <w:tc>
          <w:tcPr>
            <w:tcW w:w="1572" w:type="dxa"/>
          </w:tcPr>
          <w:p w14:paraId="292E2143" w14:textId="77777777" w:rsidR="006B0869" w:rsidRDefault="006B0869" w:rsidP="00CD1B30">
            <w:r>
              <w:t>10</w:t>
            </w:r>
          </w:p>
        </w:tc>
        <w:tc>
          <w:tcPr>
            <w:tcW w:w="1226" w:type="dxa"/>
          </w:tcPr>
          <w:p w14:paraId="69BED5A3" w14:textId="77777777" w:rsidR="006B0869" w:rsidRDefault="006B0869" w:rsidP="00CD1B30">
            <w:r>
              <w:t>m/s</w:t>
            </w:r>
          </w:p>
        </w:tc>
        <w:tc>
          <w:tcPr>
            <w:tcW w:w="4438" w:type="dxa"/>
          </w:tcPr>
          <w:p w14:paraId="5916C74C" w14:textId="77777777" w:rsidR="006B0869" w:rsidRDefault="006B0869" w:rsidP="00CD1B30">
            <w:pPr>
              <w:keepNext/>
            </w:pPr>
            <w:r>
              <w:t>Velocity, varies from 5 -50 in steps of 5</w:t>
            </w:r>
          </w:p>
        </w:tc>
      </w:tr>
    </w:tbl>
    <w:p w14:paraId="4BD55246" w14:textId="77777777" w:rsidR="006B0869" w:rsidRPr="00FC235E" w:rsidRDefault="006B0869" w:rsidP="006B0869">
      <w:pPr>
        <w:pStyle w:val="Caption"/>
        <w:spacing w:after="120"/>
      </w:pPr>
      <w:bookmarkStart w:id="0" w:name="_Ref3715690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Parameter Definitions</w:t>
      </w:r>
    </w:p>
    <w:p w14:paraId="70EC1CFD" w14:textId="77777777" w:rsidR="00FC235E" w:rsidRDefault="00FC235E"/>
    <w:p w14:paraId="2DA3B807" w14:textId="56D2D2C1" w:rsidR="00FC235E" w:rsidRDefault="00FC235E">
      <w:r>
        <w:br w:type="page"/>
      </w:r>
    </w:p>
    <w:p w14:paraId="0AAAF0FA" w14:textId="2C8D1F75" w:rsidR="00FC235E" w:rsidRDefault="00FC235E" w:rsidP="00FC235E">
      <w:pPr>
        <w:pStyle w:val="Heading2"/>
        <w:numPr>
          <w:ilvl w:val="1"/>
          <w:numId w:val="4"/>
        </w:numPr>
      </w:pPr>
      <w:r>
        <w:lastRenderedPageBreak/>
        <w:t>Setup.py</w:t>
      </w:r>
    </w:p>
    <w:p w14:paraId="6E36F8BA" w14:textId="368D668D" w:rsidR="00FC235E" w:rsidRDefault="00721466" w:rsidP="00361CFD">
      <w:pPr>
        <w:pStyle w:val="Heading3"/>
        <w:numPr>
          <w:ilvl w:val="2"/>
          <w:numId w:val="4"/>
        </w:numPr>
      </w:pPr>
      <w:r>
        <w:t xml:space="preserve">Parameter </w:t>
      </w:r>
      <w:r w:rsidR="00361CFD">
        <w:t>Definition</w:t>
      </w:r>
    </w:p>
    <w:p w14:paraId="51042C58" w14:textId="5FC62E30" w:rsidR="006B0869" w:rsidRDefault="00986A97" w:rsidP="00144A7C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76080D" wp14:editId="7A1077A1">
                <wp:simplePos x="0" y="0"/>
                <wp:positionH relativeFrom="column">
                  <wp:posOffset>4182110</wp:posOffset>
                </wp:positionH>
                <wp:positionV relativeFrom="paragraph">
                  <wp:posOffset>2917190</wp:posOffset>
                </wp:positionV>
                <wp:extent cx="288000" cy="0"/>
                <wp:effectExtent l="0" t="76200" r="1714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9183" id="Straight Arrow Connector 196" o:spid="_x0000_s1026" type="#_x0000_t32" style="position:absolute;margin-left:329.3pt;margin-top:229.7pt;width:22.7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C5D100" wp14:editId="78C5780F">
                <wp:simplePos x="0" y="0"/>
                <wp:positionH relativeFrom="column">
                  <wp:posOffset>2708910</wp:posOffset>
                </wp:positionH>
                <wp:positionV relativeFrom="paragraph">
                  <wp:posOffset>1316355</wp:posOffset>
                </wp:positionV>
                <wp:extent cx="1728000" cy="0"/>
                <wp:effectExtent l="0" t="76200" r="2476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FC15" id="Straight Arrow Connector 195" o:spid="_x0000_s1026" type="#_x0000_t32" style="position:absolute;margin-left:213.3pt;margin-top:103.65pt;width:136.05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F0F77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6ED66D6" wp14:editId="4A9BD6D4">
                <wp:simplePos x="0" y="0"/>
                <wp:positionH relativeFrom="column">
                  <wp:posOffset>4452620</wp:posOffset>
                </wp:positionH>
                <wp:positionV relativeFrom="paragraph">
                  <wp:posOffset>1085850</wp:posOffset>
                </wp:positionV>
                <wp:extent cx="1176866" cy="1404620"/>
                <wp:effectExtent l="0" t="0" r="23495" b="2413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2CB78" w14:textId="070F41DC" w:rsidR="00C62DD0" w:rsidRDefault="00C62DD0" w:rsidP="00EF0F77">
                            <w:pPr>
                              <w:spacing w:after="0"/>
                            </w:pPr>
                            <w:r>
                              <w:t>Setup.py output:</w:t>
                            </w:r>
                          </w:p>
                          <w:p w14:paraId="31047456" w14:textId="2882E046" w:rsidR="00C62DD0" w:rsidRDefault="00C62DD0" w:rsidP="00EF0F77">
                            <w:pPr>
                              <w:spacing w:after="0"/>
                            </w:pPr>
                            <w:r>
                              <w:t>htc_0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_metal</w:t>
                            </w:r>
                            <w:proofErr w:type="spellEnd"/>
                          </w:p>
                          <w:p w14:paraId="6839D433" w14:textId="270B11E4" w:rsidR="00C62DD0" w:rsidRDefault="00C62DD0" w:rsidP="00EF0F77">
                            <w:pPr>
                              <w:spacing w:after="0"/>
                            </w:pPr>
                            <w:r>
                              <w:t>Re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P_secc</w:t>
                            </w:r>
                            <w:proofErr w:type="spellEnd"/>
                          </w:p>
                          <w:p w14:paraId="7F179171" w14:textId="26E96865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Pr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hf_tot</w:t>
                            </w:r>
                            <w:proofErr w:type="spellEnd"/>
                          </w:p>
                          <w:p w14:paraId="33356E0D" w14:textId="745CC306" w:rsidR="00C62DD0" w:rsidRDefault="00C62DD0" w:rsidP="00EF0F77">
                            <w:pPr>
                              <w:spacing w:after="0"/>
                            </w:pPr>
                            <w:r>
                              <w:t>Nu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Alist</w:t>
                            </w:r>
                            <w:proofErr w:type="spellEnd"/>
                          </w:p>
                          <w:p w14:paraId="21DEF5BE" w14:textId="418F594F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h_f</w:t>
                            </w:r>
                            <w:proofErr w:type="spellEnd"/>
                            <w:r>
                              <w:tab/>
                            </w:r>
                            <w:proofErr w:type="spellStart"/>
                            <w:r>
                              <w:t>deltaz</w:t>
                            </w:r>
                            <w:proofErr w:type="spellEnd"/>
                          </w:p>
                          <w:p w14:paraId="2C7D9FEC" w14:textId="5C95A58F" w:rsidR="00C62DD0" w:rsidRDefault="00C62DD0" w:rsidP="00EF0F77">
                            <w:pPr>
                              <w:spacing w:after="0"/>
                            </w:pPr>
                            <w:r>
                              <w:t>Ag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T_ref</w:t>
                            </w:r>
                            <w:proofErr w:type="spellEnd"/>
                          </w:p>
                          <w:p w14:paraId="0678B10F" w14:textId="3967E5DF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tg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45593295" w14:textId="61EA7CE4" w:rsidR="00C62DD0" w:rsidRDefault="00C62DD0" w:rsidP="00EF0F77">
                            <w:pPr>
                              <w:spacing w:after="0"/>
                            </w:pPr>
                            <w:r>
                              <w:t>dh</w:t>
                            </w:r>
                            <w:r>
                              <w:tab/>
                            </w:r>
                          </w:p>
                          <w:p w14:paraId="0D462073" w14:textId="7BC631B5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v_secc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49D8AA45" w14:textId="45259278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input_po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ED66D6" id="_x0000_s1033" type="#_x0000_t202" style="position:absolute;left:0;text-align:left;margin-left:350.6pt;margin-top:85.5pt;width:92.6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">
                <v:textbox style="mso-fit-shape-to-text:t" inset="1mm,0,0,0">
                  <w:txbxContent>
                    <w:p w14:paraId="6742CB78" w14:textId="070F41DC" w:rsidR="00C62DD0" w:rsidRDefault="00C62DD0" w:rsidP="00EF0F77">
                      <w:pPr>
                        <w:spacing w:after="0"/>
                      </w:pPr>
                      <w:r>
                        <w:t>Setup.py output:</w:t>
                      </w:r>
                    </w:p>
                    <w:p w14:paraId="31047456" w14:textId="2882E046" w:rsidR="00C62DD0" w:rsidRDefault="00C62DD0" w:rsidP="00EF0F77">
                      <w:pPr>
                        <w:spacing w:after="0"/>
                      </w:pPr>
                      <w:r>
                        <w:t>htc_0</w:t>
                      </w:r>
                      <w:r>
                        <w:tab/>
                      </w:r>
                      <w:proofErr w:type="spellStart"/>
                      <w:r>
                        <w:t>T_metal</w:t>
                      </w:r>
                      <w:proofErr w:type="spellEnd"/>
                    </w:p>
                    <w:p w14:paraId="6839D433" w14:textId="270B11E4" w:rsidR="00C62DD0" w:rsidRDefault="00C62DD0" w:rsidP="00EF0F77">
                      <w:pPr>
                        <w:spacing w:after="0"/>
                      </w:pPr>
                      <w:r>
                        <w:t>Re</w:t>
                      </w:r>
                      <w:r>
                        <w:tab/>
                      </w:r>
                      <w:proofErr w:type="spellStart"/>
                      <w:r>
                        <w:t>P_secc</w:t>
                      </w:r>
                      <w:proofErr w:type="spellEnd"/>
                    </w:p>
                    <w:p w14:paraId="7F179171" w14:textId="26E96865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Pr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hf_tot</w:t>
                      </w:r>
                      <w:proofErr w:type="spellEnd"/>
                    </w:p>
                    <w:p w14:paraId="33356E0D" w14:textId="745CC306" w:rsidR="00C62DD0" w:rsidRDefault="00C62DD0" w:rsidP="00EF0F77">
                      <w:pPr>
                        <w:spacing w:after="0"/>
                      </w:pPr>
                      <w:r>
                        <w:t>Nu</w:t>
                      </w:r>
                      <w:r>
                        <w:tab/>
                      </w:r>
                      <w:proofErr w:type="spellStart"/>
                      <w:r>
                        <w:t>Alist</w:t>
                      </w:r>
                      <w:proofErr w:type="spellEnd"/>
                    </w:p>
                    <w:p w14:paraId="21DEF5BE" w14:textId="418F594F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h_f</w:t>
                      </w:r>
                      <w:proofErr w:type="spellEnd"/>
                      <w:r>
                        <w:tab/>
                      </w:r>
                      <w:proofErr w:type="spellStart"/>
                      <w:r>
                        <w:t>deltaz</w:t>
                      </w:r>
                      <w:proofErr w:type="spellEnd"/>
                    </w:p>
                    <w:p w14:paraId="2C7D9FEC" w14:textId="5C95A58F" w:rsidR="00C62DD0" w:rsidRDefault="00C62DD0" w:rsidP="00EF0F77">
                      <w:pPr>
                        <w:spacing w:after="0"/>
                      </w:pPr>
                      <w:r>
                        <w:t>Ag</w:t>
                      </w:r>
                      <w:r>
                        <w:tab/>
                      </w:r>
                      <w:proofErr w:type="spellStart"/>
                      <w:r>
                        <w:t>T_ref</w:t>
                      </w:r>
                      <w:proofErr w:type="spellEnd"/>
                    </w:p>
                    <w:p w14:paraId="0678B10F" w14:textId="3967E5DF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tg</w:t>
                      </w:r>
                      <w:proofErr w:type="spellEnd"/>
                      <w:r>
                        <w:tab/>
                      </w:r>
                    </w:p>
                    <w:p w14:paraId="45593295" w14:textId="61EA7CE4" w:rsidR="00C62DD0" w:rsidRDefault="00C62DD0" w:rsidP="00EF0F77">
                      <w:pPr>
                        <w:spacing w:after="0"/>
                      </w:pPr>
                      <w:r>
                        <w:t>dh</w:t>
                      </w:r>
                      <w:r>
                        <w:tab/>
                      </w:r>
                    </w:p>
                    <w:p w14:paraId="0D462073" w14:textId="7BC631B5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v_secc</w:t>
                      </w:r>
                      <w:proofErr w:type="spellEnd"/>
                      <w:r>
                        <w:tab/>
                      </w:r>
                    </w:p>
                    <w:p w14:paraId="49D8AA45" w14:textId="45259278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input_pow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0F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8EA251" wp14:editId="63F99D32">
                <wp:simplePos x="0" y="0"/>
                <wp:positionH relativeFrom="column">
                  <wp:posOffset>1243330</wp:posOffset>
                </wp:positionH>
                <wp:positionV relativeFrom="paragraph">
                  <wp:posOffset>2919730</wp:posOffset>
                </wp:positionV>
                <wp:extent cx="1728000" cy="0"/>
                <wp:effectExtent l="0" t="76200" r="2476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F6C83" id="Straight Arrow Connector 193" o:spid="_x0000_s1026" type="#_x0000_t32" style="position:absolute;margin-left:97.9pt;margin-top:229.9pt;width:136.05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EF0F77">
        <w:rPr>
          <w:noProof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2543DCFC" wp14:editId="03EDF00B">
                <wp:simplePos x="0" y="0"/>
                <wp:positionH relativeFrom="column">
                  <wp:posOffset>1234440</wp:posOffset>
                </wp:positionH>
                <wp:positionV relativeFrom="paragraph">
                  <wp:posOffset>1316990</wp:posOffset>
                </wp:positionV>
                <wp:extent cx="288000" cy="0"/>
                <wp:effectExtent l="0" t="76200" r="1714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11567" id="Straight Arrow Connector 62" o:spid="_x0000_s1026" type="#_x0000_t32" style="position:absolute;margin-left:97.2pt;margin-top:103.7pt;width:22.7pt;height:0;z-index:2517268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EF0F7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3C6AE86" wp14:editId="17D01D0B">
                <wp:simplePos x="0" y="0"/>
                <wp:positionH relativeFrom="column">
                  <wp:posOffset>2993390</wp:posOffset>
                </wp:positionH>
                <wp:positionV relativeFrom="paragraph">
                  <wp:posOffset>1823720</wp:posOffset>
                </wp:positionV>
                <wp:extent cx="1176655" cy="1404620"/>
                <wp:effectExtent l="0" t="0" r="23495" b="1714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A7D16" w14:textId="6DFE209B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non_dimensional</w:t>
                            </w:r>
                            <w:proofErr w:type="spellEnd"/>
                            <w:r>
                              <w:t xml:space="preserve"> output:</w:t>
                            </w:r>
                          </w:p>
                          <w:p w14:paraId="767D97BF" w14:textId="607AC535" w:rsidR="00C62DD0" w:rsidRDefault="00C62DD0" w:rsidP="00EF0F77">
                            <w:pPr>
                              <w:spacing w:after="0"/>
                            </w:pPr>
                            <w:r>
                              <w:t>nu</w:t>
                            </w:r>
                          </w:p>
                          <w:p w14:paraId="4B3363A9" w14:textId="41865D28" w:rsidR="00C62DD0" w:rsidRDefault="00C62DD0" w:rsidP="00EF0F77">
                            <w:pPr>
                              <w:spacing w:after="0"/>
                            </w:pPr>
                            <w:r>
                              <w:t>re</w:t>
                            </w:r>
                          </w:p>
                          <w:p w14:paraId="0D832C2E" w14:textId="48889DD6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pr</w:t>
                            </w:r>
                            <w:proofErr w:type="spellEnd"/>
                          </w:p>
                          <w:p w14:paraId="7C4295C2" w14:textId="127AE7C4" w:rsidR="00C62DD0" w:rsidRDefault="00C62DD0" w:rsidP="00EF0F77">
                            <w:pPr>
                              <w:spacing w:after="0"/>
                            </w:pPr>
                            <w:r>
                              <w:t>h_1</w:t>
                            </w:r>
                          </w:p>
                          <w:p w14:paraId="19190658" w14:textId="469E5983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v_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C6AE86" id="_x0000_s1034" type="#_x0000_t202" style="position:absolute;left:0;text-align:left;margin-left:235.7pt;margin-top:143.6pt;width:92.6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">
                <v:textbox style="mso-fit-shape-to-text:t" inset="1mm,0,0,0">
                  <w:txbxContent>
                    <w:p w14:paraId="3C5A7D16" w14:textId="6DFE209B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non_dimensional</w:t>
                      </w:r>
                      <w:proofErr w:type="spellEnd"/>
                      <w:r>
                        <w:t xml:space="preserve"> output:</w:t>
                      </w:r>
                    </w:p>
                    <w:p w14:paraId="767D97BF" w14:textId="607AC535" w:rsidR="00C62DD0" w:rsidRDefault="00C62DD0" w:rsidP="00EF0F77">
                      <w:pPr>
                        <w:spacing w:after="0"/>
                      </w:pPr>
                      <w:r>
                        <w:t>nu</w:t>
                      </w:r>
                    </w:p>
                    <w:p w14:paraId="4B3363A9" w14:textId="41865D28" w:rsidR="00C62DD0" w:rsidRDefault="00C62DD0" w:rsidP="00EF0F77">
                      <w:pPr>
                        <w:spacing w:after="0"/>
                      </w:pPr>
                      <w:r>
                        <w:t>re</w:t>
                      </w:r>
                    </w:p>
                    <w:p w14:paraId="0D832C2E" w14:textId="48889DD6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pr</w:t>
                      </w:r>
                      <w:proofErr w:type="spellEnd"/>
                    </w:p>
                    <w:p w14:paraId="7C4295C2" w14:textId="127AE7C4" w:rsidR="00C62DD0" w:rsidRDefault="00C62DD0" w:rsidP="00EF0F77">
                      <w:pPr>
                        <w:spacing w:after="0"/>
                      </w:pPr>
                      <w:r>
                        <w:t>h_1</w:t>
                      </w:r>
                    </w:p>
                    <w:p w14:paraId="19190658" w14:textId="469E5983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v_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0F7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82C55B7" wp14:editId="1A49AF20">
                <wp:simplePos x="0" y="0"/>
                <wp:positionH relativeFrom="column">
                  <wp:posOffset>1530985</wp:posOffset>
                </wp:positionH>
                <wp:positionV relativeFrom="paragraph">
                  <wp:posOffset>1086485</wp:posOffset>
                </wp:positionV>
                <wp:extent cx="1176655" cy="1404620"/>
                <wp:effectExtent l="0" t="0" r="23495" b="2349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0CE4" w14:textId="2A8E90DA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coolant_geometry</w:t>
                            </w:r>
                            <w:proofErr w:type="spellEnd"/>
                            <w:r>
                              <w:t xml:space="preserve"> output:</w:t>
                            </w:r>
                          </w:p>
                          <w:p w14:paraId="3E5DD14D" w14:textId="26C010C9" w:rsidR="00C62DD0" w:rsidRDefault="00C62DD0" w:rsidP="00EF0F77">
                            <w:pPr>
                              <w:spacing w:after="0"/>
                            </w:pPr>
                            <w:r>
                              <w:t>Ag</w:t>
                            </w:r>
                          </w:p>
                          <w:p w14:paraId="1050C8FA" w14:textId="1CAA9C5E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tg</w:t>
                            </w:r>
                            <w:proofErr w:type="spellEnd"/>
                          </w:p>
                          <w:p w14:paraId="3150B887" w14:textId="216DE757" w:rsidR="00C62DD0" w:rsidRDefault="00C62DD0" w:rsidP="00EF0F77">
                            <w:pPr>
                              <w:spacing w:after="0"/>
                            </w:pPr>
                            <w:r>
                              <w:t>dh</w:t>
                            </w:r>
                          </w:p>
                          <w:p w14:paraId="68A17367" w14:textId="583D7506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deltaz</w:t>
                            </w:r>
                            <w:proofErr w:type="spellEnd"/>
                          </w:p>
                          <w:p w14:paraId="48BF4DD5" w14:textId="1410360B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Alist</w:t>
                            </w:r>
                            <w:proofErr w:type="spellEnd"/>
                          </w:p>
                          <w:p w14:paraId="4CF5EE55" w14:textId="3B8430BE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input_pow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C55B7" id="_x0000_s1035" type="#_x0000_t202" style="position:absolute;left:0;text-align:left;margin-left:120.55pt;margin-top:85.55pt;width:92.6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">
                <v:textbox style="mso-fit-shape-to-text:t" inset="1mm,0,0,0">
                  <w:txbxContent>
                    <w:p w14:paraId="5EC30CE4" w14:textId="2A8E90DA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coolant_geometry</w:t>
                      </w:r>
                      <w:proofErr w:type="spellEnd"/>
                      <w:r>
                        <w:t xml:space="preserve"> output:</w:t>
                      </w:r>
                    </w:p>
                    <w:p w14:paraId="3E5DD14D" w14:textId="26C010C9" w:rsidR="00C62DD0" w:rsidRDefault="00C62DD0" w:rsidP="00EF0F77">
                      <w:pPr>
                        <w:spacing w:after="0"/>
                      </w:pPr>
                      <w:r>
                        <w:t>Ag</w:t>
                      </w:r>
                    </w:p>
                    <w:p w14:paraId="1050C8FA" w14:textId="1CAA9C5E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tg</w:t>
                      </w:r>
                      <w:proofErr w:type="spellEnd"/>
                    </w:p>
                    <w:p w14:paraId="3150B887" w14:textId="216DE757" w:rsidR="00C62DD0" w:rsidRDefault="00C62DD0" w:rsidP="00EF0F77">
                      <w:pPr>
                        <w:spacing w:after="0"/>
                      </w:pPr>
                      <w:r>
                        <w:t>dh</w:t>
                      </w:r>
                    </w:p>
                    <w:p w14:paraId="68A17367" w14:textId="583D7506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deltaz</w:t>
                      </w:r>
                      <w:proofErr w:type="spellEnd"/>
                    </w:p>
                    <w:p w14:paraId="48BF4DD5" w14:textId="1410360B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Alist</w:t>
                      </w:r>
                      <w:proofErr w:type="spellEnd"/>
                    </w:p>
                    <w:p w14:paraId="4CF5EE55" w14:textId="3B8430BE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input_pow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77B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C333F4C" wp14:editId="5EFF0A55">
                <wp:simplePos x="0" y="0"/>
                <wp:positionH relativeFrom="column">
                  <wp:posOffset>67310</wp:posOffset>
                </wp:positionH>
                <wp:positionV relativeFrom="paragraph">
                  <wp:posOffset>1088390</wp:posOffset>
                </wp:positionV>
                <wp:extent cx="1176866" cy="1404620"/>
                <wp:effectExtent l="0" t="0" r="23495" b="2413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8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EE044" w14:textId="0EDB64EE" w:rsidR="00C62DD0" w:rsidRDefault="00C62DD0" w:rsidP="00EF0F77">
                            <w:pPr>
                              <w:spacing w:after="0"/>
                            </w:pPr>
                            <w:r>
                              <w:t>Setup.py input:</w:t>
                            </w:r>
                          </w:p>
                          <w:p w14:paraId="4B180016" w14:textId="4D20023F" w:rsidR="00C62DD0" w:rsidRDefault="00C62DD0" w:rsidP="00EF0F77">
                            <w:pPr>
                              <w:spacing w:after="0"/>
                            </w:pPr>
                            <w:r>
                              <w:t>section_0</w:t>
                            </w:r>
                          </w:p>
                          <w:p w14:paraId="0040AAB3" w14:textId="4C0339C3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input_temperature</w:t>
                            </w:r>
                            <w:proofErr w:type="spellEnd"/>
                          </w:p>
                          <w:p w14:paraId="386E3DA2" w14:textId="248D2A4C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input_pressure</w:t>
                            </w:r>
                            <w:proofErr w:type="spellEnd"/>
                          </w:p>
                          <w:p w14:paraId="06615A0D" w14:textId="3FA0D561" w:rsidR="00C62DD0" w:rsidRDefault="00C62DD0" w:rsidP="00EF0F77">
                            <w:pPr>
                              <w:spacing w:after="0"/>
                            </w:pPr>
                            <w:r>
                              <w:t>y</w:t>
                            </w:r>
                          </w:p>
                          <w:p w14:paraId="2E92DDCF" w14:textId="61FBF95F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input_power</w:t>
                            </w:r>
                            <w:proofErr w:type="spellEnd"/>
                          </w:p>
                          <w:p w14:paraId="1A9A9A1D" w14:textId="24E4209F" w:rsidR="00C62DD0" w:rsidRDefault="00C62DD0" w:rsidP="00EF0F77">
                            <w:pPr>
                              <w:spacing w:after="0"/>
                            </w:pPr>
                            <w:r>
                              <w:t>h</w:t>
                            </w:r>
                          </w:p>
                          <w:p w14:paraId="5EC43938" w14:textId="25065D17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MassFlow</w:t>
                            </w:r>
                            <w:proofErr w:type="spellEnd"/>
                          </w:p>
                          <w:p w14:paraId="002E035E" w14:textId="0BC07856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input_rho</w:t>
                            </w:r>
                            <w:proofErr w:type="spellEnd"/>
                          </w:p>
                          <w:p w14:paraId="71D5445F" w14:textId="05D52D97" w:rsidR="00C62DD0" w:rsidRDefault="00C62DD0" w:rsidP="00EF0F77">
                            <w:pPr>
                              <w:spacing w:after="0"/>
                            </w:pPr>
                            <w:proofErr w:type="spellStart"/>
                            <w:r>
                              <w:t>epsi</w:t>
                            </w:r>
                            <w:proofErr w:type="spellEnd"/>
                          </w:p>
                          <w:p w14:paraId="5E42BC17" w14:textId="4322C8D6" w:rsidR="00C62DD0" w:rsidRDefault="00C62DD0" w:rsidP="00EF0F77">
                            <w:pPr>
                              <w:spacing w:after="0"/>
                            </w:pPr>
                            <w:r>
                              <w:t>section_1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333F4C" id="_x0000_s1036" type="#_x0000_t202" style="position:absolute;left:0;text-align:left;margin-left:5.3pt;margin-top:85.7pt;width:92.6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">
                <v:textbox style="mso-fit-shape-to-text:t" inset="1mm,0,0,0">
                  <w:txbxContent>
                    <w:p w14:paraId="08FEE044" w14:textId="0EDB64EE" w:rsidR="00C62DD0" w:rsidRDefault="00C62DD0" w:rsidP="00EF0F77">
                      <w:pPr>
                        <w:spacing w:after="0"/>
                      </w:pPr>
                      <w:r>
                        <w:t>Setup.py input:</w:t>
                      </w:r>
                    </w:p>
                    <w:p w14:paraId="4B180016" w14:textId="4D20023F" w:rsidR="00C62DD0" w:rsidRDefault="00C62DD0" w:rsidP="00EF0F77">
                      <w:pPr>
                        <w:spacing w:after="0"/>
                      </w:pPr>
                      <w:r>
                        <w:t>section_0</w:t>
                      </w:r>
                    </w:p>
                    <w:p w14:paraId="0040AAB3" w14:textId="4C0339C3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input_temperature</w:t>
                      </w:r>
                      <w:proofErr w:type="spellEnd"/>
                    </w:p>
                    <w:p w14:paraId="386E3DA2" w14:textId="248D2A4C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input_pressure</w:t>
                      </w:r>
                      <w:proofErr w:type="spellEnd"/>
                    </w:p>
                    <w:p w14:paraId="06615A0D" w14:textId="3FA0D561" w:rsidR="00C62DD0" w:rsidRDefault="00C62DD0" w:rsidP="00EF0F77">
                      <w:pPr>
                        <w:spacing w:after="0"/>
                      </w:pPr>
                      <w:r>
                        <w:t>y</w:t>
                      </w:r>
                    </w:p>
                    <w:p w14:paraId="2E92DDCF" w14:textId="61FBF95F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input_power</w:t>
                      </w:r>
                      <w:proofErr w:type="spellEnd"/>
                    </w:p>
                    <w:p w14:paraId="1A9A9A1D" w14:textId="24E4209F" w:rsidR="00C62DD0" w:rsidRDefault="00C62DD0" w:rsidP="00EF0F77">
                      <w:pPr>
                        <w:spacing w:after="0"/>
                      </w:pPr>
                      <w:r>
                        <w:t>h</w:t>
                      </w:r>
                    </w:p>
                    <w:p w14:paraId="5EC43938" w14:textId="25065D17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MassFlow</w:t>
                      </w:r>
                      <w:proofErr w:type="spellEnd"/>
                    </w:p>
                    <w:p w14:paraId="002E035E" w14:textId="0BC07856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input_rho</w:t>
                      </w:r>
                      <w:proofErr w:type="spellEnd"/>
                    </w:p>
                    <w:p w14:paraId="71D5445F" w14:textId="05D52D97" w:rsidR="00C62DD0" w:rsidRDefault="00C62DD0" w:rsidP="00EF0F77">
                      <w:pPr>
                        <w:spacing w:after="0"/>
                      </w:pPr>
                      <w:proofErr w:type="spellStart"/>
                      <w:r>
                        <w:t>epsi</w:t>
                      </w:r>
                      <w:proofErr w:type="spellEnd"/>
                    </w:p>
                    <w:p w14:paraId="5E42BC17" w14:textId="4322C8D6" w:rsidR="00C62DD0" w:rsidRDefault="00C62DD0" w:rsidP="00EF0F77">
                      <w:pPr>
                        <w:spacing w:after="0"/>
                      </w:pPr>
                      <w:r>
                        <w:t>section_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CB79CD" wp14:editId="4E170375">
                <wp:simplePos x="0" y="0"/>
                <wp:positionH relativeFrom="column">
                  <wp:posOffset>-2540</wp:posOffset>
                </wp:positionH>
                <wp:positionV relativeFrom="paragraph">
                  <wp:posOffset>3244850</wp:posOffset>
                </wp:positionV>
                <wp:extent cx="5706110" cy="635"/>
                <wp:effectExtent l="0" t="0" r="0" b="0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6C59E" w14:textId="20CC0EC0" w:rsidR="00C62DD0" w:rsidRPr="00D767F5" w:rsidRDefault="00C62DD0" w:rsidP="008159F6">
                            <w:pPr>
                              <w:pStyle w:val="Caption"/>
                              <w:spacing w:after="120"/>
                              <w:rPr>
                                <w:noProof/>
                              </w:rPr>
                            </w:pPr>
                            <w:bookmarkStart w:id="1" w:name="_Ref37160268"/>
                            <w:r>
                              <w:t xml:space="preserve">Figure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noBreakHyphen/>
                            </w:r>
                            <w:fldSimple w:instr=" SEQ Figure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 xml:space="preserve"> Setup.py code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B79CD" id="Text Box 197" o:spid="_x0000_s1037" type="#_x0000_t202" style="position:absolute;left:0;text-align:left;margin-left:-.2pt;margin-top:255.5pt;width:449.3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" stroked="f">
                <v:textbox style="mso-fit-shape-to-text:t" inset="0,0,0,0">
                  <w:txbxContent>
                    <w:p w14:paraId="06F6C59E" w14:textId="20CC0EC0" w:rsidR="00C62DD0" w:rsidRPr="00D767F5" w:rsidRDefault="00C62DD0" w:rsidP="008159F6">
                      <w:pPr>
                        <w:pStyle w:val="Caption"/>
                        <w:spacing w:after="120"/>
                        <w:rPr>
                          <w:noProof/>
                        </w:rPr>
                      </w:pPr>
                      <w:bookmarkStart w:id="2" w:name="_Ref37160268"/>
                      <w:r>
                        <w:t xml:space="preserve">Figure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 Setup.py code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77B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3EFBFD1" wp14:editId="7C9238F5">
                <wp:simplePos x="0" y="0"/>
                <wp:positionH relativeFrom="margin">
                  <wp:align>right</wp:align>
                </wp:positionH>
                <wp:positionV relativeFrom="paragraph">
                  <wp:posOffset>876300</wp:posOffset>
                </wp:positionV>
                <wp:extent cx="5706110" cy="2311400"/>
                <wp:effectExtent l="0" t="0" r="27940" b="127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611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FC363" w14:textId="59BD2AF0" w:rsidR="00C62DD0" w:rsidRDefault="00C62DD0" w:rsidP="000D77B2">
                            <w:pPr>
                              <w:spacing w:after="0"/>
                            </w:pPr>
                            <w:r>
                              <w:t xml:space="preserve"> Setup.py</w:t>
                            </w:r>
                          </w:p>
                          <w:p w14:paraId="492514AD" w14:textId="77777777" w:rsidR="00C62DD0" w:rsidRDefault="00C62DD0" w:rsidP="000D77B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BFD1" id="_x0000_s1038" type="#_x0000_t202" style="position:absolute;left:0;text-align:left;margin-left:398.1pt;margin-top:69pt;width:449.3pt;height:182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">
                <v:textbox inset="0,0,0,0">
                  <w:txbxContent>
                    <w:p w14:paraId="1C9FC363" w14:textId="59BD2AF0" w:rsidR="00C62DD0" w:rsidRDefault="00C62DD0" w:rsidP="000D77B2">
                      <w:pPr>
                        <w:spacing w:after="0"/>
                      </w:pPr>
                      <w:r>
                        <w:t xml:space="preserve"> Setup.py</w:t>
                      </w:r>
                    </w:p>
                    <w:p w14:paraId="492514AD" w14:textId="77777777" w:rsidR="00C62DD0" w:rsidRDefault="00C62DD0" w:rsidP="000D77B2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1706">
        <w:t xml:space="preserve">The class </w:t>
      </w:r>
      <w:r w:rsidR="008C1706" w:rsidRPr="008C1706">
        <w:rPr>
          <w:i/>
          <w:iCs/>
        </w:rPr>
        <w:t>setup</w:t>
      </w:r>
      <w:r w:rsidR="008C1706">
        <w:t xml:space="preserve"> contains two functions, </w:t>
      </w:r>
      <w:proofErr w:type="spellStart"/>
      <w:r w:rsidR="008C1706">
        <w:rPr>
          <w:i/>
          <w:iCs/>
        </w:rPr>
        <w:t>initial_setup</w:t>
      </w:r>
      <w:proofErr w:type="spellEnd"/>
      <w:r w:rsidR="008C1706">
        <w:t xml:space="preserve"> and </w:t>
      </w:r>
      <w:proofErr w:type="spellStart"/>
      <w:r w:rsidR="008C1706">
        <w:rPr>
          <w:i/>
          <w:iCs/>
        </w:rPr>
        <w:t>looper_setup</w:t>
      </w:r>
      <w:proofErr w:type="spellEnd"/>
      <w:r w:rsidR="006B0869">
        <w:rPr>
          <w:i/>
          <w:iCs/>
        </w:rPr>
        <w:t>,</w:t>
      </w:r>
      <w:r w:rsidR="00A326FE" w:rsidRPr="00A326FE">
        <w:t xml:space="preserve"> used to </w:t>
      </w:r>
      <w:r w:rsidR="00A326FE">
        <w:t>initialise</w:t>
      </w:r>
      <w:r w:rsidR="00A326FE" w:rsidRPr="00A326FE">
        <w:t xml:space="preserve"> inputs</w:t>
      </w:r>
      <w:r w:rsidR="008C1706">
        <w:t xml:space="preserve"> for</w:t>
      </w:r>
      <w:r w:rsidR="00A326FE">
        <w:t xml:space="preserve"> the solver functions in Runner.py.</w:t>
      </w:r>
      <w:r w:rsidR="008C1706">
        <w:t xml:space="preserve"> </w:t>
      </w:r>
      <w:r w:rsidR="00A326FE">
        <w:t>These solvers being an</w:t>
      </w:r>
      <w:r w:rsidR="008C1706">
        <w:t xml:space="preserve"> initial guess of flow conditions considering </w:t>
      </w:r>
      <w:r w:rsidR="00A326FE">
        <w:t xml:space="preserve">constant pressure, </w:t>
      </w:r>
      <w:r w:rsidR="00A326FE" w:rsidRPr="00A326FE">
        <w:rPr>
          <w:i/>
          <w:iCs/>
        </w:rPr>
        <w:t>initial</w:t>
      </w:r>
      <w:r w:rsidR="00A326FE" w:rsidRPr="00A326FE">
        <w:t xml:space="preserve">, </w:t>
      </w:r>
      <w:r w:rsidR="00A326FE">
        <w:t xml:space="preserve">and an iterative solver for </w:t>
      </w:r>
      <w:r w:rsidR="006B0869">
        <w:t>calculated</w:t>
      </w:r>
      <w:r w:rsidR="00A326FE">
        <w:t xml:space="preserve"> pressure, </w:t>
      </w:r>
      <w:r w:rsidR="00A326FE" w:rsidRPr="00A326FE">
        <w:rPr>
          <w:i/>
          <w:iCs/>
        </w:rPr>
        <w:t>looper</w:t>
      </w:r>
      <w:r w:rsidR="008C1706">
        <w:t>. The outputs of the</w:t>
      </w:r>
      <w:r w:rsidR="000D77B2">
        <w:t xml:space="preserve"> </w:t>
      </w:r>
      <w:r w:rsidR="00A326FE">
        <w:t xml:space="preserve">setup </w:t>
      </w:r>
      <w:r w:rsidR="008C1706">
        <w:t>function</w:t>
      </w:r>
      <w:r>
        <w:t>s</w:t>
      </w:r>
      <w:r w:rsidR="008C1706">
        <w:t xml:space="preserve"> are detailed in</w:t>
      </w:r>
      <w:r w:rsidR="00FA277F">
        <w:t xml:space="preserve"> </w:t>
      </w:r>
      <w:r w:rsidR="00FA277F">
        <w:fldChar w:fldCharType="begin"/>
      </w:r>
      <w:r w:rsidR="00FA277F">
        <w:instrText xml:space="preserve"> REF _Ref37168898 \h </w:instrText>
      </w:r>
      <w:r w:rsidR="00FA277F">
        <w:fldChar w:fldCharType="separate"/>
      </w:r>
      <w:r w:rsidR="00FA277F">
        <w:t xml:space="preserve">Table </w:t>
      </w:r>
      <w:r w:rsidR="00FA277F">
        <w:rPr>
          <w:noProof/>
        </w:rPr>
        <w:t>2</w:t>
      </w:r>
      <w:r w:rsidR="00FA277F">
        <w:noBreakHyphen/>
      </w:r>
      <w:r w:rsidR="00FA277F">
        <w:rPr>
          <w:noProof/>
        </w:rPr>
        <w:t>1</w:t>
      </w:r>
      <w:r w:rsidR="00FA277F">
        <w:fldChar w:fldCharType="end"/>
      </w:r>
      <w:r w:rsidR="008C1706">
        <w:t xml:space="preserve">, where </w:t>
      </w:r>
      <w:r>
        <w:fldChar w:fldCharType="begin"/>
      </w:r>
      <w:r>
        <w:instrText xml:space="preserve"> REF _Ref3716026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fldChar w:fldCharType="end"/>
      </w:r>
      <w:r>
        <w:t xml:space="preserve"> </w:t>
      </w:r>
      <w:r w:rsidR="008C1706">
        <w:t xml:space="preserve">presents the </w:t>
      </w:r>
      <w:r w:rsidR="000D77B2">
        <w:t>flow of the code</w:t>
      </w:r>
      <w:r w:rsidR="006B0869">
        <w:t>.</w:t>
      </w:r>
    </w:p>
    <w:p w14:paraId="6F6FFA3A" w14:textId="50E6D7FB" w:rsidR="00FA277F" w:rsidRPr="008C1706" w:rsidRDefault="00A326FE" w:rsidP="006B0869">
      <w:r>
        <w:t xml:space="preserve">The outputs of </w:t>
      </w:r>
      <w:proofErr w:type="spellStart"/>
      <w:r w:rsidRPr="00FA277F">
        <w:rPr>
          <w:i/>
          <w:iCs/>
        </w:rPr>
        <w:t>initial_setup</w:t>
      </w:r>
      <w:proofErr w:type="spellEnd"/>
      <w:r>
        <w:t xml:space="preserve"> that are derived from the </w:t>
      </w:r>
      <w:proofErr w:type="spellStart"/>
      <w:r w:rsidRPr="00FA277F">
        <w:rPr>
          <w:i/>
          <w:iCs/>
        </w:rPr>
        <w:t>coolant_geometry</w:t>
      </w:r>
      <w:proofErr w:type="spellEnd"/>
      <w:r>
        <w:t xml:space="preserve"> and </w:t>
      </w:r>
      <w:proofErr w:type="spellStart"/>
      <w:r w:rsidRPr="00FA277F">
        <w:rPr>
          <w:i/>
          <w:iCs/>
        </w:rPr>
        <w:t>non_dimensional</w:t>
      </w:r>
      <w:proofErr w:type="spellEnd"/>
      <w:r w:rsidRPr="00FA277F">
        <w:rPr>
          <w:i/>
          <w:iCs/>
        </w:rPr>
        <w:t xml:space="preserve"> </w:t>
      </w:r>
      <w:r>
        <w:t xml:space="preserve"> functions are described in </w:t>
      </w:r>
      <w:r>
        <w:fldChar w:fldCharType="begin"/>
      </w:r>
      <w:r>
        <w:instrText xml:space="preserve"> REF _Ref37158106 \n \h </w:instrText>
      </w:r>
      <w:r>
        <w:fldChar w:fldCharType="separate"/>
      </w:r>
      <w:r w:rsidR="00986A97">
        <w:t>2.3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37158114 \n \h </w:instrText>
      </w:r>
      <w:r>
        <w:fldChar w:fldCharType="separate"/>
      </w:r>
      <w:r w:rsidR="00986A97">
        <w:t>2.4</w:t>
      </w:r>
      <w:r>
        <w:fldChar w:fldCharType="end"/>
      </w:r>
      <w:r>
        <w:t xml:space="preserve"> respectively. </w:t>
      </w:r>
      <w:r w:rsidR="006B0869">
        <w:t>No calculations are performed in the body of this code outside those called from other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702"/>
        <w:gridCol w:w="1331"/>
        <w:gridCol w:w="5760"/>
      </w:tblGrid>
      <w:tr w:rsidR="008C1706" w14:paraId="78D1F2E6" w14:textId="77777777" w:rsidTr="008C1706">
        <w:tc>
          <w:tcPr>
            <w:tcW w:w="1223" w:type="dxa"/>
            <w:shd w:val="clear" w:color="auto" w:fill="F2F2F2" w:themeFill="background1" w:themeFillShade="F2"/>
          </w:tcPr>
          <w:p w14:paraId="1FCE60E0" w14:textId="77777777" w:rsidR="008C1706" w:rsidRDefault="008C1706" w:rsidP="00C62D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702" w:type="dxa"/>
            <w:shd w:val="clear" w:color="auto" w:fill="F2F2F2" w:themeFill="background1" w:themeFillShade="F2"/>
          </w:tcPr>
          <w:p w14:paraId="4B67363C" w14:textId="77777777" w:rsidR="008C1706" w:rsidRDefault="008C1706" w:rsidP="00C62D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519872DD" w14:textId="77777777" w:rsidR="008C1706" w:rsidRDefault="008C1706" w:rsidP="00C62D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607B64AC" w14:textId="77777777" w:rsidR="008C1706" w:rsidRDefault="008C1706" w:rsidP="00C62D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C1706" w14:paraId="2E4D3291" w14:textId="77777777" w:rsidTr="008C1706">
        <w:tc>
          <w:tcPr>
            <w:tcW w:w="1223" w:type="dxa"/>
          </w:tcPr>
          <w:p w14:paraId="29604848" w14:textId="6FA704C5" w:rsidR="008C1706" w:rsidRPr="00721466" w:rsidRDefault="008C1706" w:rsidP="00C62DD0">
            <w:pPr>
              <w:jc w:val="both"/>
            </w:pPr>
            <w:r>
              <w:t>htc_0</w:t>
            </w:r>
          </w:p>
        </w:tc>
        <w:tc>
          <w:tcPr>
            <w:tcW w:w="702" w:type="dxa"/>
          </w:tcPr>
          <w:p w14:paraId="6DC1CD31" w14:textId="791B3D02" w:rsidR="008C1706" w:rsidRDefault="008C1706" w:rsidP="00C62DD0">
            <w:pPr>
              <w:jc w:val="both"/>
            </w:pPr>
            <w:r>
              <w:t>W/K</w:t>
            </w:r>
          </w:p>
        </w:tc>
        <w:tc>
          <w:tcPr>
            <w:tcW w:w="1331" w:type="dxa"/>
          </w:tcPr>
          <w:p w14:paraId="3EE9C53D" w14:textId="1F0BC933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2940997E" w14:textId="681921FA" w:rsidR="008C1706" w:rsidRDefault="008C1706" w:rsidP="00C62DD0">
            <w:pPr>
              <w:jc w:val="both"/>
            </w:pPr>
            <w:r>
              <w:t>Film coefficient</w:t>
            </w:r>
          </w:p>
        </w:tc>
      </w:tr>
      <w:tr w:rsidR="008C1706" w14:paraId="621A5F1E" w14:textId="77777777" w:rsidTr="008C1706">
        <w:tc>
          <w:tcPr>
            <w:tcW w:w="1223" w:type="dxa"/>
          </w:tcPr>
          <w:p w14:paraId="6299BC91" w14:textId="37F95271" w:rsidR="008C1706" w:rsidRPr="00721466" w:rsidRDefault="008C1706" w:rsidP="00C62DD0">
            <w:pPr>
              <w:jc w:val="both"/>
            </w:pPr>
            <w:proofErr w:type="spellStart"/>
            <w:r>
              <w:t>h_f</w:t>
            </w:r>
            <w:proofErr w:type="spellEnd"/>
          </w:p>
        </w:tc>
        <w:tc>
          <w:tcPr>
            <w:tcW w:w="702" w:type="dxa"/>
          </w:tcPr>
          <w:p w14:paraId="3EE3E2FD" w14:textId="22326D31" w:rsidR="008C1706" w:rsidRPr="00721466" w:rsidRDefault="008C1706" w:rsidP="00C62DD0">
            <w:pPr>
              <w:jc w:val="both"/>
            </w:pPr>
            <w:r>
              <w:t>m</w:t>
            </w:r>
          </w:p>
        </w:tc>
        <w:tc>
          <w:tcPr>
            <w:tcW w:w="1331" w:type="dxa"/>
          </w:tcPr>
          <w:p w14:paraId="4787D55B" w14:textId="768EF66D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34EF79A4" w14:textId="51CC5BAC" w:rsidR="008C1706" w:rsidRPr="00721466" w:rsidRDefault="008C1706" w:rsidP="00C62DD0">
            <w:pPr>
              <w:keepNext/>
              <w:jc w:val="both"/>
            </w:pPr>
            <w:r>
              <w:t>Head loss in pipe</w:t>
            </w:r>
          </w:p>
        </w:tc>
      </w:tr>
      <w:tr w:rsidR="008C1706" w14:paraId="2E362642" w14:textId="77777777" w:rsidTr="008C1706">
        <w:tc>
          <w:tcPr>
            <w:tcW w:w="1223" w:type="dxa"/>
          </w:tcPr>
          <w:p w14:paraId="28BFFA3C" w14:textId="422FC39B" w:rsidR="008C1706" w:rsidRPr="00721466" w:rsidRDefault="008C1706" w:rsidP="00C62DD0">
            <w:pPr>
              <w:jc w:val="both"/>
            </w:pPr>
            <w:proofErr w:type="spellStart"/>
            <w:r>
              <w:t>v_secc</w:t>
            </w:r>
            <w:proofErr w:type="spellEnd"/>
          </w:p>
        </w:tc>
        <w:tc>
          <w:tcPr>
            <w:tcW w:w="702" w:type="dxa"/>
          </w:tcPr>
          <w:p w14:paraId="67EF9EB2" w14:textId="4F92B6DC" w:rsidR="008C1706" w:rsidRDefault="008C1706" w:rsidP="00C62DD0">
            <w:pPr>
              <w:jc w:val="both"/>
            </w:pPr>
            <w:r>
              <w:t>m/s</w:t>
            </w:r>
          </w:p>
        </w:tc>
        <w:tc>
          <w:tcPr>
            <w:tcW w:w="1331" w:type="dxa"/>
          </w:tcPr>
          <w:p w14:paraId="6EA7F6C4" w14:textId="1FA68F0B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3CB2B0D1" w14:textId="50F45FB5" w:rsidR="008C1706" w:rsidRDefault="008C1706" w:rsidP="00C62DD0">
            <w:pPr>
              <w:jc w:val="both"/>
            </w:pPr>
            <w:r>
              <w:t>Velocity of bulk flow</w:t>
            </w:r>
          </w:p>
        </w:tc>
      </w:tr>
      <w:tr w:rsidR="008C1706" w14:paraId="0B429A41" w14:textId="77777777" w:rsidTr="008C1706">
        <w:tc>
          <w:tcPr>
            <w:tcW w:w="1223" w:type="dxa"/>
          </w:tcPr>
          <w:p w14:paraId="6E666DC4" w14:textId="524FD8C7" w:rsidR="008C1706" w:rsidRDefault="008C1706" w:rsidP="00C62DD0">
            <w:pPr>
              <w:jc w:val="both"/>
            </w:pPr>
            <w:proofErr w:type="spellStart"/>
            <w:r>
              <w:t>T_ref</w:t>
            </w:r>
            <w:proofErr w:type="spellEnd"/>
          </w:p>
        </w:tc>
        <w:tc>
          <w:tcPr>
            <w:tcW w:w="702" w:type="dxa"/>
          </w:tcPr>
          <w:p w14:paraId="6A8DF674" w14:textId="30CAC235" w:rsidR="008C1706" w:rsidRDefault="008C1706" w:rsidP="00C62DD0">
            <w:pPr>
              <w:jc w:val="both"/>
            </w:pPr>
            <w:r>
              <w:t>K</w:t>
            </w:r>
          </w:p>
        </w:tc>
        <w:tc>
          <w:tcPr>
            <w:tcW w:w="1331" w:type="dxa"/>
          </w:tcPr>
          <w:p w14:paraId="6334C2E3" w14:textId="13AF3684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7A257D3E" w14:textId="0DA0538B" w:rsidR="008C1706" w:rsidRDefault="008C1706" w:rsidP="00C62DD0">
            <w:pPr>
              <w:jc w:val="both"/>
            </w:pPr>
            <w:r>
              <w:t>Temperature of coolant</w:t>
            </w:r>
          </w:p>
        </w:tc>
      </w:tr>
      <w:tr w:rsidR="008C1706" w14:paraId="5FD6C3CD" w14:textId="77777777" w:rsidTr="008C1706">
        <w:tc>
          <w:tcPr>
            <w:tcW w:w="1223" w:type="dxa"/>
          </w:tcPr>
          <w:p w14:paraId="1524644A" w14:textId="782E0431" w:rsidR="008C1706" w:rsidRDefault="008C1706" w:rsidP="00C62DD0">
            <w:pPr>
              <w:jc w:val="both"/>
            </w:pPr>
            <w:proofErr w:type="spellStart"/>
            <w:r>
              <w:t>T_metal</w:t>
            </w:r>
            <w:proofErr w:type="spellEnd"/>
          </w:p>
        </w:tc>
        <w:tc>
          <w:tcPr>
            <w:tcW w:w="702" w:type="dxa"/>
          </w:tcPr>
          <w:p w14:paraId="302838F6" w14:textId="6D8938CD" w:rsidR="008C1706" w:rsidRDefault="008C1706" w:rsidP="00C62DD0">
            <w:pPr>
              <w:jc w:val="both"/>
            </w:pPr>
            <w:r>
              <w:t>K</w:t>
            </w:r>
          </w:p>
        </w:tc>
        <w:tc>
          <w:tcPr>
            <w:tcW w:w="1331" w:type="dxa"/>
          </w:tcPr>
          <w:p w14:paraId="121DF330" w14:textId="43CB1635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0754EB62" w14:textId="1F2708B9" w:rsidR="008C1706" w:rsidRDefault="008C1706" w:rsidP="00C62DD0">
            <w:pPr>
              <w:jc w:val="both"/>
            </w:pPr>
            <w:r>
              <w:t>Temperature of copper</w:t>
            </w:r>
          </w:p>
        </w:tc>
      </w:tr>
      <w:tr w:rsidR="008C1706" w14:paraId="4C7C545E" w14:textId="77777777" w:rsidTr="008C1706">
        <w:tc>
          <w:tcPr>
            <w:tcW w:w="1223" w:type="dxa"/>
          </w:tcPr>
          <w:p w14:paraId="4D2267F6" w14:textId="3BBA6806" w:rsidR="008C1706" w:rsidRDefault="008C1706" w:rsidP="00C62DD0">
            <w:pPr>
              <w:jc w:val="both"/>
            </w:pPr>
            <w:proofErr w:type="spellStart"/>
            <w:r>
              <w:t>P_secc</w:t>
            </w:r>
            <w:proofErr w:type="spellEnd"/>
          </w:p>
        </w:tc>
        <w:tc>
          <w:tcPr>
            <w:tcW w:w="702" w:type="dxa"/>
          </w:tcPr>
          <w:p w14:paraId="3BFB3610" w14:textId="0E6AAECD" w:rsidR="008C1706" w:rsidRDefault="008C1706" w:rsidP="00C62DD0">
            <w:pPr>
              <w:jc w:val="both"/>
            </w:pPr>
            <w:r>
              <w:t>Pa</w:t>
            </w:r>
          </w:p>
        </w:tc>
        <w:tc>
          <w:tcPr>
            <w:tcW w:w="1331" w:type="dxa"/>
          </w:tcPr>
          <w:p w14:paraId="2F55DAA8" w14:textId="611FC831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0BB22684" w14:textId="511BE0FA" w:rsidR="008C1706" w:rsidRPr="00F36C4D" w:rsidRDefault="008C1706" w:rsidP="00C62DD0">
            <w:pPr>
              <w:jc w:val="both"/>
            </w:pPr>
            <w:r>
              <w:t>Pressure of coolant</w:t>
            </w:r>
          </w:p>
        </w:tc>
      </w:tr>
      <w:tr w:rsidR="008C1706" w14:paraId="37BB221D" w14:textId="77777777" w:rsidTr="008C1706">
        <w:tc>
          <w:tcPr>
            <w:tcW w:w="1223" w:type="dxa"/>
          </w:tcPr>
          <w:p w14:paraId="131D9165" w14:textId="4532D113" w:rsidR="008C1706" w:rsidRDefault="008C1706" w:rsidP="00C62DD0">
            <w:pPr>
              <w:jc w:val="both"/>
            </w:pPr>
            <w:proofErr w:type="spellStart"/>
            <w:r>
              <w:t>hf_tot</w:t>
            </w:r>
            <w:proofErr w:type="spellEnd"/>
          </w:p>
        </w:tc>
        <w:tc>
          <w:tcPr>
            <w:tcW w:w="702" w:type="dxa"/>
          </w:tcPr>
          <w:p w14:paraId="705F88A2" w14:textId="2DC0B38F" w:rsidR="008C1706" w:rsidRDefault="008C1706" w:rsidP="00C62DD0">
            <w:pPr>
              <w:jc w:val="both"/>
            </w:pPr>
            <w:r>
              <w:t>m</w:t>
            </w:r>
          </w:p>
        </w:tc>
        <w:tc>
          <w:tcPr>
            <w:tcW w:w="1331" w:type="dxa"/>
          </w:tcPr>
          <w:p w14:paraId="1C09B0DB" w14:textId="1B4FF0F2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3AD27ABB" w14:textId="7F5E1025" w:rsidR="008C1706" w:rsidRDefault="008C1706" w:rsidP="00C62DD0">
            <w:pPr>
              <w:jc w:val="both"/>
            </w:pPr>
            <w:r>
              <w:t xml:space="preserve">Total head loss of pipe, sum of </w:t>
            </w:r>
            <w:proofErr w:type="spellStart"/>
            <w:r>
              <w:t>h_f</w:t>
            </w:r>
            <w:proofErr w:type="spellEnd"/>
          </w:p>
        </w:tc>
      </w:tr>
      <w:tr w:rsidR="008C1706" w14:paraId="6D4DD1DC" w14:textId="77777777" w:rsidTr="008C1706">
        <w:tc>
          <w:tcPr>
            <w:tcW w:w="1223" w:type="dxa"/>
          </w:tcPr>
          <w:p w14:paraId="211885A2" w14:textId="0C598F40" w:rsidR="008C1706" w:rsidRDefault="008C1706" w:rsidP="00C62DD0">
            <w:pPr>
              <w:jc w:val="both"/>
            </w:pPr>
            <w:r>
              <w:t>Re</w:t>
            </w:r>
          </w:p>
        </w:tc>
        <w:tc>
          <w:tcPr>
            <w:tcW w:w="702" w:type="dxa"/>
          </w:tcPr>
          <w:p w14:paraId="44CB5C30" w14:textId="00FB9D5A" w:rsidR="008C1706" w:rsidRDefault="008C1706" w:rsidP="00C62DD0">
            <w:pPr>
              <w:jc w:val="both"/>
            </w:pPr>
            <w:r>
              <w:t>-</w:t>
            </w:r>
          </w:p>
        </w:tc>
        <w:tc>
          <w:tcPr>
            <w:tcW w:w="1331" w:type="dxa"/>
          </w:tcPr>
          <w:p w14:paraId="489C6A17" w14:textId="64DB3207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339EC73A" w14:textId="248B2103" w:rsidR="008C1706" w:rsidRDefault="008C1706" w:rsidP="00C62DD0">
            <w:pPr>
              <w:jc w:val="both"/>
            </w:pPr>
            <w:r>
              <w:t>Reynolds number at each discretised point</w:t>
            </w:r>
          </w:p>
        </w:tc>
      </w:tr>
      <w:tr w:rsidR="008C1706" w14:paraId="7F4E13C3" w14:textId="77777777" w:rsidTr="008C1706">
        <w:tc>
          <w:tcPr>
            <w:tcW w:w="1223" w:type="dxa"/>
          </w:tcPr>
          <w:p w14:paraId="5D78E44C" w14:textId="44BA07E1" w:rsidR="008C1706" w:rsidRDefault="008C1706" w:rsidP="00C62DD0">
            <w:pPr>
              <w:jc w:val="both"/>
            </w:pPr>
            <w:proofErr w:type="spellStart"/>
            <w:r>
              <w:t>Pr</w:t>
            </w:r>
            <w:proofErr w:type="spellEnd"/>
          </w:p>
        </w:tc>
        <w:tc>
          <w:tcPr>
            <w:tcW w:w="702" w:type="dxa"/>
          </w:tcPr>
          <w:p w14:paraId="01DB2FB9" w14:textId="4FD029BC" w:rsidR="008C1706" w:rsidRDefault="008C1706" w:rsidP="00C62DD0">
            <w:pPr>
              <w:jc w:val="both"/>
            </w:pPr>
            <w:r>
              <w:t>-</w:t>
            </w:r>
          </w:p>
        </w:tc>
        <w:tc>
          <w:tcPr>
            <w:tcW w:w="1331" w:type="dxa"/>
          </w:tcPr>
          <w:p w14:paraId="50C28633" w14:textId="481B26A3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51A342FF" w14:textId="1CD68E6C" w:rsidR="008C1706" w:rsidRDefault="008C1706" w:rsidP="00C62DD0">
            <w:pPr>
              <w:jc w:val="both"/>
            </w:pPr>
            <w:r>
              <w:t>Prandtl number at each discretised point</w:t>
            </w:r>
          </w:p>
        </w:tc>
      </w:tr>
      <w:tr w:rsidR="008C1706" w14:paraId="27A0B2A6" w14:textId="77777777" w:rsidTr="008C1706">
        <w:tc>
          <w:tcPr>
            <w:tcW w:w="1223" w:type="dxa"/>
          </w:tcPr>
          <w:p w14:paraId="71592BF4" w14:textId="69473D06" w:rsidR="008C1706" w:rsidRDefault="008C1706" w:rsidP="00C62DD0">
            <w:pPr>
              <w:jc w:val="both"/>
            </w:pPr>
            <w:r>
              <w:t>Nu</w:t>
            </w:r>
          </w:p>
        </w:tc>
        <w:tc>
          <w:tcPr>
            <w:tcW w:w="702" w:type="dxa"/>
          </w:tcPr>
          <w:p w14:paraId="04F82342" w14:textId="7FDDF94C" w:rsidR="008C1706" w:rsidRDefault="008C1706" w:rsidP="00C62DD0">
            <w:pPr>
              <w:jc w:val="both"/>
            </w:pPr>
            <w:r>
              <w:t>-</w:t>
            </w:r>
          </w:p>
        </w:tc>
        <w:tc>
          <w:tcPr>
            <w:tcW w:w="1331" w:type="dxa"/>
          </w:tcPr>
          <w:p w14:paraId="3E6D58F1" w14:textId="54A60ADD" w:rsidR="008C1706" w:rsidRDefault="008C1706" w:rsidP="00C62DD0">
            <w:pPr>
              <w:jc w:val="both"/>
            </w:pPr>
            <w:r>
              <w:t>List of floats</w:t>
            </w:r>
          </w:p>
        </w:tc>
        <w:tc>
          <w:tcPr>
            <w:tcW w:w="5760" w:type="dxa"/>
          </w:tcPr>
          <w:p w14:paraId="03F9F7B6" w14:textId="5E812145" w:rsidR="008C1706" w:rsidRDefault="008C1706" w:rsidP="008C1706">
            <w:pPr>
              <w:keepNext/>
              <w:jc w:val="both"/>
            </w:pPr>
            <w:r>
              <w:t>Nusselt number at each discretised point</w:t>
            </w:r>
          </w:p>
        </w:tc>
      </w:tr>
    </w:tbl>
    <w:p w14:paraId="2459AB33" w14:textId="7C883A0F" w:rsidR="00361CFD" w:rsidRDefault="008C1706" w:rsidP="008159F6">
      <w:pPr>
        <w:pStyle w:val="Caption"/>
        <w:spacing w:after="120"/>
      </w:pPr>
      <w:bookmarkStart w:id="3" w:name="_Ref37168898"/>
      <w:r>
        <w:t xml:space="preserve">Table </w:t>
      </w:r>
      <w:fldSimple w:instr=" STYLEREF 1 \s ">
        <w:r w:rsidR="00986A97">
          <w:rPr>
            <w:noProof/>
          </w:rPr>
          <w:t>2</w:t>
        </w:r>
      </w:fldSimple>
      <w:r>
        <w:noBreakHyphen/>
      </w:r>
      <w:fldSimple w:instr=" SEQ Table \* ARABIC \s 1 ">
        <w:r w:rsidR="00986A97">
          <w:rPr>
            <w:noProof/>
          </w:rPr>
          <w:t>1</w:t>
        </w:r>
      </w:fldSimple>
      <w:bookmarkEnd w:id="3"/>
      <w:r>
        <w:t xml:space="preserve"> Setup.py Parameter Definition</w:t>
      </w:r>
    </w:p>
    <w:p w14:paraId="07D1A6CA" w14:textId="7DB52EBF" w:rsidR="00FC235E" w:rsidRPr="00FC235E" w:rsidRDefault="007D5729" w:rsidP="008159F6">
      <w:pPr>
        <w:spacing w:after="120"/>
      </w:pPr>
      <w:r>
        <w:rPr>
          <w:noProof/>
        </w:rPr>
        <w:lastRenderedPageBreak/>
        <w:drawing>
          <wp:inline distT="0" distB="0" distL="0" distR="0" wp14:anchorId="2ACF5FC8" wp14:editId="4D1ACC0D">
            <wp:extent cx="5731510" cy="45770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35E">
        <w:br w:type="page"/>
      </w:r>
    </w:p>
    <w:p w14:paraId="2DA05BB2" w14:textId="51DB08A7" w:rsidR="00FC235E" w:rsidRPr="00FC235E" w:rsidRDefault="00FF6E1D" w:rsidP="00FC235E">
      <w:pPr>
        <w:pStyle w:val="Heading2"/>
        <w:numPr>
          <w:ilvl w:val="1"/>
          <w:numId w:val="4"/>
        </w:numPr>
      </w:pPr>
      <w:bookmarkStart w:id="4" w:name="_Ref37158106"/>
      <w:r>
        <w:lastRenderedPageBreak/>
        <w:t>Coolant_Geometry</w:t>
      </w:r>
      <w:r w:rsidR="002957AD">
        <w:t>.py</w:t>
      </w:r>
      <w:bookmarkEnd w:id="4"/>
    </w:p>
    <w:p w14:paraId="5BE33A50" w14:textId="362E3828" w:rsidR="00361CFD" w:rsidRPr="00361CFD" w:rsidRDefault="002957AD" w:rsidP="00361CFD">
      <w:pPr>
        <w:pStyle w:val="Heading3"/>
        <w:numPr>
          <w:ilvl w:val="2"/>
          <w:numId w:val="4"/>
        </w:numPr>
      </w:pPr>
      <w:r w:rsidRPr="00721466">
        <w:t>P</w:t>
      </w:r>
      <w:r w:rsidR="00C06F35" w:rsidRPr="00721466">
        <w:t xml:space="preserve">arameter </w:t>
      </w:r>
      <w:r w:rsidR="00A96907">
        <w:t>definition</w:t>
      </w:r>
    </w:p>
    <w:p w14:paraId="6AAF118B" w14:textId="6B0ED4D2" w:rsidR="00B7005B" w:rsidRDefault="00721466" w:rsidP="00144A7C">
      <w:pPr>
        <w:spacing w:after="120"/>
        <w:jc w:val="both"/>
      </w:pPr>
      <w:r>
        <w:t xml:space="preserve">The class </w:t>
      </w:r>
      <w:proofErr w:type="spellStart"/>
      <w:r w:rsidRPr="008C1706">
        <w:rPr>
          <w:i/>
          <w:iCs/>
        </w:rPr>
        <w:t>coolant_geometry</w:t>
      </w:r>
      <w:proofErr w:type="spellEnd"/>
      <w:r>
        <w:t xml:space="preserve"> contains two functions, </w:t>
      </w:r>
      <w:proofErr w:type="spellStart"/>
      <w:r w:rsidRPr="008C1706">
        <w:rPr>
          <w:i/>
          <w:iCs/>
        </w:rPr>
        <w:t>a_r_poloidal</w:t>
      </w:r>
      <w:proofErr w:type="spellEnd"/>
      <w:r>
        <w:t xml:space="preserve"> and </w:t>
      </w:r>
      <w:proofErr w:type="spellStart"/>
      <w:r w:rsidRPr="008C1706">
        <w:rPr>
          <w:i/>
          <w:iCs/>
        </w:rPr>
        <w:t>a_r_toroidal</w:t>
      </w:r>
      <w:proofErr w:type="spellEnd"/>
      <w:r>
        <w:t xml:space="preserve"> for poloidal and toroidal flow cases. </w:t>
      </w:r>
      <w:r w:rsidR="00A96907">
        <w:t>The outputs of these functions are detailed in</w:t>
      </w:r>
      <w:r>
        <w:t xml:space="preserve"> </w:t>
      </w:r>
      <w:r w:rsidR="00A96907">
        <w:fldChar w:fldCharType="begin"/>
      </w:r>
      <w:r w:rsidR="00A96907">
        <w:instrText xml:space="preserve"> REF _Ref37152828 \h </w:instrText>
      </w:r>
      <w:r w:rsidR="00A96907">
        <w:fldChar w:fldCharType="separate"/>
      </w:r>
      <w:r w:rsidR="00986A97">
        <w:t xml:space="preserve">Table </w:t>
      </w:r>
      <w:r w:rsidR="00986A97">
        <w:rPr>
          <w:noProof/>
        </w:rPr>
        <w:t>2</w:t>
      </w:r>
      <w:r w:rsidR="00986A97">
        <w:noBreakHyphen/>
      </w:r>
      <w:r w:rsidR="00986A97">
        <w:rPr>
          <w:noProof/>
        </w:rPr>
        <w:t>2</w:t>
      </w:r>
      <w:r w:rsidR="00A96907">
        <w:fldChar w:fldCharType="end"/>
      </w:r>
      <w:r>
        <w:t xml:space="preserve">, where </w:t>
      </w:r>
      <w:r>
        <w:fldChar w:fldCharType="begin"/>
      </w:r>
      <w:r>
        <w:instrText xml:space="preserve"> REF _Ref37152069 \h </w:instrText>
      </w:r>
      <w:r>
        <w:fldChar w:fldCharType="separate"/>
      </w:r>
      <w:r w:rsidR="00986A97">
        <w:t xml:space="preserve">Figure </w:t>
      </w:r>
      <w:r w:rsidR="00986A97">
        <w:rPr>
          <w:noProof/>
        </w:rPr>
        <w:t>2</w:t>
      </w:r>
      <w:r w:rsidR="00986A97">
        <w:noBreakHyphen/>
      </w:r>
      <w:r w:rsidR="00986A97">
        <w:rPr>
          <w:noProof/>
        </w:rPr>
        <w:t>2</w:t>
      </w:r>
      <w:r>
        <w:fldChar w:fldCharType="end"/>
      </w:r>
      <w:r>
        <w:t xml:space="preserve"> presents the geometry in a cartesian coordinate system.</w:t>
      </w:r>
      <w:r w:rsidR="00A96907">
        <w:t xml:space="preserve"> Sections</w:t>
      </w:r>
      <w:r w:rsidR="00F36C4D">
        <w:t xml:space="preserve"> </w:t>
      </w:r>
      <w:r w:rsidR="00F36C4D">
        <w:fldChar w:fldCharType="begin"/>
      </w:r>
      <w:r w:rsidR="00F36C4D">
        <w:instrText xml:space="preserve"> REF _Ref37153222 \n \h </w:instrText>
      </w:r>
      <w:r w:rsidR="00F36C4D">
        <w:fldChar w:fldCharType="separate"/>
      </w:r>
      <w:r w:rsidR="00986A97">
        <w:t>2.3.2</w:t>
      </w:r>
      <w:r w:rsidR="00F36C4D">
        <w:fldChar w:fldCharType="end"/>
      </w:r>
      <w:r w:rsidR="00A96907">
        <w:t xml:space="preserve"> to </w:t>
      </w:r>
      <w:r w:rsidR="008C1706">
        <w:fldChar w:fldCharType="begin"/>
      </w:r>
      <w:r w:rsidR="008C1706">
        <w:instrText xml:space="preserve"> REF _Ref37157838 \n \h </w:instrText>
      </w:r>
      <w:r w:rsidR="008C1706">
        <w:fldChar w:fldCharType="separate"/>
      </w:r>
      <w:r w:rsidR="00986A97">
        <w:t>2.3.7</w:t>
      </w:r>
      <w:r w:rsidR="008C1706">
        <w:fldChar w:fldCharType="end"/>
      </w:r>
      <w:r w:rsidR="00A96907">
        <w:t xml:space="preserve"> explain the calculation for each parame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701"/>
        <w:gridCol w:w="1324"/>
        <w:gridCol w:w="5619"/>
      </w:tblGrid>
      <w:tr w:rsidR="00A96907" w14:paraId="156373CE" w14:textId="17023130" w:rsidTr="008C1706">
        <w:tc>
          <w:tcPr>
            <w:tcW w:w="1372" w:type="dxa"/>
            <w:shd w:val="clear" w:color="auto" w:fill="F2F2F2" w:themeFill="background1" w:themeFillShade="F2"/>
          </w:tcPr>
          <w:p w14:paraId="488CCCFB" w14:textId="53FF29F0" w:rsidR="00A96907" w:rsidRDefault="00A96907" w:rsidP="007214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CA086E2" w14:textId="4BC102F2" w:rsidR="00A96907" w:rsidRDefault="00A96907" w:rsidP="007214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62D7102A" w14:textId="14D8B11A" w:rsidR="00A96907" w:rsidRDefault="00A96907" w:rsidP="007214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19" w:type="dxa"/>
            <w:shd w:val="clear" w:color="auto" w:fill="F2F2F2" w:themeFill="background1" w:themeFillShade="F2"/>
          </w:tcPr>
          <w:p w14:paraId="4A25B19D" w14:textId="2ABE5531" w:rsidR="00A96907" w:rsidRDefault="00A96907" w:rsidP="0072146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96907" w14:paraId="58CD6A1D" w14:textId="77777777" w:rsidTr="008C1706">
        <w:tc>
          <w:tcPr>
            <w:tcW w:w="1372" w:type="dxa"/>
          </w:tcPr>
          <w:p w14:paraId="300F55FC" w14:textId="77777777" w:rsidR="00A96907" w:rsidRPr="00721466" w:rsidRDefault="00A96907" w:rsidP="00FE6225">
            <w:pPr>
              <w:jc w:val="both"/>
            </w:pPr>
            <w:proofErr w:type="spellStart"/>
            <w:r>
              <w:t>tg</w:t>
            </w:r>
            <w:proofErr w:type="spellEnd"/>
          </w:p>
        </w:tc>
        <w:tc>
          <w:tcPr>
            <w:tcW w:w="701" w:type="dxa"/>
          </w:tcPr>
          <w:p w14:paraId="57627312" w14:textId="77777777" w:rsidR="00A96907" w:rsidRDefault="00A96907" w:rsidP="00FE6225">
            <w:pPr>
              <w:jc w:val="both"/>
            </w:pPr>
            <w:r>
              <w:t>m</w:t>
            </w:r>
          </w:p>
        </w:tc>
        <w:tc>
          <w:tcPr>
            <w:tcW w:w="1324" w:type="dxa"/>
          </w:tcPr>
          <w:p w14:paraId="1EBD9D40" w14:textId="7A3C003E" w:rsidR="00A96907" w:rsidRDefault="00A96907" w:rsidP="00FE6225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76E56129" w14:textId="6F941384" w:rsidR="00A96907" w:rsidRDefault="00A96907" w:rsidP="00FE6225">
            <w:pPr>
              <w:jc w:val="both"/>
            </w:pPr>
            <w:r>
              <w:t>Thickness of the gap for the coolant, this is assumed constant for the entire channel.</w:t>
            </w:r>
          </w:p>
        </w:tc>
      </w:tr>
      <w:tr w:rsidR="00A96907" w14:paraId="1C8B76D2" w14:textId="231BB033" w:rsidTr="008C1706">
        <w:tc>
          <w:tcPr>
            <w:tcW w:w="1372" w:type="dxa"/>
          </w:tcPr>
          <w:p w14:paraId="235E684D" w14:textId="4A192D90" w:rsidR="00A96907" w:rsidRPr="00721466" w:rsidRDefault="00A96907" w:rsidP="00721466">
            <w:pPr>
              <w:jc w:val="both"/>
            </w:pPr>
            <w:r w:rsidRPr="00721466">
              <w:t>Ag</w:t>
            </w:r>
          </w:p>
        </w:tc>
        <w:tc>
          <w:tcPr>
            <w:tcW w:w="701" w:type="dxa"/>
          </w:tcPr>
          <w:p w14:paraId="77D409DE" w14:textId="40EC23BE" w:rsidR="00A96907" w:rsidRPr="00721466" w:rsidRDefault="00A96907" w:rsidP="00721466">
            <w:pPr>
              <w:jc w:val="both"/>
            </w:pPr>
            <w:r>
              <w:t>m</w:t>
            </w:r>
            <w:r w:rsidRPr="00721466">
              <w:rPr>
                <w:vertAlign w:val="superscript"/>
              </w:rPr>
              <w:t>2</w:t>
            </w:r>
          </w:p>
        </w:tc>
        <w:tc>
          <w:tcPr>
            <w:tcW w:w="1324" w:type="dxa"/>
          </w:tcPr>
          <w:p w14:paraId="062EBF6A" w14:textId="3575296D" w:rsidR="00A96907" w:rsidRDefault="00A96907" w:rsidP="00721466">
            <w:pPr>
              <w:jc w:val="both"/>
            </w:pPr>
            <w:r>
              <w:t>List of floats</w:t>
            </w:r>
          </w:p>
        </w:tc>
        <w:tc>
          <w:tcPr>
            <w:tcW w:w="5619" w:type="dxa"/>
          </w:tcPr>
          <w:p w14:paraId="4F5EDF83" w14:textId="5A1D6117" w:rsidR="00A96907" w:rsidRDefault="00A96907" w:rsidP="00721466">
            <w:pPr>
              <w:jc w:val="both"/>
            </w:pPr>
            <w:r>
              <w:t>Area of the channel of the annulus at a given discretised point.</w:t>
            </w:r>
          </w:p>
          <w:p w14:paraId="78435809" w14:textId="5E324D03" w:rsidR="00A96907" w:rsidRPr="00721466" w:rsidRDefault="00F36C4D" w:rsidP="00986A97">
            <w:pPr>
              <w:jc w:val="both"/>
            </w:pPr>
            <w:r>
              <w:t>Flow out of plane with Ag.</w:t>
            </w:r>
          </w:p>
        </w:tc>
      </w:tr>
      <w:tr w:rsidR="00A96907" w14:paraId="7A613B62" w14:textId="77777777" w:rsidTr="008C1706">
        <w:tc>
          <w:tcPr>
            <w:tcW w:w="1372" w:type="dxa"/>
          </w:tcPr>
          <w:p w14:paraId="688DD6BF" w14:textId="0AF574E2" w:rsidR="00A96907" w:rsidRPr="00721466" w:rsidRDefault="00A96907" w:rsidP="00721466">
            <w:pPr>
              <w:jc w:val="both"/>
            </w:pPr>
            <w:bookmarkStart w:id="5" w:name="_Hlk37152665"/>
            <w:proofErr w:type="spellStart"/>
            <w:r>
              <w:t>deltaz</w:t>
            </w:r>
            <w:proofErr w:type="spellEnd"/>
          </w:p>
        </w:tc>
        <w:tc>
          <w:tcPr>
            <w:tcW w:w="701" w:type="dxa"/>
          </w:tcPr>
          <w:p w14:paraId="24743F78" w14:textId="04B91EFE" w:rsidR="00A96907" w:rsidRDefault="00A96907" w:rsidP="00721466">
            <w:pPr>
              <w:jc w:val="both"/>
            </w:pPr>
            <w:r>
              <w:t>m</w:t>
            </w:r>
          </w:p>
        </w:tc>
        <w:tc>
          <w:tcPr>
            <w:tcW w:w="1324" w:type="dxa"/>
          </w:tcPr>
          <w:p w14:paraId="138614E9" w14:textId="5479770B" w:rsidR="00A96907" w:rsidRDefault="00A96907" w:rsidP="00721466">
            <w:pPr>
              <w:jc w:val="both"/>
            </w:pPr>
            <w:r>
              <w:t>List of floats</w:t>
            </w:r>
          </w:p>
        </w:tc>
        <w:tc>
          <w:tcPr>
            <w:tcW w:w="5619" w:type="dxa"/>
          </w:tcPr>
          <w:p w14:paraId="1AB3AF85" w14:textId="3D7DA576" w:rsidR="00A96907" w:rsidRDefault="008159F6" w:rsidP="00721466">
            <w:pPr>
              <w:jc w:val="both"/>
            </w:pPr>
            <w:r>
              <w:t>Direct d</w:t>
            </w:r>
            <w:r w:rsidR="00A96907">
              <w:t>istance between two adjacent discretised points.</w:t>
            </w:r>
          </w:p>
        </w:tc>
      </w:tr>
      <w:tr w:rsidR="00A96907" w14:paraId="1D854ADA" w14:textId="77777777" w:rsidTr="008C1706">
        <w:tc>
          <w:tcPr>
            <w:tcW w:w="1372" w:type="dxa"/>
          </w:tcPr>
          <w:p w14:paraId="576A75EC" w14:textId="065124F2" w:rsidR="00A96907" w:rsidRDefault="00A96907" w:rsidP="00721466">
            <w:pPr>
              <w:jc w:val="both"/>
            </w:pPr>
            <w:r>
              <w:t>dh</w:t>
            </w:r>
          </w:p>
        </w:tc>
        <w:tc>
          <w:tcPr>
            <w:tcW w:w="701" w:type="dxa"/>
          </w:tcPr>
          <w:p w14:paraId="2A3AD02D" w14:textId="455776E4" w:rsidR="00A96907" w:rsidRDefault="00A96907" w:rsidP="00721466">
            <w:pPr>
              <w:jc w:val="both"/>
            </w:pPr>
            <w:r>
              <w:t>m</w:t>
            </w:r>
          </w:p>
        </w:tc>
        <w:tc>
          <w:tcPr>
            <w:tcW w:w="1324" w:type="dxa"/>
          </w:tcPr>
          <w:p w14:paraId="48AADEA4" w14:textId="3321DBC1" w:rsidR="00A96907" w:rsidRDefault="00A96907" w:rsidP="00721466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2D512857" w14:textId="19DCDA2E" w:rsidR="00A96907" w:rsidRDefault="00A96907" w:rsidP="00721466">
            <w:pPr>
              <w:jc w:val="both"/>
            </w:pPr>
            <w:r>
              <w:t>Hydraulic diameter at a given discretised points.</w:t>
            </w:r>
          </w:p>
        </w:tc>
      </w:tr>
      <w:tr w:rsidR="00A96907" w14:paraId="6454486F" w14:textId="77777777" w:rsidTr="008C1706">
        <w:tc>
          <w:tcPr>
            <w:tcW w:w="1372" w:type="dxa"/>
          </w:tcPr>
          <w:p w14:paraId="5C84C738" w14:textId="07E1BB60" w:rsidR="00A96907" w:rsidRDefault="00A96907" w:rsidP="00721466">
            <w:pPr>
              <w:jc w:val="both"/>
            </w:pPr>
            <w:proofErr w:type="spellStart"/>
            <w:r>
              <w:t>Alist</w:t>
            </w:r>
            <w:proofErr w:type="spellEnd"/>
          </w:p>
        </w:tc>
        <w:tc>
          <w:tcPr>
            <w:tcW w:w="701" w:type="dxa"/>
          </w:tcPr>
          <w:p w14:paraId="6CDB93BF" w14:textId="3C64F537" w:rsidR="00A96907" w:rsidRDefault="00A96907" w:rsidP="00721466">
            <w:pPr>
              <w:jc w:val="both"/>
            </w:pPr>
            <w:r>
              <w:t>m</w:t>
            </w:r>
            <w:r w:rsidRPr="00721466">
              <w:rPr>
                <w:vertAlign w:val="superscript"/>
              </w:rPr>
              <w:t>2</w:t>
            </w:r>
          </w:p>
        </w:tc>
        <w:tc>
          <w:tcPr>
            <w:tcW w:w="1324" w:type="dxa"/>
          </w:tcPr>
          <w:p w14:paraId="5E19A8B6" w14:textId="471864CF" w:rsidR="00A96907" w:rsidRDefault="00A96907" w:rsidP="00721466">
            <w:pPr>
              <w:jc w:val="both"/>
            </w:pPr>
            <w:r>
              <w:t>List of floats</w:t>
            </w:r>
          </w:p>
        </w:tc>
        <w:tc>
          <w:tcPr>
            <w:tcW w:w="5619" w:type="dxa"/>
          </w:tcPr>
          <w:p w14:paraId="0C0B7E72" w14:textId="77777777" w:rsidR="00A96907" w:rsidRDefault="00F36C4D" w:rsidP="00721466">
            <w:pPr>
              <w:jc w:val="both"/>
            </w:pPr>
            <w:r>
              <w:t>Area of the internal wall between adjacent discretised points.</w:t>
            </w:r>
          </w:p>
          <w:p w14:paraId="3EBFEF83" w14:textId="101AEE5C" w:rsidR="00F36C4D" w:rsidRDefault="00F36C4D" w:rsidP="00721466">
            <w:pPr>
              <w:jc w:val="both"/>
            </w:pPr>
            <w:r>
              <w:t xml:space="preserve">Flow in plane with </w:t>
            </w:r>
            <w:proofErr w:type="spellStart"/>
            <w:r>
              <w:t>Alist</w:t>
            </w:r>
            <w:proofErr w:type="spellEnd"/>
            <w:r>
              <w:t>.</w:t>
            </w:r>
          </w:p>
        </w:tc>
      </w:tr>
      <w:tr w:rsidR="00F36C4D" w14:paraId="0C12D3C7" w14:textId="77777777" w:rsidTr="008C1706">
        <w:tc>
          <w:tcPr>
            <w:tcW w:w="1372" w:type="dxa"/>
          </w:tcPr>
          <w:p w14:paraId="112BB6C5" w14:textId="7601BE02" w:rsidR="00F36C4D" w:rsidRDefault="00F36C4D" w:rsidP="00721466">
            <w:pPr>
              <w:jc w:val="both"/>
            </w:pPr>
            <w:proofErr w:type="spellStart"/>
            <w:r>
              <w:t>input_power</w:t>
            </w:r>
            <w:proofErr w:type="spellEnd"/>
          </w:p>
        </w:tc>
        <w:tc>
          <w:tcPr>
            <w:tcW w:w="701" w:type="dxa"/>
          </w:tcPr>
          <w:p w14:paraId="550F55EB" w14:textId="3BE3400C" w:rsidR="00F36C4D" w:rsidRDefault="00F36C4D" w:rsidP="00721466">
            <w:pPr>
              <w:jc w:val="both"/>
            </w:pPr>
            <w:r>
              <w:t>W</w:t>
            </w:r>
          </w:p>
        </w:tc>
        <w:tc>
          <w:tcPr>
            <w:tcW w:w="1324" w:type="dxa"/>
          </w:tcPr>
          <w:p w14:paraId="485FF49C" w14:textId="77E23275" w:rsidR="00F36C4D" w:rsidRDefault="00F36C4D" w:rsidP="00721466">
            <w:pPr>
              <w:jc w:val="both"/>
            </w:pPr>
            <w:r>
              <w:t>List of floats</w:t>
            </w:r>
          </w:p>
        </w:tc>
        <w:tc>
          <w:tcPr>
            <w:tcW w:w="5619" w:type="dxa"/>
          </w:tcPr>
          <w:p w14:paraId="2437CF27" w14:textId="5361AE2E" w:rsidR="00F36C4D" w:rsidRPr="00F36C4D" w:rsidRDefault="00F36C4D" w:rsidP="00721466">
            <w:pPr>
              <w:jc w:val="both"/>
            </w:pPr>
            <w:r>
              <w:t xml:space="preserve">Updates the original </w:t>
            </w:r>
            <w:proofErr w:type="spellStart"/>
            <w:r>
              <w:t>input_power</w:t>
            </w:r>
            <w:proofErr w:type="spellEnd"/>
            <w:r>
              <w:t xml:space="preserve"> list in [W/m</w:t>
            </w:r>
            <w:r w:rsidRPr="00721466">
              <w:rPr>
                <w:vertAlign w:val="superscript"/>
              </w:rPr>
              <w:t>2</w:t>
            </w:r>
            <w:r>
              <w:t>] to [W], accounting for area distribution as the flow progresses along the channel.</w:t>
            </w:r>
          </w:p>
        </w:tc>
      </w:tr>
    </w:tbl>
    <w:p w14:paraId="1F18C2FC" w14:textId="456AECDE" w:rsidR="00721466" w:rsidRPr="00721466" w:rsidRDefault="00A96907" w:rsidP="008159F6">
      <w:pPr>
        <w:pStyle w:val="Caption"/>
        <w:spacing w:after="120"/>
        <w:rPr>
          <w:b/>
          <w:bCs/>
        </w:rPr>
      </w:pPr>
      <w:bookmarkStart w:id="6" w:name="_Ref37152824"/>
      <w:bookmarkStart w:id="7" w:name="_Ref37152828"/>
      <w:bookmarkEnd w:id="5"/>
      <w:r>
        <w:t xml:space="preserve">Table </w:t>
      </w:r>
      <w:fldSimple w:instr=" STYLEREF 1 \s ">
        <w:r w:rsidR="00986A97">
          <w:rPr>
            <w:noProof/>
          </w:rPr>
          <w:t>2</w:t>
        </w:r>
      </w:fldSimple>
      <w:r w:rsidR="008C1706">
        <w:noBreakHyphen/>
      </w:r>
      <w:fldSimple w:instr=" SEQ Table \* ARABIC \s 1 ">
        <w:r w:rsidR="00986A97">
          <w:rPr>
            <w:noProof/>
          </w:rPr>
          <w:t>2</w:t>
        </w:r>
      </w:fldSimple>
      <w:bookmarkEnd w:id="7"/>
      <w:r>
        <w:t xml:space="preserve"> </w:t>
      </w:r>
      <w:r w:rsidR="008C1706">
        <w:t xml:space="preserve">Coolant_Geometry.py </w:t>
      </w:r>
      <w:r>
        <w:t>Parameter definition</w:t>
      </w:r>
      <w:bookmarkEnd w:id="6"/>
    </w:p>
    <w:p w14:paraId="0BCC9A77" w14:textId="77777777" w:rsidR="00721466" w:rsidRDefault="00B7005B" w:rsidP="00144A7C">
      <w:pPr>
        <w:keepNext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0F966" wp14:editId="4B749C4F">
                <wp:simplePos x="0" y="0"/>
                <wp:positionH relativeFrom="column">
                  <wp:posOffset>3591560</wp:posOffset>
                </wp:positionH>
                <wp:positionV relativeFrom="paragraph">
                  <wp:posOffset>2687955</wp:posOffset>
                </wp:positionV>
                <wp:extent cx="269240" cy="271780"/>
                <wp:effectExtent l="0" t="38100" r="54610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240" cy="271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33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82.8pt;margin-top:211.65pt;width:21.2pt;height:21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2957AD" w:rsidRPr="002957A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7C7124" wp14:editId="38354832">
                <wp:simplePos x="0" y="0"/>
                <wp:positionH relativeFrom="column">
                  <wp:posOffset>5073650</wp:posOffset>
                </wp:positionH>
                <wp:positionV relativeFrom="paragraph">
                  <wp:posOffset>2299335</wp:posOffset>
                </wp:positionV>
                <wp:extent cx="287655" cy="289560"/>
                <wp:effectExtent l="76200" t="38100" r="55245" b="9144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289560"/>
                        </a:xfrm>
                        <a:prstGeom prst="bentConnector3">
                          <a:avLst>
                            <a:gd name="adj1" fmla="val 748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28D1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399.5pt;margin-top:181.05pt;width:22.65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" adj="162" strokecolor="white [3212]" strokeweight="1pt">
                <v:stroke startarrow="block" endarrow="block"/>
              </v:shape>
            </w:pict>
          </mc:Fallback>
        </mc:AlternateContent>
      </w:r>
      <w:r w:rsidR="002957AD" w:rsidRPr="002957A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B803D96" wp14:editId="03A3A673">
                <wp:simplePos x="0" y="0"/>
                <wp:positionH relativeFrom="column">
                  <wp:posOffset>5006975</wp:posOffset>
                </wp:positionH>
                <wp:positionV relativeFrom="paragraph">
                  <wp:posOffset>2118360</wp:posOffset>
                </wp:positionV>
                <wp:extent cx="136525" cy="168275"/>
                <wp:effectExtent l="0" t="0" r="15875" b="2222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C7FA4" w14:textId="228205F3" w:rsidR="00C62DD0" w:rsidRDefault="00C62DD0" w:rsidP="002957AD">
                            <w:pPr>
                              <w:spacing w:after="0"/>
                            </w:pPr>
                            <w: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03D96" id="_x0000_s1039" type="#_x0000_t202" style="position:absolute;margin-left:394.25pt;margin-top:166.8pt;width:10.75pt;height:13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">
                <v:textbox inset="0,0,0,0">
                  <w:txbxContent>
                    <w:p w14:paraId="0C3C7FA4" w14:textId="228205F3" w:rsidR="00C62DD0" w:rsidRDefault="00C62DD0" w:rsidP="002957AD">
                      <w:pPr>
                        <w:spacing w:after="0"/>
                      </w:pPr>
                      <w: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 w:rsidR="002957AD" w:rsidRPr="002957AD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A069B3E" wp14:editId="62F59D62">
                <wp:simplePos x="0" y="0"/>
                <wp:positionH relativeFrom="column">
                  <wp:posOffset>5387975</wp:posOffset>
                </wp:positionH>
                <wp:positionV relativeFrom="paragraph">
                  <wp:posOffset>2495550</wp:posOffset>
                </wp:positionV>
                <wp:extent cx="136525" cy="168275"/>
                <wp:effectExtent l="0" t="0" r="15875" b="2222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97586" w14:textId="77777777" w:rsidR="00C62DD0" w:rsidRDefault="00C62DD0" w:rsidP="002957AD">
                            <w:pPr>
                              <w:spacing w:after="0"/>
                            </w:pPr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9B3E" id="_x0000_s1040" type="#_x0000_t202" style="position:absolute;margin-left:424.25pt;margin-top:196.5pt;width:10.75pt;height:13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">
                <v:textbox inset="0,0,0,0">
                  <w:txbxContent>
                    <w:p w14:paraId="07F97586" w14:textId="77777777" w:rsidR="00C62DD0" w:rsidRDefault="00C62DD0" w:rsidP="002957AD">
                      <w:pPr>
                        <w:spacing w:after="0"/>
                      </w:pPr>
                      <w: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2957AD" w:rsidRPr="002957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97F99EF" wp14:editId="3217055F">
                <wp:simplePos x="0" y="0"/>
                <wp:positionH relativeFrom="column">
                  <wp:posOffset>403225</wp:posOffset>
                </wp:positionH>
                <wp:positionV relativeFrom="paragraph">
                  <wp:posOffset>403225</wp:posOffset>
                </wp:positionV>
                <wp:extent cx="136525" cy="168275"/>
                <wp:effectExtent l="0" t="0" r="15875" b="2222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1D18" w14:textId="661949EA" w:rsidR="00C62DD0" w:rsidRDefault="00C62DD0" w:rsidP="002957AD">
                            <w:pPr>
                              <w:spacing w:after="0"/>
                            </w:pPr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99EF" id="_x0000_s1041" type="#_x0000_t202" style="position:absolute;margin-left:31.75pt;margin-top:31.75pt;width:10.75pt;height:13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">
                <v:textbox inset="0,0,0,0">
                  <w:txbxContent>
                    <w:p w14:paraId="49341D18" w14:textId="661949EA" w:rsidR="00C62DD0" w:rsidRDefault="00C62DD0" w:rsidP="002957AD">
                      <w:pPr>
                        <w:spacing w:after="0"/>
                      </w:pPr>
                      <w: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2957A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DCEBE2" wp14:editId="3835D8BE">
                <wp:simplePos x="0" y="0"/>
                <wp:positionH relativeFrom="column">
                  <wp:posOffset>88900</wp:posOffset>
                </wp:positionH>
                <wp:positionV relativeFrom="paragraph">
                  <wp:posOffset>207010</wp:posOffset>
                </wp:positionV>
                <wp:extent cx="287655" cy="289560"/>
                <wp:effectExtent l="76200" t="38100" r="55245" b="9144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289560"/>
                        </a:xfrm>
                        <a:prstGeom prst="bentConnector3">
                          <a:avLst>
                            <a:gd name="adj1" fmla="val 748"/>
                          </a:avLst>
                        </a:prstGeom>
                        <a:ln w="12700">
                          <a:solidFill>
                            <a:schemeClr val="bg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F3B6" id="Connector: Elbow 30" o:spid="_x0000_s1026" type="#_x0000_t34" style="position:absolute;margin-left:7pt;margin-top:16.3pt;width:22.65pt;height:2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" adj="162" strokecolor="white [3212]" strokeweight="1pt">
                <v:stroke startarrow="block" endarrow="block"/>
              </v:shape>
            </w:pict>
          </mc:Fallback>
        </mc:AlternateContent>
      </w:r>
      <w:r w:rsidR="002957AD" w:rsidRPr="002957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4997CEB" wp14:editId="04C8B297">
                <wp:simplePos x="0" y="0"/>
                <wp:positionH relativeFrom="column">
                  <wp:posOffset>22225</wp:posOffset>
                </wp:positionH>
                <wp:positionV relativeFrom="paragraph">
                  <wp:posOffset>26035</wp:posOffset>
                </wp:positionV>
                <wp:extent cx="136525" cy="168275"/>
                <wp:effectExtent l="0" t="0" r="15875" b="2222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" cy="16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DDAC8" w14:textId="64BA41DF" w:rsidR="00C62DD0" w:rsidRDefault="00C62DD0" w:rsidP="002957AD">
                            <w:pPr>
                              <w:spacing w:after="0"/>
                            </w:pPr>
                            <w: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7CEB" id="_x0000_s1042" type="#_x0000_t202" style="position:absolute;margin-left:1.75pt;margin-top:2.05pt;width:10.75pt;height:13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">
                <v:textbox inset="0,0,0,0">
                  <w:txbxContent>
                    <w:p w14:paraId="24EDDAC8" w14:textId="64BA41DF" w:rsidR="00C62DD0" w:rsidRDefault="00C62DD0" w:rsidP="002957AD">
                      <w:pPr>
                        <w:spacing w:after="0"/>
                      </w:pPr>
                      <w: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 w:rsidR="002957A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21C2B" wp14:editId="2277FBDC">
                <wp:simplePos x="0" y="0"/>
                <wp:positionH relativeFrom="column">
                  <wp:posOffset>3792414</wp:posOffset>
                </wp:positionH>
                <wp:positionV relativeFrom="paragraph">
                  <wp:posOffset>258542</wp:posOffset>
                </wp:positionV>
                <wp:extent cx="1810923" cy="2497015"/>
                <wp:effectExtent l="0" t="0" r="18415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923" cy="2497015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4635" id="Rectangle 29" o:spid="_x0000_s1026" style="position:absolute;margin-left:298.6pt;margin-top:20.35pt;width:142.6pt;height:19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" filled="f" strokecolor="black [3200]" strokeweight="1pt">
                <v:stroke dashstyle="1 1"/>
              </v:rect>
            </w:pict>
          </mc:Fallback>
        </mc:AlternateContent>
      </w:r>
      <w:r w:rsidR="002957A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FB682" wp14:editId="7005F8D1">
                <wp:simplePos x="0" y="0"/>
                <wp:positionH relativeFrom="column">
                  <wp:posOffset>1629508</wp:posOffset>
                </wp:positionH>
                <wp:positionV relativeFrom="paragraph">
                  <wp:posOffset>1612558</wp:posOffset>
                </wp:positionV>
                <wp:extent cx="1682261" cy="146539"/>
                <wp:effectExtent l="0" t="0" r="1333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261" cy="146539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C717D" id="Rectangle 28" o:spid="_x0000_s1026" style="position:absolute;margin-left:128.3pt;margin-top:126.95pt;width:132.45pt;height:11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" filled="f" strokecolor="black [3200]" strokeweight="1pt">
                <v:stroke dashstyle="1 1"/>
              </v:rect>
            </w:pict>
          </mc:Fallback>
        </mc:AlternateContent>
      </w:r>
      <w:r w:rsidR="002957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32B88" wp14:editId="30275839">
                <wp:simplePos x="0" y="0"/>
                <wp:positionH relativeFrom="column">
                  <wp:posOffset>1726223</wp:posOffset>
                </wp:positionH>
                <wp:positionV relativeFrom="paragraph">
                  <wp:posOffset>1720997</wp:posOffset>
                </wp:positionV>
                <wp:extent cx="1567962" cy="1237956"/>
                <wp:effectExtent l="38100" t="38100" r="32385" b="196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7962" cy="1237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CC3E9" id="Straight Arrow Connector 27" o:spid="_x0000_s1026" type="#_x0000_t32" style="position:absolute;margin-left:135.9pt;margin-top:135.5pt;width:123.45pt;height:97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" strokecolor="white [3212]" strokeweight=".5pt">
                <v:stroke endarrow="block" joinstyle="miter"/>
              </v:shape>
            </w:pict>
          </mc:Fallback>
        </mc:AlternateContent>
      </w:r>
      <w:r w:rsidR="002957A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C69824" wp14:editId="70704491">
                <wp:simplePos x="0" y="0"/>
                <wp:positionH relativeFrom="column">
                  <wp:posOffset>5278582</wp:posOffset>
                </wp:positionH>
                <wp:positionV relativeFrom="paragraph">
                  <wp:posOffset>1535026</wp:posOffset>
                </wp:positionV>
                <wp:extent cx="180109" cy="187036"/>
                <wp:effectExtent l="0" t="0" r="10795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09" cy="1870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482B" w14:textId="6D27CA33" w:rsidR="00C62DD0" w:rsidRDefault="00C62DD0" w:rsidP="00C06F35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t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9824" id="_x0000_s1043" type="#_x0000_t202" style="position:absolute;margin-left:415.65pt;margin-top:120.85pt;width:14.2pt;height:1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">
                <v:textbox inset="0,0,0,0">
                  <w:txbxContent>
                    <w:p w14:paraId="02F6482B" w14:textId="6D27CA33" w:rsidR="00C62DD0" w:rsidRDefault="00C62DD0" w:rsidP="00C06F35">
                      <w:pPr>
                        <w:spacing w:after="0"/>
                        <w:jc w:val="center"/>
                      </w:pPr>
                      <w:proofErr w:type="spellStart"/>
                      <w:r>
                        <w:t>t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666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13B9C" wp14:editId="1E0361EB">
                <wp:simplePos x="0" y="0"/>
                <wp:positionH relativeFrom="column">
                  <wp:posOffset>4727864</wp:posOffset>
                </wp:positionH>
                <wp:positionV relativeFrom="paragraph">
                  <wp:posOffset>471690</wp:posOffset>
                </wp:positionV>
                <wp:extent cx="341168" cy="271375"/>
                <wp:effectExtent l="0" t="0" r="78105" b="527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68" cy="271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24336" id="Straight Arrow Connector 11" o:spid="_x0000_s1026" type="#_x0000_t32" style="position:absolute;margin-left:372.25pt;margin-top:37.15pt;width:26.8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" strokecolor="white [3212]" strokeweight=".5pt">
                <v:stroke endarrow="block" joinstyle="miter"/>
              </v:shape>
            </w:pict>
          </mc:Fallback>
        </mc:AlternateContent>
      </w:r>
      <w:r w:rsidR="0036669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5F1735" wp14:editId="02D035F0">
                <wp:simplePos x="0" y="0"/>
                <wp:positionH relativeFrom="column">
                  <wp:posOffset>4589318</wp:posOffset>
                </wp:positionH>
                <wp:positionV relativeFrom="paragraph">
                  <wp:posOffset>322753</wp:posOffset>
                </wp:positionV>
                <wp:extent cx="159327" cy="166255"/>
                <wp:effectExtent l="0" t="0" r="12700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27" cy="16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0A008" w14:textId="0C6885BB" w:rsidR="00C62DD0" w:rsidRDefault="00C62DD0" w:rsidP="00C06F35">
                            <w:pPr>
                              <w:spacing w:after="0"/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1735" id="_x0000_s1044" type="#_x0000_t202" style="position:absolute;margin-left:361.35pt;margin-top:25.4pt;width:12.55pt;height:13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">
                <v:textbox inset="0,0,0,0">
                  <w:txbxContent>
                    <w:p w14:paraId="2030A008" w14:textId="0C6885BB" w:rsidR="00C62DD0" w:rsidRDefault="00C62DD0" w:rsidP="00C06F35">
                      <w:pPr>
                        <w:spacing w:after="0"/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36669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519364" wp14:editId="08B1E932">
                <wp:simplePos x="0" y="0"/>
                <wp:positionH relativeFrom="column">
                  <wp:posOffset>2621972</wp:posOffset>
                </wp:positionH>
                <wp:positionV relativeFrom="paragraph">
                  <wp:posOffset>256944</wp:posOffset>
                </wp:positionV>
                <wp:extent cx="197427" cy="313921"/>
                <wp:effectExtent l="38100" t="0" r="3175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27" cy="3139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6DFBC" id="Straight Arrow Connector 6" o:spid="_x0000_s1026" type="#_x0000_t32" style="position:absolute;margin-left:206.45pt;margin-top:20.25pt;width:15.55pt;height:24.7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" strokecolor="white [3212]" strokeweight=".5pt">
                <v:stroke endarrow="block" joinstyle="miter"/>
              </v:shape>
            </w:pict>
          </mc:Fallback>
        </mc:AlternateContent>
      </w:r>
      <w:r w:rsidR="0036669A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52BBD0DF" wp14:editId="2C4BCEB4">
                <wp:simplePos x="0" y="0"/>
                <wp:positionH relativeFrom="column">
                  <wp:posOffset>2774373</wp:posOffset>
                </wp:positionH>
                <wp:positionV relativeFrom="paragraph">
                  <wp:posOffset>104544</wp:posOffset>
                </wp:positionV>
                <wp:extent cx="190500" cy="176646"/>
                <wp:effectExtent l="0" t="0" r="19050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7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B2472" w14:textId="0C1988E8" w:rsidR="00C62DD0" w:rsidRDefault="00C62DD0" w:rsidP="00C06F35">
                            <w:pPr>
                              <w:spacing w:after="0"/>
                              <w:jc w:val="center"/>
                            </w:pPr>
                            <w:r>
                              <w:t>Ag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D0DF" id="_x0000_s1045" type="#_x0000_t202" style="position:absolute;margin-left:218.45pt;margin-top:8.25pt;width:15pt;height:13.9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">
                <v:textbox inset="0,0,0,0">
                  <w:txbxContent>
                    <w:p w14:paraId="5C3B2472" w14:textId="0C1988E8" w:rsidR="00C62DD0" w:rsidRDefault="00C62DD0" w:rsidP="00C06F35">
                      <w:pPr>
                        <w:spacing w:after="0"/>
                        <w:jc w:val="center"/>
                      </w:pPr>
                      <w:r>
                        <w:t>Ag</w:t>
                      </w:r>
                    </w:p>
                  </w:txbxContent>
                </v:textbox>
              </v:shape>
            </w:pict>
          </mc:Fallback>
        </mc:AlternateContent>
      </w:r>
      <w:r w:rsidR="008F01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2F9A5" wp14:editId="734587F3">
                <wp:simplePos x="0" y="0"/>
                <wp:positionH relativeFrom="column">
                  <wp:posOffset>4582160</wp:posOffset>
                </wp:positionH>
                <wp:positionV relativeFrom="paragraph">
                  <wp:posOffset>1354455</wp:posOffset>
                </wp:positionV>
                <wp:extent cx="210820" cy="0"/>
                <wp:effectExtent l="0" t="76200" r="1778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16A2" id="Straight Arrow Connector 26" o:spid="_x0000_s1026" type="#_x0000_t32" style="position:absolute;margin-left:360.8pt;margin-top:106.65pt;width:16.6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" strokecolor="white [3212]" strokeweight=".5pt">
                <v:stroke endarrow="block" joinstyle="miter"/>
              </v:shape>
            </w:pict>
          </mc:Fallback>
        </mc:AlternateContent>
      </w:r>
      <w:r w:rsidR="008F011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FBA965" wp14:editId="4D7D6B8D">
                <wp:simplePos x="0" y="0"/>
                <wp:positionH relativeFrom="column">
                  <wp:posOffset>4173220</wp:posOffset>
                </wp:positionH>
                <wp:positionV relativeFrom="paragraph">
                  <wp:posOffset>1270635</wp:posOffset>
                </wp:positionV>
                <wp:extent cx="398780" cy="172720"/>
                <wp:effectExtent l="0" t="0" r="20320" b="177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976AB" w14:textId="754FD083" w:rsidR="00C62DD0" w:rsidRDefault="00C62DD0" w:rsidP="008F011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delta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A965" id="_x0000_s1046" type="#_x0000_t202" style="position:absolute;margin-left:328.6pt;margin-top:100.05pt;width:31.4pt;height:13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">
                <v:textbox inset="0,0,0,0">
                  <w:txbxContent>
                    <w:p w14:paraId="4B4976AB" w14:textId="754FD083" w:rsidR="00C62DD0" w:rsidRDefault="00C62DD0" w:rsidP="008F011B">
                      <w:pPr>
                        <w:spacing w:after="0"/>
                        <w:jc w:val="center"/>
                      </w:pPr>
                      <w:proofErr w:type="spellStart"/>
                      <w:r>
                        <w:t>delt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6F3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41E94" wp14:editId="5F93E29A">
                <wp:simplePos x="0" y="0"/>
                <wp:positionH relativeFrom="column">
                  <wp:posOffset>4481334</wp:posOffset>
                </wp:positionH>
                <wp:positionV relativeFrom="paragraph">
                  <wp:posOffset>1820960</wp:posOffset>
                </wp:positionV>
                <wp:extent cx="144145" cy="312753"/>
                <wp:effectExtent l="38100" t="38100" r="46355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V="1">
                          <a:off x="0" y="0"/>
                          <a:ext cx="144145" cy="31275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9D9F3" id="Straight Arrow Connector 15" o:spid="_x0000_s1026" type="#_x0000_t32" style="position:absolute;margin-left:352.85pt;margin-top:143.4pt;width:11.35pt;height:24.65pt;rotation:1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" strokecolor="white [3212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06F3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68B07" wp14:editId="47691ABE">
                <wp:simplePos x="0" y="0"/>
                <wp:positionH relativeFrom="column">
                  <wp:posOffset>4622951</wp:posOffset>
                </wp:positionH>
                <wp:positionV relativeFrom="paragraph">
                  <wp:posOffset>1498243</wp:posOffset>
                </wp:positionV>
                <wp:extent cx="144145" cy="312753"/>
                <wp:effectExtent l="38100" t="38100" r="46355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V="1">
                          <a:off x="0" y="0"/>
                          <a:ext cx="144145" cy="31275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3DCA4" id="Straight Arrow Connector 16" o:spid="_x0000_s1026" type="#_x0000_t32" style="position:absolute;margin-left:364pt;margin-top:117.95pt;width:11.35pt;height:24.65pt;rotation:1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" strokecolor="white [3212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06F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9F382" wp14:editId="2633BAF9">
                <wp:simplePos x="0" y="0"/>
                <wp:positionH relativeFrom="column">
                  <wp:posOffset>4762030</wp:posOffset>
                </wp:positionH>
                <wp:positionV relativeFrom="paragraph">
                  <wp:posOffset>1175571</wp:posOffset>
                </wp:positionV>
                <wp:extent cx="144145" cy="312753"/>
                <wp:effectExtent l="38100" t="38100" r="4635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540000" flipV="1">
                          <a:off x="0" y="0"/>
                          <a:ext cx="144145" cy="312753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89147" id="Straight Arrow Connector 19" o:spid="_x0000_s1026" type="#_x0000_t32" style="position:absolute;margin-left:374.95pt;margin-top:92.55pt;width:11.35pt;height:24.65pt;rotation:1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" strokecolor="white [3212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06F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AD324" wp14:editId="2998B508">
                <wp:simplePos x="0" y="0"/>
                <wp:positionH relativeFrom="column">
                  <wp:posOffset>5202464</wp:posOffset>
                </wp:positionH>
                <wp:positionV relativeFrom="paragraph">
                  <wp:posOffset>1369513</wp:posOffset>
                </wp:positionV>
                <wp:extent cx="122827" cy="209731"/>
                <wp:effectExtent l="38100" t="38100" r="2984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27" cy="2097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5A33" id="Straight Arrow Connector 14" o:spid="_x0000_s1026" type="#_x0000_t32" style="position:absolute;margin-left:409.65pt;margin-top:107.85pt;width:9.65pt;height:16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" strokecolor="white [3212]" strokeweight=".5pt">
                <v:stroke endarrow="block" joinstyle="miter"/>
              </v:shape>
            </w:pict>
          </mc:Fallback>
        </mc:AlternateContent>
      </w:r>
      <w:r w:rsidR="00C06F3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10A4B" wp14:editId="6265ADD3">
                <wp:simplePos x="0" y="0"/>
                <wp:positionH relativeFrom="column">
                  <wp:posOffset>4942840</wp:posOffset>
                </wp:positionH>
                <wp:positionV relativeFrom="paragraph">
                  <wp:posOffset>1341755</wp:posOffset>
                </wp:positionV>
                <wp:extent cx="252000" cy="0"/>
                <wp:effectExtent l="19050" t="57150" r="3429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63B6" id="Straight Arrow Connector 12" o:spid="_x0000_s1026" type="#_x0000_t32" style="position:absolute;margin-left:389.2pt;margin-top:105.65pt;width:19.8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" strokecolor="white [3212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06F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75193" wp14:editId="1DAEF161">
                <wp:simplePos x="0" y="0"/>
                <wp:positionH relativeFrom="column">
                  <wp:posOffset>5093970</wp:posOffset>
                </wp:positionH>
                <wp:positionV relativeFrom="paragraph">
                  <wp:posOffset>765810</wp:posOffset>
                </wp:positionV>
                <wp:extent cx="108000" cy="0"/>
                <wp:effectExtent l="19050" t="57150" r="4445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bg1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5AC2B" id="Straight Arrow Connector 9" o:spid="_x0000_s1026" type="#_x0000_t32" style="position:absolute;margin-left:401.1pt;margin-top:60.3pt;width:8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" strokecolor="white [3212]" strokeweight=".5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06F35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E7C32B4" wp14:editId="56570207">
                <wp:simplePos x="0" y="0"/>
                <wp:positionH relativeFrom="column">
                  <wp:posOffset>3230880</wp:posOffset>
                </wp:positionH>
                <wp:positionV relativeFrom="paragraph">
                  <wp:posOffset>2911475</wp:posOffset>
                </wp:positionV>
                <wp:extent cx="1348740" cy="266700"/>
                <wp:effectExtent l="0" t="0" r="228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7BBA9" w14:textId="5F425FAD" w:rsidR="00C62DD0" w:rsidRDefault="00C62DD0" w:rsidP="00C06F35">
                            <w:pPr>
                              <w:spacing w:after="0"/>
                              <w:jc w:val="center"/>
                            </w:pPr>
                            <w:r>
                              <w:t>Centre of rev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32B4" id="_x0000_s1047" type="#_x0000_t202" style="position:absolute;margin-left:254.4pt;margin-top:229.25pt;width:106.2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">
                <v:textbox>
                  <w:txbxContent>
                    <w:p w14:paraId="0B17BBA9" w14:textId="5F425FAD" w:rsidR="00C62DD0" w:rsidRDefault="00C62DD0" w:rsidP="00C06F35">
                      <w:pPr>
                        <w:spacing w:after="0"/>
                        <w:jc w:val="center"/>
                      </w:pPr>
                      <w:r>
                        <w:t>Centre of revolution</w:t>
                      </w:r>
                    </w:p>
                  </w:txbxContent>
                </v:textbox>
              </v:shape>
            </w:pict>
          </mc:Fallback>
        </mc:AlternateContent>
      </w:r>
      <w:r w:rsidR="00E63062">
        <w:rPr>
          <w:noProof/>
        </w:rPr>
        <w:drawing>
          <wp:inline distT="0" distB="0" distL="0" distR="0" wp14:anchorId="52566D0E" wp14:editId="4EC9DC01">
            <wp:extent cx="5731510" cy="33648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DC2F" w14:textId="2E8BD448" w:rsidR="00FF6E1D" w:rsidRDefault="00721466" w:rsidP="008159F6">
      <w:pPr>
        <w:pStyle w:val="Caption"/>
        <w:spacing w:after="120"/>
      </w:pPr>
      <w:bookmarkStart w:id="8" w:name="_Ref37152069"/>
      <w:r>
        <w:t xml:space="preserve">Figure </w:t>
      </w:r>
      <w:fldSimple w:instr=" STYLEREF 1 \s ">
        <w:r w:rsidR="00986A97">
          <w:rPr>
            <w:noProof/>
          </w:rPr>
          <w:t>2</w:t>
        </w:r>
      </w:fldSimple>
      <w:r w:rsidR="00986A97">
        <w:noBreakHyphen/>
      </w:r>
      <w:fldSimple w:instr=" SEQ Figure \* ARABIC \s 1 ">
        <w:r w:rsidR="00986A97">
          <w:rPr>
            <w:noProof/>
          </w:rPr>
          <w:t>2</w:t>
        </w:r>
      </w:fldSimple>
      <w:bookmarkEnd w:id="8"/>
      <w:r>
        <w:t xml:space="preserve"> Parameter definition</w:t>
      </w:r>
    </w:p>
    <w:p w14:paraId="535191B2" w14:textId="6544DDCF" w:rsidR="00FA277F" w:rsidRDefault="00F36C4D" w:rsidP="00FA277F">
      <w:pPr>
        <w:pStyle w:val="Heading3"/>
        <w:numPr>
          <w:ilvl w:val="2"/>
          <w:numId w:val="4"/>
        </w:numPr>
      </w:pPr>
      <w:bookmarkStart w:id="9" w:name="_Ref37153222"/>
      <w:proofErr w:type="spellStart"/>
      <w:r>
        <w:t>tg</w:t>
      </w:r>
      <w:bookmarkEnd w:id="9"/>
      <w:proofErr w:type="spellEnd"/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FA277F" w14:paraId="70F703D2" w14:textId="77777777" w:rsidTr="00FA277F">
        <w:tc>
          <w:tcPr>
            <w:tcW w:w="567" w:type="dxa"/>
          </w:tcPr>
          <w:p w14:paraId="3DCC6EA2" w14:textId="77777777" w:rsidR="00FA277F" w:rsidRDefault="00FA277F" w:rsidP="008B4041"/>
        </w:tc>
        <w:tc>
          <w:tcPr>
            <w:tcW w:w="7914" w:type="dxa"/>
          </w:tcPr>
          <w:p w14:paraId="66BD23BA" w14:textId="4718B185" w:rsidR="00FA277F" w:rsidRDefault="00FA277F" w:rsidP="00144A7C">
            <w:pPr>
              <w:spacing w:before="120" w:after="12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=u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1107F79" w14:textId="14023D12" w:rsidR="00FA277F" w:rsidRDefault="00144A7C" w:rsidP="00FA277F">
            <w:pPr>
              <w:jc w:val="center"/>
            </w:pPr>
            <w:r>
              <w:t>(</w:t>
            </w:r>
            <w:fldSimple w:instr=" SEQ Equation \* ARABIC ">
              <w:r w:rsidR="00FA277F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AE8ACA2" w14:textId="60AEAE36" w:rsidR="008B4041" w:rsidRPr="00C861CA" w:rsidRDefault="008B4041" w:rsidP="00144A7C">
      <w:pPr>
        <w:spacing w:after="120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8B4041">
        <w:rPr>
          <w:rFonts w:eastAsiaTheme="minorEastAsia"/>
        </w:rPr>
        <w:t xml:space="preserve"> = volumetric flow rate</w:t>
      </w:r>
    </w:p>
    <w:p w14:paraId="5B33AD8C" w14:textId="60B47DA7" w:rsidR="008B4041" w:rsidRPr="00C861CA" w:rsidRDefault="008B4041" w:rsidP="00144A7C">
      <w:pPr>
        <w:spacing w:after="120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Pr="008B4041">
        <w:rPr>
          <w:rFonts w:eastAsiaTheme="minorEastAsia"/>
        </w:rPr>
        <w:t xml:space="preserve"> = mass flow rate</w:t>
      </w:r>
      <w:r w:rsidR="00D56831">
        <w:rPr>
          <w:rFonts w:eastAsiaTheme="minorEastAsia"/>
        </w:rPr>
        <w:t xml:space="preserve">, </w:t>
      </w:r>
      <w:proofErr w:type="spellStart"/>
      <w:r w:rsidR="00D56831">
        <w:rPr>
          <w:rFonts w:eastAsiaTheme="minorEastAsia"/>
        </w:rPr>
        <w:t>q_r</w:t>
      </w:r>
      <w:proofErr w:type="spellEnd"/>
      <w:r w:rsidR="00D56831">
        <w:rPr>
          <w:rFonts w:eastAsiaTheme="minorEastAsia"/>
        </w:rPr>
        <w:t xml:space="preserve"> </w:t>
      </w:r>
    </w:p>
    <w:p w14:paraId="6895C6DF" w14:textId="5AAFAE60" w:rsidR="008B4041" w:rsidRPr="00C861CA" w:rsidRDefault="008B4041" w:rsidP="00144A7C">
      <w:pPr>
        <w:spacing w:after="120"/>
      </w:pPr>
      <m:oMath>
        <m:r>
          <w:rPr>
            <w:rFonts w:ascii="Cambria Math" w:hAnsi="Cambria Math"/>
          </w:rPr>
          <m:t>u</m:t>
        </m:r>
      </m:oMath>
      <w:r w:rsidRPr="008B4041">
        <w:rPr>
          <w:rFonts w:eastAsiaTheme="minorEastAsia"/>
        </w:rPr>
        <w:t xml:space="preserve"> = velocity</w:t>
      </w:r>
      <w:r w:rsidR="00D56831">
        <w:rPr>
          <w:rFonts w:eastAsiaTheme="minorEastAsia"/>
        </w:rPr>
        <w:t xml:space="preserve">, </w:t>
      </w:r>
      <w:proofErr w:type="spellStart"/>
      <w:r w:rsidR="00D56831">
        <w:rPr>
          <w:rFonts w:eastAsiaTheme="minorEastAsia"/>
        </w:rPr>
        <w:t>v_r_input</w:t>
      </w:r>
      <w:proofErr w:type="spellEnd"/>
    </w:p>
    <w:p w14:paraId="5BB76B3F" w14:textId="466297BD" w:rsidR="008C1706" w:rsidRDefault="00D56831" w:rsidP="00144A7C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A</m:t>
        </m:r>
      </m:oMath>
      <w:r w:rsidR="008B4041" w:rsidRPr="008B4041">
        <w:rPr>
          <w:rFonts w:eastAsiaTheme="minorEastAsia"/>
        </w:rPr>
        <w:t xml:space="preserve"> = Are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14:paraId="6894FB03" w14:textId="51F077D8" w:rsidR="008159F6" w:rsidRPr="00192F61" w:rsidRDefault="008159F6" w:rsidP="00144A7C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R = </w:t>
      </w:r>
      <w:r w:rsidR="00D56831">
        <w:rPr>
          <w:rFonts w:eastAsiaTheme="minorEastAsia"/>
        </w:rPr>
        <w:t xml:space="preserve">internal radius, </w:t>
      </w:r>
      <w:r>
        <w:rPr>
          <w:rFonts w:eastAsiaTheme="minorEastAsia"/>
        </w:rPr>
        <w:t>section_0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</w:t>
      </w:r>
    </w:p>
    <w:p w14:paraId="157E3F9C" w14:textId="7DF31CED" w:rsidR="00F36C4D" w:rsidRDefault="00B74DAE" w:rsidP="00144A7C">
      <w:pPr>
        <w:spacing w:after="120"/>
      </w:pPr>
      <w:r>
        <w:rPr>
          <w:rFonts w:eastAsiaTheme="minorEastAsia"/>
        </w:rPr>
        <w:t xml:space="preserve">As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, R and u are known, </w:t>
      </w:r>
      <w:proofErr w:type="spellStart"/>
      <w:r w:rsidR="00192F61">
        <w:rPr>
          <w:rFonts w:eastAsiaTheme="minorEastAsia"/>
        </w:rPr>
        <w:t>tg</w:t>
      </w:r>
      <w:proofErr w:type="spellEnd"/>
      <w:r w:rsidR="00192F61">
        <w:rPr>
          <w:rFonts w:eastAsiaTheme="minorEastAsia"/>
        </w:rPr>
        <w:t xml:space="preserve"> is </w:t>
      </w:r>
      <w:r w:rsidR="008B4041" w:rsidRPr="008B4041">
        <w:rPr>
          <w:rFonts w:eastAsiaTheme="minorEastAsia"/>
        </w:rPr>
        <w:t xml:space="preserve">then calculated via solution of quadratic </w:t>
      </w:r>
      <w:r w:rsidR="008B4041">
        <w:rPr>
          <w:rFonts w:eastAsiaTheme="minorEastAsia"/>
        </w:rPr>
        <w:t>equation.</w:t>
      </w:r>
    </w:p>
    <w:p w14:paraId="4B3CA04A" w14:textId="16C51A6F" w:rsidR="008B4041" w:rsidRPr="00144A7C" w:rsidRDefault="00F36C4D" w:rsidP="00F36C4D">
      <w:pPr>
        <w:pStyle w:val="Heading3"/>
        <w:numPr>
          <w:ilvl w:val="2"/>
          <w:numId w:val="4"/>
        </w:numPr>
      </w:pPr>
      <w:bookmarkStart w:id="10" w:name="_Ref37154085"/>
      <w:r>
        <w:t>Ag</w:t>
      </w:r>
      <w:bookmarkEnd w:id="10"/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144A7C" w14:paraId="4624D7BE" w14:textId="77777777" w:rsidTr="00C62DD0">
        <w:tc>
          <w:tcPr>
            <w:tcW w:w="567" w:type="dxa"/>
          </w:tcPr>
          <w:p w14:paraId="4BC1FB7B" w14:textId="77777777" w:rsidR="00144A7C" w:rsidRDefault="00144A7C" w:rsidP="00C62DD0"/>
        </w:tc>
        <w:tc>
          <w:tcPr>
            <w:tcW w:w="7914" w:type="dxa"/>
          </w:tcPr>
          <w:p w14:paraId="6BD97712" w14:textId="3EFFC678" w:rsidR="00144A7C" w:rsidRPr="00144A7C" w:rsidRDefault="00144A7C" w:rsidP="00144A7C">
            <w:pPr>
              <w:spacing w:before="120" w:after="12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vAlign w:val="center"/>
          </w:tcPr>
          <w:p w14:paraId="10B9E221" w14:textId="60838B7D" w:rsidR="00144A7C" w:rsidRDefault="00144A7C" w:rsidP="00C62DD0">
            <w:pPr>
              <w:jc w:val="center"/>
            </w:pPr>
            <w:r>
              <w:t>(</w:t>
            </w:r>
            <w:fldSimple w:instr=" SEQ Equation \* ARABIC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52CF096E" w14:textId="4AEB7A87" w:rsidR="00192F61" w:rsidRDefault="00192F61" w:rsidP="00144A7C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R = </w:t>
      </w:r>
      <w:r w:rsidR="00FD3343">
        <w:rPr>
          <w:rFonts w:eastAsiaTheme="minorEastAsia"/>
        </w:rPr>
        <w:t xml:space="preserve">internal radius, </w:t>
      </w:r>
      <w:r>
        <w:rPr>
          <w:rFonts w:eastAsiaTheme="minorEastAsia"/>
        </w:rPr>
        <w:t>section_0</w:t>
      </w:r>
      <w:r w:rsidR="00053452">
        <w:rPr>
          <w:rFonts w:eastAsiaTheme="minorEastAsia"/>
        </w:rPr>
        <w:t>[</w:t>
      </w:r>
      <w:proofErr w:type="spellStart"/>
      <w:r w:rsidR="00053452">
        <w:rPr>
          <w:rFonts w:eastAsiaTheme="minorEastAsia"/>
        </w:rPr>
        <w:t>i</w:t>
      </w:r>
      <w:proofErr w:type="spellEnd"/>
      <w:r w:rsidR="00053452">
        <w:rPr>
          <w:rFonts w:eastAsiaTheme="minorEastAsia"/>
        </w:rPr>
        <w:t>]</w:t>
      </w:r>
    </w:p>
    <w:p w14:paraId="46C8720C" w14:textId="759CBF0C" w:rsidR="00FD3343" w:rsidRDefault="00FD3343" w:rsidP="00144A7C">
      <w:pPr>
        <w:spacing w:after="120"/>
        <w:rPr>
          <w:rFonts w:eastAsiaTheme="minorEastAsia"/>
        </w:rPr>
      </w:pPr>
      <w:proofErr w:type="spellStart"/>
      <w:r>
        <w:rPr>
          <w:rFonts w:eastAsiaTheme="minorEastAsia"/>
        </w:rPr>
        <w:t>tg</w:t>
      </w:r>
      <w:proofErr w:type="spellEnd"/>
      <w:r>
        <w:rPr>
          <w:rFonts w:eastAsiaTheme="minorEastAsia"/>
        </w:rPr>
        <w:t xml:space="preserve"> = coolant gap thickness, </w:t>
      </w:r>
      <w:proofErr w:type="spellStart"/>
      <w:r>
        <w:rPr>
          <w:rFonts w:eastAsiaTheme="minorEastAsia"/>
        </w:rPr>
        <w:t>tg</w:t>
      </w:r>
      <w:proofErr w:type="spellEnd"/>
      <w:r>
        <w:rPr>
          <w:rFonts w:eastAsiaTheme="minorEastAsia"/>
        </w:rPr>
        <w:t xml:space="preserve"> </w:t>
      </w:r>
    </w:p>
    <w:p w14:paraId="2FE7C05A" w14:textId="2377683B" w:rsidR="00F36C4D" w:rsidRPr="00144A7C" w:rsidRDefault="00F36C4D" w:rsidP="00144A7C">
      <w:pPr>
        <w:pStyle w:val="Heading3"/>
        <w:numPr>
          <w:ilvl w:val="2"/>
          <w:numId w:val="4"/>
        </w:numPr>
      </w:pPr>
      <w:proofErr w:type="spellStart"/>
      <w:r>
        <w:t>deltaz</w:t>
      </w:r>
      <w:proofErr w:type="spellEnd"/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144A7C" w14:paraId="2E40A06C" w14:textId="77777777" w:rsidTr="00C62DD0">
        <w:tc>
          <w:tcPr>
            <w:tcW w:w="567" w:type="dxa"/>
          </w:tcPr>
          <w:p w14:paraId="79149822" w14:textId="77777777" w:rsidR="00144A7C" w:rsidRDefault="00144A7C" w:rsidP="00C62DD0"/>
        </w:tc>
        <w:tc>
          <w:tcPr>
            <w:tcW w:w="7914" w:type="dxa"/>
          </w:tcPr>
          <w:p w14:paraId="4EA7FDBF" w14:textId="756DC5D4" w:rsidR="00144A7C" w:rsidRPr="00144A7C" w:rsidRDefault="00144A7C" w:rsidP="00144A7C">
            <w:pPr>
              <w:spacing w:before="120" w:after="120"/>
              <w:jc w:val="center"/>
              <w:rPr>
                <w:rFonts w:eastAsiaTheme="minorEastAsia"/>
              </w:rPr>
            </w:pPr>
            <w:proofErr w:type="spellStart"/>
            <w:r w:rsidRPr="00F36C4D">
              <w:rPr>
                <w:rFonts w:eastAsiaTheme="minorEastAsia"/>
              </w:rPr>
              <w:t>deltaz</w:t>
            </w:r>
            <w:proofErr w:type="spellEnd"/>
            <w:r w:rsidRPr="00F36C4D">
              <w:rPr>
                <w:rFonts w:eastAsiaTheme="minorEastAsia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67" w:type="dxa"/>
            <w:vAlign w:val="center"/>
          </w:tcPr>
          <w:p w14:paraId="1DBE72A3" w14:textId="669A44E8" w:rsidR="00144A7C" w:rsidRDefault="00144A7C" w:rsidP="00C62DD0">
            <w:pPr>
              <w:jc w:val="center"/>
            </w:pPr>
            <w:r>
              <w:t>(</w:t>
            </w:r>
            <w:fldSimple w:instr=" SEQ Equation \* ARABIC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EB68E42" w14:textId="2C57EB5D" w:rsidR="00053452" w:rsidRDefault="00053452" w:rsidP="00144A7C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= section_1[i+1], section_1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</w:t>
      </w:r>
    </w:p>
    <w:p w14:paraId="7219079E" w14:textId="57F17A61" w:rsidR="00053452" w:rsidRPr="00053452" w:rsidRDefault="00053452" w:rsidP="00144A7C">
      <w:pPr>
        <w:spacing w:after="12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= section_0[i+1], section_0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</w:t>
      </w:r>
    </w:p>
    <w:p w14:paraId="6F90EB0B" w14:textId="6C40ADB6" w:rsidR="00144A7C" w:rsidRPr="00144A7C" w:rsidRDefault="00F36C4D" w:rsidP="00144A7C">
      <w:pPr>
        <w:pStyle w:val="Heading3"/>
        <w:numPr>
          <w:ilvl w:val="2"/>
          <w:numId w:val="4"/>
        </w:numPr>
      </w:pPr>
      <w:r>
        <w:t>dh</w:t>
      </w: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144A7C" w14:paraId="2CDFA497" w14:textId="77777777" w:rsidTr="00C62DD0">
        <w:tc>
          <w:tcPr>
            <w:tcW w:w="567" w:type="dxa"/>
          </w:tcPr>
          <w:p w14:paraId="423A2292" w14:textId="77777777" w:rsidR="00144A7C" w:rsidRDefault="00144A7C" w:rsidP="00C62DD0"/>
        </w:tc>
        <w:tc>
          <w:tcPr>
            <w:tcW w:w="7914" w:type="dxa"/>
          </w:tcPr>
          <w:p w14:paraId="4B4D2549" w14:textId="16F6441F" w:rsidR="00144A7C" w:rsidRPr="00144A7C" w:rsidRDefault="00144A7C" w:rsidP="00144A7C">
            <w:pPr>
              <w:spacing w:before="120" w:after="120"/>
              <w:jc w:val="center"/>
            </w:pPr>
            <w:r>
              <w:t xml:space="preserve">dh = 2 x </w:t>
            </w:r>
            <w:proofErr w:type="spellStart"/>
            <w:r>
              <w:t>tg</w:t>
            </w:r>
            <w:proofErr w:type="spellEnd"/>
          </w:p>
        </w:tc>
        <w:tc>
          <w:tcPr>
            <w:tcW w:w="567" w:type="dxa"/>
            <w:vAlign w:val="center"/>
          </w:tcPr>
          <w:p w14:paraId="699C5116" w14:textId="0D305ACB" w:rsidR="00144A7C" w:rsidRDefault="00144A7C" w:rsidP="00C62DD0">
            <w:pPr>
              <w:jc w:val="center"/>
            </w:pPr>
            <w:r>
              <w:t>(</w:t>
            </w:r>
            <w:fldSimple w:instr=" SEQ Equation \* ARABIC ">
              <w:r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1ABEF0EA" w14:textId="45F4F9C6" w:rsidR="00053452" w:rsidRDefault="00053452" w:rsidP="00144A7C">
      <w:pPr>
        <w:spacing w:after="120"/>
      </w:pPr>
      <w:r>
        <w:t>For an annulus</w:t>
      </w:r>
      <w:r w:rsidR="008159F6">
        <w:t xml:space="preserve"> hydraulic diameter</w:t>
      </w:r>
      <w:r>
        <w:t xml:space="preserve"> is double the gap thickness </w:t>
      </w:r>
      <w:proofErr w:type="spellStart"/>
      <w:r>
        <w:t>tg</w:t>
      </w:r>
      <w:proofErr w:type="spellEnd"/>
      <w:r>
        <w:t>.</w:t>
      </w:r>
    </w:p>
    <w:p w14:paraId="3551D4D2" w14:textId="56D72ADA" w:rsidR="00361CFD" w:rsidRPr="00361CFD" w:rsidRDefault="00F36C4D" w:rsidP="00361CFD">
      <w:pPr>
        <w:pStyle w:val="Heading3"/>
        <w:numPr>
          <w:ilvl w:val="2"/>
          <w:numId w:val="4"/>
        </w:numPr>
      </w:pPr>
      <w:bookmarkStart w:id="11" w:name="_Ref37153231"/>
      <w:proofErr w:type="spellStart"/>
      <w:r>
        <w:t>Alist</w:t>
      </w:r>
      <w:bookmarkEnd w:id="11"/>
      <w:proofErr w:type="spellEnd"/>
    </w:p>
    <w:p w14:paraId="1DF67636" w14:textId="1F243C19" w:rsidR="00F36C4D" w:rsidRDefault="00192F61" w:rsidP="00B74DAE">
      <w:pPr>
        <w:spacing w:before="120" w:after="120"/>
        <w:jc w:val="both"/>
      </w:pPr>
      <w:r>
        <w:t>Calculated using the equation for the surface area of a Frustrum, minus the area of the top and bottom circles</w:t>
      </w:r>
      <w:r w:rsidR="00144A7C">
        <w:t>.</w:t>
      </w: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144A7C" w14:paraId="7D9DD48E" w14:textId="77777777" w:rsidTr="00C62DD0">
        <w:tc>
          <w:tcPr>
            <w:tcW w:w="567" w:type="dxa"/>
          </w:tcPr>
          <w:p w14:paraId="6D728F47" w14:textId="77777777" w:rsidR="00144A7C" w:rsidRDefault="00144A7C" w:rsidP="00C62DD0"/>
        </w:tc>
        <w:tc>
          <w:tcPr>
            <w:tcW w:w="7914" w:type="dxa"/>
          </w:tcPr>
          <w:p w14:paraId="5EEF8B88" w14:textId="320F0F38" w:rsidR="00144A7C" w:rsidRPr="00144A7C" w:rsidRDefault="00144A7C" w:rsidP="00144A7C">
            <w:pPr>
              <w:spacing w:before="120" w:after="12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14:paraId="26C8BA3F" w14:textId="3739289A" w:rsidR="00144A7C" w:rsidRDefault="00144A7C" w:rsidP="00C62DD0">
            <w:pPr>
              <w:jc w:val="center"/>
            </w:pPr>
            <w:r>
              <w:t>(</w:t>
            </w:r>
            <w:fldSimple w:instr=" SEQ Equation \* ARABIC ">
              <w:r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06077D78" w14:textId="4B0EF346" w:rsidR="00F36C4D" w:rsidRDefault="00F36C4D" w:rsidP="00144A7C">
      <w:pPr>
        <w:spacing w:after="120"/>
        <w:ind w:left="1080"/>
        <w:jc w:val="center"/>
      </w:pPr>
      <w:r>
        <w:rPr>
          <w:noProof/>
        </w:rPr>
        <w:drawing>
          <wp:inline distT="0" distB="0" distL="0" distR="0" wp14:anchorId="25573B20" wp14:editId="1E84101F">
            <wp:extent cx="2026920" cy="1691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50" t="4081" r="2806" b="5306"/>
                    <a:stretch/>
                  </pic:blipFill>
                  <pic:spPr bwMode="auto">
                    <a:xfrm>
                      <a:off x="0" y="0"/>
                      <a:ext cx="20269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97F19" w14:textId="2C7FC32B" w:rsidR="00192F61" w:rsidRDefault="00192F61" w:rsidP="00144A7C">
      <w:pPr>
        <w:spacing w:after="120"/>
      </w:pPr>
      <w:r>
        <w:t>h = section_1[</w:t>
      </w:r>
      <w:proofErr w:type="spellStart"/>
      <w:r>
        <w:t>i</w:t>
      </w:r>
      <w:proofErr w:type="spellEnd"/>
      <w:r>
        <w:t>] – section_1[i+1]</w:t>
      </w:r>
    </w:p>
    <w:p w14:paraId="0836E947" w14:textId="25E9EF31" w:rsidR="00F36C4D" w:rsidRPr="00B7005B" w:rsidRDefault="00192F61" w:rsidP="00144A7C">
      <w:pPr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section_0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</w:t>
      </w:r>
      <w:r w:rsidR="00053452">
        <w:rPr>
          <w:rFonts w:eastAsiaTheme="minorEastAsia"/>
        </w:rPr>
        <w:t>,</w:t>
      </w:r>
      <w:r>
        <w:rPr>
          <w:rFonts w:eastAsiaTheme="minorEastAsia"/>
        </w:rPr>
        <w:t xml:space="preserve"> section</w:t>
      </w:r>
      <w:r w:rsidR="00053452">
        <w:rPr>
          <w:rFonts w:eastAsiaTheme="minorEastAsia"/>
        </w:rPr>
        <w:t>_0</w:t>
      </w:r>
      <w:r>
        <w:rPr>
          <w:rFonts w:eastAsiaTheme="minorEastAsia"/>
        </w:rPr>
        <w:t xml:space="preserve">[i+1] </w:t>
      </w:r>
    </w:p>
    <w:p w14:paraId="5AA08051" w14:textId="61E812C0" w:rsidR="00144A7C" w:rsidRPr="00144A7C" w:rsidRDefault="00F36C4D" w:rsidP="00144A7C">
      <w:pPr>
        <w:pStyle w:val="Heading3"/>
        <w:numPr>
          <w:ilvl w:val="2"/>
          <w:numId w:val="4"/>
        </w:numPr>
      </w:pPr>
      <w:bookmarkStart w:id="12" w:name="_Ref37157838"/>
      <w:proofErr w:type="spellStart"/>
      <w:r>
        <w:t>input_power</w:t>
      </w:r>
      <w:bookmarkEnd w:id="12"/>
      <w:proofErr w:type="spellEnd"/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144A7C" w14:paraId="50AF1ED5" w14:textId="77777777" w:rsidTr="00C62DD0">
        <w:tc>
          <w:tcPr>
            <w:tcW w:w="567" w:type="dxa"/>
          </w:tcPr>
          <w:p w14:paraId="2B091615" w14:textId="77777777" w:rsidR="00144A7C" w:rsidRDefault="00144A7C" w:rsidP="00C62DD0"/>
        </w:tc>
        <w:tc>
          <w:tcPr>
            <w:tcW w:w="7914" w:type="dxa"/>
          </w:tcPr>
          <w:p w14:paraId="16A0EDE3" w14:textId="7D15DBAF" w:rsidR="00144A7C" w:rsidRPr="00144A7C" w:rsidRDefault="00144A7C" w:rsidP="00144A7C">
            <w:pPr>
              <w:spacing w:before="120" w:after="120"/>
              <w:jc w:val="center"/>
            </w:pPr>
            <w:proofErr w:type="spellStart"/>
            <w:r>
              <w:t>input_pow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[W] = </w:t>
            </w:r>
            <w:proofErr w:type="spellStart"/>
            <w:r>
              <w:t>input_pow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[W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92F61">
              <w:rPr>
                <w:rFonts w:eastAsiaTheme="minorEastAsia"/>
              </w:rPr>
              <w:t xml:space="preserve">] * </w:t>
            </w:r>
            <w:proofErr w:type="spellStart"/>
            <w:r w:rsidRPr="00192F61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list</w:t>
            </w:r>
            <w:proofErr w:type="spellEnd"/>
            <w:r>
              <w:rPr>
                <w:rFonts w:eastAsiaTheme="minorEastAsia"/>
              </w:rPr>
              <w:t>[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]</w:t>
            </w:r>
            <w:r w:rsidRPr="00192F61">
              <w:rPr>
                <w:rFonts w:eastAsiaTheme="minorEastAsia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92F61">
              <w:rPr>
                <w:rFonts w:eastAsiaTheme="minorEastAsia"/>
              </w:rPr>
              <w:t>] * R</w:t>
            </w:r>
            <w:r>
              <w:rPr>
                <w:rFonts w:eastAsiaTheme="minorEastAsia"/>
              </w:rPr>
              <w:t>[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]</w:t>
            </w:r>
            <w:r w:rsidRPr="00192F61">
              <w:rPr>
                <w:rFonts w:eastAsiaTheme="minorEastAsia"/>
                <w:iCs/>
              </w:rPr>
              <w:t>/(R</w:t>
            </w:r>
            <w:r>
              <w:rPr>
                <w:rFonts w:eastAsiaTheme="minorEastAsia"/>
                <w:iCs/>
              </w:rPr>
              <w:t>[</w:t>
            </w:r>
            <w:proofErr w:type="spellStart"/>
            <w:r>
              <w:rPr>
                <w:rFonts w:eastAsiaTheme="minorEastAsia"/>
                <w:iCs/>
              </w:rPr>
              <w:t>i</w:t>
            </w:r>
            <w:proofErr w:type="spellEnd"/>
            <w:r>
              <w:rPr>
                <w:rFonts w:eastAsiaTheme="minorEastAsia"/>
                <w:iCs/>
              </w:rPr>
              <w:t>]</w:t>
            </w:r>
            <w:r w:rsidRPr="00192F61">
              <w:rPr>
                <w:rFonts w:eastAsiaTheme="minorEastAsia"/>
              </w:rPr>
              <w:t>+</w:t>
            </w:r>
            <w:proofErr w:type="spellStart"/>
            <w:r>
              <w:rPr>
                <w:rFonts w:eastAsiaTheme="minorEastAsia"/>
              </w:rPr>
              <w:t>tg</w:t>
            </w:r>
            <w:proofErr w:type="spellEnd"/>
            <w:r w:rsidRPr="00192F61">
              <w:rPr>
                <w:rFonts w:eastAsiaTheme="minorEastAsia"/>
              </w:rPr>
              <w:t>) [</w:t>
            </w:r>
            <w:r w:rsidR="00250CFA">
              <w:rPr>
                <w:rFonts w:eastAsiaTheme="minorEastAsia"/>
              </w:rPr>
              <w:t>-</w:t>
            </w:r>
            <w:r w:rsidRPr="00192F61">
              <w:rPr>
                <w:rFonts w:eastAsiaTheme="minorEastAsia"/>
              </w:rPr>
              <w:t>]</w:t>
            </w:r>
          </w:p>
        </w:tc>
        <w:tc>
          <w:tcPr>
            <w:tcW w:w="567" w:type="dxa"/>
            <w:vAlign w:val="center"/>
          </w:tcPr>
          <w:p w14:paraId="36D2D12B" w14:textId="7C72F542" w:rsidR="00144A7C" w:rsidRDefault="00144A7C" w:rsidP="00C62DD0">
            <w:pPr>
              <w:jc w:val="center"/>
            </w:pPr>
            <w:r>
              <w:t>(</w:t>
            </w:r>
            <w:fldSimple w:instr=" SEQ Equation \* ARABIC ">
              <w:r w:rsidR="00CB4692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71CDB8E3" w14:textId="53147F25" w:rsidR="00FE6225" w:rsidRDefault="00FE6225" w:rsidP="00144A7C">
      <w:pPr>
        <w:spacing w:after="1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input_power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] [W] = </w:t>
      </w:r>
      <w:proofErr w:type="spellStart"/>
      <w:r>
        <w:rPr>
          <w:rFonts w:eastAsiaTheme="minorEastAsia"/>
        </w:rPr>
        <w:t>input_power</w:t>
      </w:r>
      <w:proofErr w:type="spellEnd"/>
      <w:r>
        <w:rPr>
          <w:rFonts w:eastAsiaTheme="minorEastAsia"/>
        </w:rPr>
        <w:t xml:space="preserve"> updated to watts and scaled for copper thickness, to be used in the rest of the code</w:t>
      </w:r>
    </w:p>
    <w:p w14:paraId="437749CB" w14:textId="1BFD5672" w:rsidR="00FE6225" w:rsidRDefault="00FE6225" w:rsidP="00144A7C">
      <w:pPr>
        <w:spacing w:after="120"/>
        <w:rPr>
          <w:rFonts w:eastAsiaTheme="minorEastAsia"/>
        </w:rPr>
      </w:pPr>
      <w:proofErr w:type="spellStart"/>
      <w:r>
        <w:rPr>
          <w:rFonts w:eastAsiaTheme="minorEastAsia"/>
        </w:rPr>
        <w:t>input_power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 [W/m</w:t>
      </w:r>
      <w:r w:rsidRPr="00FE6225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] = assigned in CHICA 1.3.py</w:t>
      </w:r>
    </w:p>
    <w:p w14:paraId="60EA25E9" w14:textId="22A588A0" w:rsidR="008D5B05" w:rsidRPr="008D5B05" w:rsidRDefault="008D5B05" w:rsidP="00144A7C">
      <w:pPr>
        <w:spacing w:after="120"/>
        <w:jc w:val="both"/>
      </w:pPr>
      <w:r>
        <w:t>Updating the input power loops over the original list, therefore “</w:t>
      </w:r>
      <w:proofErr w:type="spellStart"/>
      <w:r>
        <w:t>i</w:t>
      </w:r>
      <w:proofErr w:type="spellEnd"/>
      <w:r>
        <w:t xml:space="preserve">” refers to the list index being updated. Units have been included to be explicit regarding changes to the </w:t>
      </w:r>
      <w:proofErr w:type="spellStart"/>
      <w:r>
        <w:t>input_power</w:t>
      </w:r>
      <w:proofErr w:type="spellEnd"/>
      <w:r>
        <w:t xml:space="preserve"> list.</w:t>
      </w:r>
    </w:p>
    <w:p w14:paraId="1F3F3088" w14:textId="2D9C99EA" w:rsidR="00FE6225" w:rsidRDefault="00FE6225" w:rsidP="00144A7C">
      <w:pPr>
        <w:spacing w:after="120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Alist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] = defin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7153231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986A97">
        <w:rPr>
          <w:rFonts w:eastAsiaTheme="minorEastAsia"/>
        </w:rPr>
        <w:t>2.3.6</w:t>
      </w:r>
      <w:r>
        <w:rPr>
          <w:rFonts w:eastAsiaTheme="minorEastAsia"/>
        </w:rPr>
        <w:fldChar w:fldCharType="end"/>
      </w:r>
    </w:p>
    <w:p w14:paraId="213580A0" w14:textId="78ABF965" w:rsidR="00F36C4D" w:rsidRDefault="00FE6225" w:rsidP="00144A7C">
      <w:pPr>
        <w:spacing w:after="120"/>
        <w:rPr>
          <w:rFonts w:eastAsiaTheme="minorEastAsia"/>
        </w:rPr>
      </w:pPr>
      <w:r w:rsidRPr="00192F61">
        <w:rPr>
          <w:rFonts w:eastAsiaTheme="minorEastAsia"/>
        </w:rPr>
        <w:t>R</w:t>
      </w:r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</w:t>
      </w:r>
      <w:r w:rsidRPr="00192F61">
        <w:rPr>
          <w:rFonts w:eastAsiaTheme="minorEastAsia"/>
          <w:iCs/>
        </w:rPr>
        <w:t>/(R</w:t>
      </w:r>
      <w:r>
        <w:rPr>
          <w:rFonts w:eastAsiaTheme="minorEastAsia"/>
          <w:iCs/>
        </w:rPr>
        <w:t>[</w:t>
      </w:r>
      <w:proofErr w:type="spellStart"/>
      <w:r>
        <w:rPr>
          <w:rFonts w:eastAsiaTheme="minorEastAsia"/>
          <w:iCs/>
        </w:rPr>
        <w:t>i</w:t>
      </w:r>
      <w:proofErr w:type="spellEnd"/>
      <w:r>
        <w:rPr>
          <w:rFonts w:eastAsiaTheme="minorEastAsia"/>
          <w:iCs/>
        </w:rPr>
        <w:t xml:space="preserve">] </w:t>
      </w:r>
      <w:r w:rsidRPr="00192F61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g</w:t>
      </w:r>
      <w:proofErr w:type="spellEnd"/>
      <w:r>
        <w:rPr>
          <w:rFonts w:eastAsiaTheme="minorEastAsia"/>
        </w:rPr>
        <w:t>) = term</w:t>
      </w:r>
      <w:r w:rsidRPr="00FE6225">
        <w:rPr>
          <w:rFonts w:eastAsiaTheme="minorEastAsia"/>
        </w:rPr>
        <w:t xml:space="preserve"> </w:t>
      </w:r>
      <w:r w:rsidR="00F36C4D" w:rsidRPr="00FE6225">
        <w:rPr>
          <w:rFonts w:eastAsiaTheme="minorEastAsia"/>
        </w:rPr>
        <w:t>to scale the power considering the copper thickness</w:t>
      </w:r>
    </w:p>
    <w:p w14:paraId="1B18E2EE" w14:textId="77777777" w:rsidR="008D5B05" w:rsidRDefault="008D5B05" w:rsidP="00144A7C">
      <w:pPr>
        <w:spacing w:after="120"/>
        <w:rPr>
          <w:rFonts w:eastAsiaTheme="minorEastAsia"/>
        </w:rPr>
      </w:pPr>
      <w:proofErr w:type="spellStart"/>
      <w:r w:rsidRPr="00FE6225">
        <w:rPr>
          <w:rFonts w:eastAsiaTheme="minorEastAsia"/>
        </w:rPr>
        <w:t>tg</w:t>
      </w:r>
      <w:proofErr w:type="spellEnd"/>
      <w:r w:rsidRPr="00FE6225">
        <w:rPr>
          <w:rFonts w:eastAsiaTheme="minorEastAsia"/>
        </w:rPr>
        <w:t xml:space="preserve"> = thickness of the copper</w:t>
      </w:r>
    </w:p>
    <w:p w14:paraId="788B8276" w14:textId="747958F2" w:rsidR="008D5B05" w:rsidRDefault="008D5B05" w:rsidP="00144A7C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>R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 = section_0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], currently scales by the radius at the inlet of the </w:t>
      </w:r>
      <w:proofErr w:type="spellStart"/>
      <w:r>
        <w:rPr>
          <w:rFonts w:eastAsiaTheme="minorEastAsia"/>
        </w:rPr>
        <w:t>Alist</w:t>
      </w:r>
      <w:proofErr w:type="spellEnd"/>
      <w:r>
        <w:rPr>
          <w:rFonts w:eastAsiaTheme="minorEastAsia"/>
        </w:rPr>
        <w:t>[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] section, may be updated to the average of the inlet and outlet radius</w:t>
      </w:r>
    </w:p>
    <w:p w14:paraId="4D3A3CD0" w14:textId="1FEB966A" w:rsidR="00361CFD" w:rsidRDefault="00361CFD" w:rsidP="00361CFD">
      <w:pPr>
        <w:pStyle w:val="Heading3"/>
        <w:numPr>
          <w:ilvl w:val="2"/>
          <w:numId w:val="4"/>
        </w:numPr>
        <w:rPr>
          <w:rFonts w:eastAsiaTheme="minorEastAsia"/>
        </w:rPr>
      </w:pPr>
      <w:proofErr w:type="spellStart"/>
      <w:r>
        <w:rPr>
          <w:rFonts w:eastAsiaTheme="minorEastAsia"/>
        </w:rPr>
        <w:t>coolant_geometry</w:t>
      </w:r>
      <w:proofErr w:type="spellEnd"/>
      <w:r>
        <w:rPr>
          <w:rFonts w:eastAsiaTheme="minorEastAsia"/>
        </w:rPr>
        <w:t xml:space="preserve"> code</w:t>
      </w:r>
    </w:p>
    <w:p w14:paraId="2BF62C1D" w14:textId="0F2A0E4A" w:rsidR="00361CFD" w:rsidRPr="00361CFD" w:rsidRDefault="00361CFD" w:rsidP="00144A7C">
      <w:pPr>
        <w:spacing w:after="120"/>
      </w:pPr>
    </w:p>
    <w:p w14:paraId="19AA7FA9" w14:textId="56606897" w:rsidR="00FE6225" w:rsidRDefault="00FF6E1D" w:rsidP="00144A7C">
      <w:pPr>
        <w:spacing w:after="120"/>
      </w:pPr>
      <w:r>
        <w:rPr>
          <w:noProof/>
        </w:rPr>
        <w:drawing>
          <wp:inline distT="0" distB="0" distL="0" distR="0" wp14:anchorId="4CD9ABAE" wp14:editId="151E20EF">
            <wp:extent cx="5731510" cy="47612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3FFA" w14:textId="7FE88103" w:rsidR="00361CFD" w:rsidRDefault="00361CFD">
      <w:r>
        <w:br w:type="page"/>
      </w:r>
    </w:p>
    <w:p w14:paraId="15AA5D2F" w14:textId="45552FD1" w:rsidR="00FF6E1D" w:rsidRDefault="00361CFD" w:rsidP="00361CFD">
      <w:pPr>
        <w:pStyle w:val="Heading2"/>
        <w:numPr>
          <w:ilvl w:val="1"/>
          <w:numId w:val="4"/>
        </w:numPr>
      </w:pPr>
      <w:bookmarkStart w:id="13" w:name="_Ref37158114"/>
      <w:r>
        <w:lastRenderedPageBreak/>
        <w:t>Non-Dimensional.py</w:t>
      </w:r>
      <w:bookmarkEnd w:id="13"/>
    </w:p>
    <w:p w14:paraId="371AA03D" w14:textId="095BE81C" w:rsidR="008159F6" w:rsidRDefault="008159F6" w:rsidP="008159F6">
      <w:pPr>
        <w:pStyle w:val="Heading3"/>
        <w:numPr>
          <w:ilvl w:val="2"/>
          <w:numId w:val="4"/>
        </w:numPr>
      </w:pPr>
      <w:r>
        <w:t>Parameter Definition</w:t>
      </w:r>
    </w:p>
    <w:p w14:paraId="1872B480" w14:textId="6E357F2F" w:rsidR="008159F6" w:rsidRDefault="008159F6" w:rsidP="008159F6">
      <w:pPr>
        <w:spacing w:after="120"/>
        <w:jc w:val="both"/>
      </w:pPr>
      <w:r>
        <w:t xml:space="preserve">The class </w:t>
      </w:r>
      <w:proofErr w:type="spellStart"/>
      <w:r>
        <w:rPr>
          <w:i/>
          <w:iCs/>
        </w:rPr>
        <w:t>non_dimensional</w:t>
      </w:r>
      <w:proofErr w:type="spellEnd"/>
      <w:r>
        <w:t xml:space="preserve"> contains two functions, </w:t>
      </w:r>
      <w:proofErr w:type="spellStart"/>
      <w:r>
        <w:rPr>
          <w:i/>
          <w:iCs/>
        </w:rPr>
        <w:t>nusselt</w:t>
      </w:r>
      <w:proofErr w:type="spellEnd"/>
      <w:r>
        <w:t xml:space="preserve"> and </w:t>
      </w:r>
      <w:proofErr w:type="spellStart"/>
      <w:r>
        <w:rPr>
          <w:i/>
          <w:iCs/>
        </w:rPr>
        <w:t>film_coeff</w:t>
      </w:r>
      <w:proofErr w:type="spellEnd"/>
      <w:r>
        <w:t xml:space="preserve"> which compute the Nusselt number and film coefficient at a given discretised </w:t>
      </w:r>
      <w:r w:rsidR="00C62DD0">
        <w:t>point</w:t>
      </w:r>
      <w:r>
        <w:t>. The outputs of these functions are detailed in</w:t>
      </w:r>
      <w:r w:rsidR="00CA1049">
        <w:t xml:space="preserve"> </w:t>
      </w:r>
      <w:r w:rsidR="00CA1049">
        <w:fldChar w:fldCharType="begin"/>
      </w:r>
      <w:r w:rsidR="00CA1049">
        <w:instrText xml:space="preserve"> REF _Ref37170575 \h </w:instrText>
      </w:r>
      <w:r w:rsidR="00CA1049">
        <w:fldChar w:fldCharType="separate"/>
      </w:r>
      <w:r w:rsidR="00CA1049">
        <w:t xml:space="preserve">Table </w:t>
      </w:r>
      <w:r w:rsidR="00CA1049">
        <w:rPr>
          <w:noProof/>
        </w:rPr>
        <w:t>2</w:t>
      </w:r>
      <w:r w:rsidR="00CA1049">
        <w:noBreakHyphen/>
      </w:r>
      <w:r w:rsidR="00CA1049">
        <w:rPr>
          <w:noProof/>
        </w:rPr>
        <w:t>3</w:t>
      </w:r>
      <w:r w:rsidR="00CA1049">
        <w:fldChar w:fldCharType="end"/>
      </w:r>
      <w:r>
        <w:t xml:space="preserve">, where </w:t>
      </w:r>
      <w:r>
        <w:fldChar w:fldCharType="begin"/>
      </w:r>
      <w:r>
        <w:instrText xml:space="preserve"> REF _Ref37152069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>
        <w:fldChar w:fldCharType="end"/>
      </w:r>
      <w:r>
        <w:t xml:space="preserve"> presents the geometry in a cartesian coordinat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992"/>
        <w:gridCol w:w="1287"/>
        <w:gridCol w:w="5375"/>
      </w:tblGrid>
      <w:tr w:rsidR="008159F6" w14:paraId="0BAA83EF" w14:textId="77777777" w:rsidTr="00C62DD0">
        <w:tc>
          <w:tcPr>
            <w:tcW w:w="1372" w:type="dxa"/>
            <w:shd w:val="clear" w:color="auto" w:fill="F2F2F2" w:themeFill="background1" w:themeFillShade="F2"/>
          </w:tcPr>
          <w:p w14:paraId="0383490D" w14:textId="77777777" w:rsidR="008159F6" w:rsidRDefault="008159F6" w:rsidP="00C62D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5E963430" w14:textId="77777777" w:rsidR="008159F6" w:rsidRDefault="008159F6" w:rsidP="00C62D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1324" w:type="dxa"/>
            <w:shd w:val="clear" w:color="auto" w:fill="F2F2F2" w:themeFill="background1" w:themeFillShade="F2"/>
          </w:tcPr>
          <w:p w14:paraId="435D05AE" w14:textId="77777777" w:rsidR="008159F6" w:rsidRDefault="008159F6" w:rsidP="00C62D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19" w:type="dxa"/>
            <w:shd w:val="clear" w:color="auto" w:fill="F2F2F2" w:themeFill="background1" w:themeFillShade="F2"/>
          </w:tcPr>
          <w:p w14:paraId="62AFC1CB" w14:textId="77777777" w:rsidR="008159F6" w:rsidRDefault="008159F6" w:rsidP="00C62DD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159F6" w14:paraId="3C388F1C" w14:textId="77777777" w:rsidTr="00C62DD0">
        <w:tc>
          <w:tcPr>
            <w:tcW w:w="1372" w:type="dxa"/>
          </w:tcPr>
          <w:p w14:paraId="27940C9E" w14:textId="5CFEDAE2" w:rsidR="008159F6" w:rsidRPr="00721466" w:rsidRDefault="00CB4692" w:rsidP="00C62DD0">
            <w:pPr>
              <w:jc w:val="both"/>
            </w:pPr>
            <w:r>
              <w:t>film</w:t>
            </w:r>
          </w:p>
        </w:tc>
        <w:tc>
          <w:tcPr>
            <w:tcW w:w="701" w:type="dxa"/>
          </w:tcPr>
          <w:p w14:paraId="75B4C3FD" w14:textId="77B2DB54" w:rsidR="008159F6" w:rsidRDefault="00CB4692" w:rsidP="00C62DD0">
            <w:pPr>
              <w:jc w:val="both"/>
            </w:pPr>
            <w:r>
              <w:t>W/(Km</w:t>
            </w:r>
            <w:r w:rsidRPr="00CB4692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324" w:type="dxa"/>
          </w:tcPr>
          <w:p w14:paraId="32CFC2C3" w14:textId="77777777" w:rsidR="008159F6" w:rsidRDefault="008159F6" w:rsidP="00C62DD0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676F846F" w14:textId="54B3418B" w:rsidR="008159F6" w:rsidRDefault="00C62DD0" w:rsidP="00C62DD0">
            <w:pPr>
              <w:jc w:val="both"/>
            </w:pPr>
            <w:r>
              <w:t>Film coefficient</w:t>
            </w:r>
          </w:p>
        </w:tc>
      </w:tr>
      <w:tr w:rsidR="008159F6" w14:paraId="36C41C24" w14:textId="77777777" w:rsidTr="00C62DD0">
        <w:tc>
          <w:tcPr>
            <w:tcW w:w="1372" w:type="dxa"/>
          </w:tcPr>
          <w:p w14:paraId="60D6F784" w14:textId="01602D68" w:rsidR="008159F6" w:rsidRPr="00721466" w:rsidRDefault="004A6596" w:rsidP="00C62DD0">
            <w:pPr>
              <w:jc w:val="both"/>
            </w:pPr>
            <w:r>
              <w:t>N</w:t>
            </w:r>
            <w:r w:rsidR="00CB4692">
              <w:t>u</w:t>
            </w:r>
          </w:p>
        </w:tc>
        <w:tc>
          <w:tcPr>
            <w:tcW w:w="701" w:type="dxa"/>
          </w:tcPr>
          <w:p w14:paraId="31E274B2" w14:textId="1C6AF404" w:rsidR="008159F6" w:rsidRPr="00721466" w:rsidRDefault="00CB4692" w:rsidP="00C62DD0">
            <w:pPr>
              <w:jc w:val="both"/>
            </w:pPr>
            <w:r>
              <w:t>-</w:t>
            </w:r>
          </w:p>
        </w:tc>
        <w:tc>
          <w:tcPr>
            <w:tcW w:w="1324" w:type="dxa"/>
          </w:tcPr>
          <w:p w14:paraId="57A3A029" w14:textId="26727CE0" w:rsidR="008159F6" w:rsidRDefault="00CB4692" w:rsidP="00C62DD0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4380943F" w14:textId="65E2340E" w:rsidR="008159F6" w:rsidRPr="00721466" w:rsidRDefault="00C62DD0" w:rsidP="00C62DD0">
            <w:pPr>
              <w:jc w:val="both"/>
            </w:pPr>
            <w:r>
              <w:t>Nusselt number at each discretised point</w:t>
            </w:r>
          </w:p>
        </w:tc>
      </w:tr>
      <w:tr w:rsidR="008159F6" w14:paraId="679AF773" w14:textId="77777777" w:rsidTr="00C62DD0">
        <w:tc>
          <w:tcPr>
            <w:tcW w:w="1372" w:type="dxa"/>
          </w:tcPr>
          <w:p w14:paraId="1C785018" w14:textId="44DA8EC1" w:rsidR="008159F6" w:rsidRPr="00721466" w:rsidRDefault="00CB4692" w:rsidP="00C62DD0">
            <w:pPr>
              <w:jc w:val="both"/>
            </w:pPr>
            <w:r>
              <w:t>re</w:t>
            </w:r>
          </w:p>
        </w:tc>
        <w:tc>
          <w:tcPr>
            <w:tcW w:w="701" w:type="dxa"/>
          </w:tcPr>
          <w:p w14:paraId="4EA57957" w14:textId="4E1FF460" w:rsidR="008159F6" w:rsidRDefault="00CB4692" w:rsidP="00C62DD0">
            <w:pPr>
              <w:jc w:val="both"/>
            </w:pPr>
            <w:r>
              <w:t>-</w:t>
            </w:r>
          </w:p>
        </w:tc>
        <w:tc>
          <w:tcPr>
            <w:tcW w:w="1324" w:type="dxa"/>
          </w:tcPr>
          <w:p w14:paraId="3D2CE987" w14:textId="10D64D18" w:rsidR="008159F6" w:rsidRDefault="00C62DD0" w:rsidP="00C62DD0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7F07C199" w14:textId="01C83C5F" w:rsidR="008159F6" w:rsidRDefault="00C62DD0" w:rsidP="00C62DD0">
            <w:pPr>
              <w:jc w:val="both"/>
            </w:pPr>
            <w:r>
              <w:t>Reynolds number at each discretised point</w:t>
            </w:r>
          </w:p>
        </w:tc>
      </w:tr>
      <w:tr w:rsidR="008159F6" w14:paraId="1102D678" w14:textId="77777777" w:rsidTr="00C62DD0">
        <w:tc>
          <w:tcPr>
            <w:tcW w:w="1372" w:type="dxa"/>
          </w:tcPr>
          <w:p w14:paraId="3F13F422" w14:textId="5B103ABC" w:rsidR="008159F6" w:rsidRDefault="00CB4692" w:rsidP="00C62DD0">
            <w:pPr>
              <w:jc w:val="both"/>
            </w:pPr>
            <w:proofErr w:type="spellStart"/>
            <w:r>
              <w:t>pr</w:t>
            </w:r>
            <w:proofErr w:type="spellEnd"/>
          </w:p>
        </w:tc>
        <w:tc>
          <w:tcPr>
            <w:tcW w:w="701" w:type="dxa"/>
          </w:tcPr>
          <w:p w14:paraId="7B8991C4" w14:textId="3AEEE62F" w:rsidR="008159F6" w:rsidRDefault="00CB4692" w:rsidP="00C62DD0">
            <w:pPr>
              <w:jc w:val="both"/>
            </w:pPr>
            <w:r>
              <w:t>-</w:t>
            </w:r>
          </w:p>
        </w:tc>
        <w:tc>
          <w:tcPr>
            <w:tcW w:w="1324" w:type="dxa"/>
          </w:tcPr>
          <w:p w14:paraId="67AA0F1A" w14:textId="2C733CD2" w:rsidR="008159F6" w:rsidRDefault="00C62DD0" w:rsidP="00C62DD0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02123EE0" w14:textId="7BD8F870" w:rsidR="008159F6" w:rsidRDefault="00C62DD0" w:rsidP="00C62DD0">
            <w:pPr>
              <w:jc w:val="both"/>
            </w:pPr>
            <w:r>
              <w:t>Prandtl number at each discretised point</w:t>
            </w:r>
          </w:p>
        </w:tc>
      </w:tr>
      <w:tr w:rsidR="008159F6" w14:paraId="2D9E95C2" w14:textId="77777777" w:rsidTr="00C62DD0">
        <w:tc>
          <w:tcPr>
            <w:tcW w:w="1372" w:type="dxa"/>
          </w:tcPr>
          <w:p w14:paraId="34EA6AD3" w14:textId="312746A5" w:rsidR="008159F6" w:rsidRDefault="00CB4692" w:rsidP="00C62DD0">
            <w:pPr>
              <w:jc w:val="both"/>
            </w:pPr>
            <w:r>
              <w:t>h_1</w:t>
            </w:r>
          </w:p>
        </w:tc>
        <w:tc>
          <w:tcPr>
            <w:tcW w:w="701" w:type="dxa"/>
          </w:tcPr>
          <w:p w14:paraId="2010F819" w14:textId="0EA04A61" w:rsidR="008159F6" w:rsidRDefault="00CB4692" w:rsidP="00C62DD0">
            <w:pPr>
              <w:jc w:val="both"/>
            </w:pPr>
            <w:r>
              <w:t>m</w:t>
            </w:r>
          </w:p>
        </w:tc>
        <w:tc>
          <w:tcPr>
            <w:tcW w:w="1324" w:type="dxa"/>
          </w:tcPr>
          <w:p w14:paraId="460A8995" w14:textId="2A8A18F8" w:rsidR="008159F6" w:rsidRDefault="00C62DD0" w:rsidP="00C62DD0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2E848993" w14:textId="14842ACA" w:rsidR="008159F6" w:rsidRDefault="00C62DD0" w:rsidP="00C62DD0">
            <w:pPr>
              <w:jc w:val="both"/>
            </w:pPr>
            <w:r>
              <w:t>Head loss at each discretised point</w:t>
            </w:r>
          </w:p>
        </w:tc>
      </w:tr>
      <w:tr w:rsidR="008159F6" w14:paraId="1F93E4FD" w14:textId="77777777" w:rsidTr="00C62DD0">
        <w:tc>
          <w:tcPr>
            <w:tcW w:w="1372" w:type="dxa"/>
          </w:tcPr>
          <w:p w14:paraId="37E406A6" w14:textId="09A1FA35" w:rsidR="008159F6" w:rsidRDefault="00CB4692" w:rsidP="00C62DD0">
            <w:pPr>
              <w:jc w:val="both"/>
            </w:pPr>
            <w:proofErr w:type="spellStart"/>
            <w:r>
              <w:t>v_s</w:t>
            </w:r>
            <w:proofErr w:type="spellEnd"/>
          </w:p>
        </w:tc>
        <w:tc>
          <w:tcPr>
            <w:tcW w:w="701" w:type="dxa"/>
          </w:tcPr>
          <w:p w14:paraId="41DFD99C" w14:textId="57C98C91" w:rsidR="008159F6" w:rsidRDefault="00CB4692" w:rsidP="00C62DD0">
            <w:pPr>
              <w:jc w:val="both"/>
            </w:pPr>
            <w:r>
              <w:t>m/s</w:t>
            </w:r>
          </w:p>
        </w:tc>
        <w:tc>
          <w:tcPr>
            <w:tcW w:w="1324" w:type="dxa"/>
          </w:tcPr>
          <w:p w14:paraId="43ABFE34" w14:textId="27F5F3E6" w:rsidR="008159F6" w:rsidRDefault="00C62DD0" w:rsidP="00C62DD0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3843E423" w14:textId="6396CB18" w:rsidR="008159F6" w:rsidRPr="00F36C4D" w:rsidRDefault="00C62DD0" w:rsidP="00C62DD0">
            <w:pPr>
              <w:jc w:val="both"/>
            </w:pPr>
            <w:r>
              <w:t>Bulk velocity at each discretised point</w:t>
            </w:r>
          </w:p>
        </w:tc>
      </w:tr>
      <w:tr w:rsidR="00935FEF" w14:paraId="53F288A6" w14:textId="77777777" w:rsidTr="00C62DD0">
        <w:tc>
          <w:tcPr>
            <w:tcW w:w="1372" w:type="dxa"/>
          </w:tcPr>
          <w:p w14:paraId="7C0ADB7F" w14:textId="38A71F42" w:rsidR="00935FEF" w:rsidRDefault="00935FEF" w:rsidP="00C62DD0">
            <w:pPr>
              <w:jc w:val="both"/>
            </w:pPr>
            <w:proofErr w:type="spellStart"/>
            <w:r>
              <w:t>fricc</w:t>
            </w:r>
            <w:proofErr w:type="spellEnd"/>
          </w:p>
        </w:tc>
        <w:tc>
          <w:tcPr>
            <w:tcW w:w="701" w:type="dxa"/>
          </w:tcPr>
          <w:p w14:paraId="479385BB" w14:textId="34E8F834" w:rsidR="00935FEF" w:rsidRDefault="00935FEF" w:rsidP="00C62DD0">
            <w:pPr>
              <w:jc w:val="both"/>
            </w:pPr>
            <w:r>
              <w:t>-</w:t>
            </w:r>
          </w:p>
        </w:tc>
        <w:tc>
          <w:tcPr>
            <w:tcW w:w="1324" w:type="dxa"/>
          </w:tcPr>
          <w:p w14:paraId="017E34AC" w14:textId="20F367FC" w:rsidR="00935FEF" w:rsidRDefault="00935FEF" w:rsidP="00C62DD0">
            <w:pPr>
              <w:jc w:val="both"/>
            </w:pPr>
            <w:r>
              <w:t>Float</w:t>
            </w:r>
          </w:p>
        </w:tc>
        <w:tc>
          <w:tcPr>
            <w:tcW w:w="5619" w:type="dxa"/>
          </w:tcPr>
          <w:p w14:paraId="61B766E0" w14:textId="088162FD" w:rsidR="00935FEF" w:rsidRDefault="00935FEF" w:rsidP="00C62DD0">
            <w:pPr>
              <w:jc w:val="both"/>
            </w:pPr>
            <w:r>
              <w:t>Moody friction factor</w:t>
            </w:r>
          </w:p>
        </w:tc>
      </w:tr>
    </w:tbl>
    <w:p w14:paraId="07C48253" w14:textId="32105CBE" w:rsidR="008159F6" w:rsidRPr="00721466" w:rsidRDefault="008159F6" w:rsidP="00CA1049">
      <w:pPr>
        <w:pStyle w:val="Caption"/>
        <w:spacing w:after="120"/>
        <w:rPr>
          <w:b/>
          <w:bCs/>
        </w:rPr>
      </w:pPr>
      <w:bookmarkStart w:id="14" w:name="_Ref37170575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3</w:t>
        </w:r>
      </w:fldSimple>
      <w:bookmarkEnd w:id="14"/>
      <w:r>
        <w:t xml:space="preserve"> </w:t>
      </w:r>
      <w:r w:rsidR="00CA1049">
        <w:t>Non_Dimensional</w:t>
      </w:r>
      <w:r>
        <w:t>.py Parameter definition</w:t>
      </w:r>
    </w:p>
    <w:p w14:paraId="25E4379D" w14:textId="77777777" w:rsidR="008159F6" w:rsidRPr="008159F6" w:rsidRDefault="008159F6" w:rsidP="00CB4692">
      <w:pPr>
        <w:spacing w:after="120"/>
      </w:pPr>
    </w:p>
    <w:p w14:paraId="06BCBDBF" w14:textId="087C412B" w:rsidR="00361CFD" w:rsidRDefault="00935FEF" w:rsidP="00361CFD">
      <w:pPr>
        <w:pStyle w:val="Heading3"/>
        <w:numPr>
          <w:ilvl w:val="2"/>
          <w:numId w:val="4"/>
        </w:numPr>
      </w:pPr>
      <w:r>
        <w:t>N</w:t>
      </w:r>
      <w:r w:rsidR="00361CFD">
        <w:t>usselt</w:t>
      </w:r>
    </w:p>
    <w:p w14:paraId="4918B19C" w14:textId="36667582" w:rsidR="00935FEF" w:rsidRDefault="004A6596" w:rsidP="00935FEF">
      <w:pPr>
        <w:pStyle w:val="Heading3"/>
        <w:numPr>
          <w:ilvl w:val="3"/>
          <w:numId w:val="4"/>
        </w:numPr>
      </w:pPr>
      <w:bookmarkStart w:id="15" w:name="_Ref37174361"/>
      <w:r>
        <w:t xml:space="preserve">Bulk velocity, </w:t>
      </w:r>
      <w:bookmarkEnd w:id="15"/>
      <m:oMath>
        <m:r>
          <w:rPr>
            <w:rFonts w:ascii="Cambria Math" w:hAnsi="Cambria Math"/>
          </w:rPr>
          <m:t>v_s</m:t>
        </m:r>
      </m:oMath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250CFA" w14:paraId="795D3F4B" w14:textId="77777777" w:rsidTr="00CD1B30">
        <w:tc>
          <w:tcPr>
            <w:tcW w:w="567" w:type="dxa"/>
          </w:tcPr>
          <w:p w14:paraId="695C3FA1" w14:textId="77777777" w:rsidR="00250CFA" w:rsidRDefault="00250CFA" w:rsidP="00CD1B30"/>
        </w:tc>
        <w:tc>
          <w:tcPr>
            <w:tcW w:w="7914" w:type="dxa"/>
          </w:tcPr>
          <w:p w14:paraId="1301FA7A" w14:textId="22081000" w:rsidR="00250CFA" w:rsidRPr="00144A7C" w:rsidRDefault="00CC245B" w:rsidP="004665B7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/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4DF2DEE1" w14:textId="09B9E86E" w:rsidR="00250CFA" w:rsidRDefault="00250CFA" w:rsidP="00CD1B30">
            <w:pPr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C245B"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14:paraId="33BE2EF3" w14:textId="7D969ED6" w:rsidR="00935FEF" w:rsidRDefault="004A6596" w:rsidP="00935FEF">
      <w:pPr>
        <w:spacing w:after="120"/>
      </w:pPr>
      <m:oMath>
        <m:r>
          <w:rPr>
            <w:rFonts w:ascii="Cambria Math" w:hAnsi="Cambria Math"/>
          </w:rPr>
          <m:t>u</m:t>
        </m:r>
      </m:oMath>
      <w:r w:rsidR="00250CFA">
        <w:t xml:space="preserve"> = </w:t>
      </w:r>
      <w:r>
        <w:t xml:space="preserve">bulk velocity </w:t>
      </w:r>
      <m:oMath>
        <m:r>
          <w:rPr>
            <w:rFonts w:ascii="Cambria Math" w:hAnsi="Cambria Math"/>
          </w:rPr>
          <m:t>v_s</m:t>
        </m:r>
      </m:oMath>
    </w:p>
    <w:p w14:paraId="00968574" w14:textId="4CE6C148" w:rsidR="00250CFA" w:rsidRDefault="00250CFA" w:rsidP="00935FEF">
      <w:pPr>
        <w:spacing w:after="120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eastAsiaTheme="minorEastAsia"/>
        </w:rPr>
        <w:t xml:space="preserve"> = </w:t>
      </w:r>
      <w:r w:rsidR="004A6596">
        <w:rPr>
          <w:rFonts w:eastAsiaTheme="minorEastAsia"/>
        </w:rPr>
        <w:t xml:space="preserve">mass flow rate, </w:t>
      </w:r>
      <w:proofErr w:type="spellStart"/>
      <w:r w:rsidR="004A6596" w:rsidRPr="004A6596">
        <w:rPr>
          <w:rFonts w:eastAsiaTheme="minorEastAsia"/>
          <w:i/>
          <w:iCs/>
        </w:rPr>
        <w:t>MassFlow</w:t>
      </w:r>
      <w:proofErr w:type="spellEnd"/>
    </w:p>
    <w:p w14:paraId="499922F7" w14:textId="6030B657" w:rsidR="00250CFA" w:rsidRPr="00250CFA" w:rsidRDefault="00250CFA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= </w:t>
      </w:r>
      <w:r w:rsidR="00CC245B">
        <w:rPr>
          <w:rFonts w:eastAsiaTheme="minorEastAsia"/>
        </w:rPr>
        <w:t xml:space="preserve">Density, calculated with </w:t>
      </w:r>
      <w:proofErr w:type="spellStart"/>
      <w:r w:rsidR="00CC245B" w:rsidRPr="004A6596">
        <w:rPr>
          <w:rFonts w:eastAsiaTheme="minorEastAsia"/>
          <w:i/>
          <w:iCs/>
        </w:rPr>
        <w:t>CoolProp</w:t>
      </w:r>
      <w:proofErr w:type="spellEnd"/>
      <w:r w:rsidR="00CC245B">
        <w:rPr>
          <w:rFonts w:eastAsiaTheme="minorEastAsia"/>
        </w:rPr>
        <w:t xml:space="preserve"> </w:t>
      </w:r>
    </w:p>
    <w:p w14:paraId="214E9002" w14:textId="7934C225" w:rsidR="00250CFA" w:rsidRPr="00250CFA" w:rsidRDefault="00250CFA" w:rsidP="00250CFA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250CFA">
        <w:rPr>
          <w:rFonts w:eastAsiaTheme="minorEastAsia"/>
        </w:rPr>
        <w:t xml:space="preserve"> = Area</w:t>
      </w:r>
      <w:r>
        <w:rPr>
          <w:rFonts w:eastAsiaTheme="minorEastAsia"/>
        </w:rPr>
        <w:t xml:space="preserve">, calculation in Sec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37154085 \n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rFonts w:eastAsiaTheme="minorEastAsia"/>
        </w:rPr>
        <w:t>2.3.3</w:t>
      </w:r>
      <w:r>
        <w:rPr>
          <w:rFonts w:eastAsiaTheme="minorEastAsia"/>
        </w:rPr>
        <w:fldChar w:fldCharType="end"/>
      </w:r>
    </w:p>
    <w:p w14:paraId="5DF766C1" w14:textId="53D6BE01" w:rsidR="00250CFA" w:rsidRPr="00250CFA" w:rsidRDefault="004A6596" w:rsidP="00250CFA">
      <w:pPr>
        <w:spacing w:after="1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="00250CFA" w:rsidRPr="00250CFA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internal radius, </w:t>
      </w:r>
      <w:r w:rsidR="00250CFA" w:rsidRPr="00250CFA">
        <w:rPr>
          <w:rFonts w:eastAsiaTheme="minorEastAsia"/>
        </w:rPr>
        <w:t>section_0[</w:t>
      </w:r>
      <w:proofErr w:type="spellStart"/>
      <w:r w:rsidR="00250CFA" w:rsidRPr="00250CFA">
        <w:rPr>
          <w:rFonts w:eastAsiaTheme="minorEastAsia"/>
        </w:rPr>
        <w:t>i</w:t>
      </w:r>
      <w:proofErr w:type="spellEnd"/>
      <w:r w:rsidR="00250CFA" w:rsidRPr="00250CFA">
        <w:rPr>
          <w:rFonts w:eastAsiaTheme="minorEastAsia"/>
        </w:rPr>
        <w:t>]</w:t>
      </w:r>
    </w:p>
    <w:p w14:paraId="43A73DBA" w14:textId="097211D5" w:rsidR="00935FEF" w:rsidRDefault="004A6596" w:rsidP="00935FEF">
      <w:pPr>
        <w:pStyle w:val="Heading3"/>
        <w:numPr>
          <w:ilvl w:val="3"/>
          <w:numId w:val="4"/>
        </w:numPr>
      </w:pPr>
      <w:r>
        <w:t xml:space="preserve">Reynolds number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250CFA" w14:paraId="6C484B6C" w14:textId="77777777" w:rsidTr="00CD1B30">
        <w:tc>
          <w:tcPr>
            <w:tcW w:w="567" w:type="dxa"/>
          </w:tcPr>
          <w:p w14:paraId="09520D1F" w14:textId="77777777" w:rsidR="00250CFA" w:rsidRDefault="00250CFA" w:rsidP="00CD1B30"/>
        </w:tc>
        <w:tc>
          <w:tcPr>
            <w:tcW w:w="7914" w:type="dxa"/>
          </w:tcPr>
          <w:p w14:paraId="2BCE0EE4" w14:textId="3F19BE41" w:rsidR="00250CFA" w:rsidRPr="00144A7C" w:rsidRDefault="00CC245B" w:rsidP="004665B7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ρul/v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B1E1640" w14:textId="1130063A" w:rsidR="00250CFA" w:rsidRDefault="00250CFA" w:rsidP="00CD1B30">
            <w:pPr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C245B"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</w:p>
        </w:tc>
      </w:tr>
    </w:tbl>
    <w:p w14:paraId="24183C70" w14:textId="7664305B" w:rsidR="00935FEF" w:rsidRDefault="00CC245B" w:rsidP="00935FEF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= Reynolds number at each discretised point</w:t>
      </w:r>
    </w:p>
    <w:p w14:paraId="460A4E9D" w14:textId="31792BA3" w:rsidR="00CC245B" w:rsidRDefault="00CC245B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= </w:t>
      </w:r>
      <w:r>
        <w:rPr>
          <w:rFonts w:eastAsiaTheme="minorEastAsia"/>
        </w:rPr>
        <w:t xml:space="preserve">Density, calculated with </w:t>
      </w:r>
      <w:proofErr w:type="spellStart"/>
      <w:r w:rsidRPr="004665B7">
        <w:rPr>
          <w:rFonts w:eastAsiaTheme="minorEastAsia"/>
          <w:i/>
          <w:iCs/>
        </w:rPr>
        <w:t>CoolProp</w:t>
      </w:r>
      <w:proofErr w:type="spellEnd"/>
      <w:r>
        <w:rPr>
          <w:rFonts w:eastAsiaTheme="minorEastAsia"/>
        </w:rPr>
        <w:t xml:space="preserve"> at constant pressure and temperature at a given discretised point</w:t>
      </w:r>
    </w:p>
    <w:p w14:paraId="55B47E25" w14:textId="4460EBAB" w:rsidR="00CC245B" w:rsidRDefault="00CC245B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=</w:t>
      </w:r>
      <w:r w:rsidR="004A6596">
        <w:rPr>
          <w:rFonts w:eastAsiaTheme="minorEastAsia"/>
        </w:rPr>
        <w:t xml:space="preserve"> bulk velocity, </w:t>
      </w:r>
      <m:oMath>
        <m:r>
          <w:rPr>
            <w:rFonts w:ascii="Cambria Math" w:eastAsiaTheme="minorEastAsia" w:hAnsi="Cambria Math"/>
          </w:rPr>
          <m:t>v_s</m:t>
        </m:r>
      </m:oMath>
    </w:p>
    <w:p w14:paraId="42DC94F5" w14:textId="35CC55B6" w:rsidR="00CC245B" w:rsidRDefault="00CC245B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= dh, Reynolds number calculation for a pipe uses hydraulic diameter</w:t>
      </w:r>
    </w:p>
    <w:p w14:paraId="3A5117CC" w14:textId="108BCB88" w:rsidR="00CC245B" w:rsidRPr="00935FEF" w:rsidRDefault="00CC245B" w:rsidP="00935FEF">
      <w:pPr>
        <w:spacing w:after="120"/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= </w:t>
      </w:r>
      <w:r w:rsidR="00B74DAE">
        <w:rPr>
          <w:rFonts w:eastAsiaTheme="minorEastAsia"/>
        </w:rPr>
        <w:t xml:space="preserve">kinematic viscosity, </w:t>
      </w:r>
      <w:r w:rsidR="00B74DAE">
        <w:rPr>
          <w:rFonts w:eastAsiaTheme="minorEastAsia"/>
        </w:rPr>
        <w:t xml:space="preserve">calculated with </w:t>
      </w:r>
      <w:proofErr w:type="spellStart"/>
      <w:r w:rsidR="00B74DAE" w:rsidRPr="004665B7">
        <w:rPr>
          <w:rFonts w:eastAsiaTheme="minorEastAsia"/>
          <w:i/>
          <w:iCs/>
        </w:rPr>
        <w:t>CoolProp</w:t>
      </w:r>
      <w:proofErr w:type="spellEnd"/>
      <w:r w:rsidR="00B74DAE">
        <w:rPr>
          <w:rFonts w:eastAsiaTheme="minorEastAsia"/>
        </w:rPr>
        <w:t xml:space="preserve"> at constant pressure and temperature at a given discretised point</w:t>
      </w:r>
    </w:p>
    <w:p w14:paraId="3BCA833B" w14:textId="5256C934" w:rsidR="00935FEF" w:rsidRDefault="004665B7" w:rsidP="00935FEF">
      <w:pPr>
        <w:pStyle w:val="Heading3"/>
        <w:numPr>
          <w:ilvl w:val="3"/>
          <w:numId w:val="4"/>
        </w:numPr>
      </w:pPr>
      <w:r>
        <w:t xml:space="preserve">Pipe head lo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14"/>
        <w:gridCol w:w="567"/>
      </w:tblGrid>
      <w:tr w:rsidR="00250CFA" w14:paraId="4C05A19D" w14:textId="77777777" w:rsidTr="00CD1B30">
        <w:tc>
          <w:tcPr>
            <w:tcW w:w="567" w:type="dxa"/>
          </w:tcPr>
          <w:p w14:paraId="2C825497" w14:textId="77777777" w:rsidR="00250CFA" w:rsidRDefault="00250CFA" w:rsidP="00CD1B30"/>
        </w:tc>
        <w:tc>
          <w:tcPr>
            <w:tcW w:w="7914" w:type="dxa"/>
          </w:tcPr>
          <w:p w14:paraId="1EF3DD21" w14:textId="2AD9927A" w:rsidR="00250CFA" w:rsidRPr="00144A7C" w:rsidRDefault="004665B7" w:rsidP="004665B7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dh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C76FE47" w14:textId="78EA5CDE" w:rsidR="00250CFA" w:rsidRDefault="00250CFA" w:rsidP="00CD1B30">
            <w:pPr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C245B"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14:paraId="573BE5A2" w14:textId="4C05739F" w:rsidR="00935FEF" w:rsidRDefault="004A6596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= moody friction factor, </w:t>
      </w:r>
      <m:oMath>
        <m:r>
          <w:rPr>
            <w:rFonts w:ascii="Cambria Math" w:hAnsi="Cambria Math"/>
          </w:rPr>
          <m:t>fricc</m:t>
        </m:r>
      </m:oMath>
    </w:p>
    <w:p w14:paraId="0831731B" w14:textId="1767E63D" w:rsidR="004A6596" w:rsidRDefault="004A6596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= considered length, </w:t>
      </w:r>
      <m:oMath>
        <m:r>
          <w:rPr>
            <w:rFonts w:ascii="Cambria Math" w:eastAsiaTheme="minorEastAsia" w:hAnsi="Cambria Math"/>
          </w:rPr>
          <m:t>deltaz</m:t>
        </m:r>
      </m:oMath>
    </w:p>
    <w:p w14:paraId="07F86BA2" w14:textId="2B7FCDE1" w:rsidR="004A6596" w:rsidRDefault="004A6596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= bulk velocity, </w:t>
      </w:r>
      <m:oMath>
        <m:r>
          <w:rPr>
            <w:rFonts w:ascii="Cambria Math" w:eastAsiaTheme="minorEastAsia" w:hAnsi="Cambria Math"/>
          </w:rPr>
          <m:t>v_s</m:t>
        </m:r>
      </m:oMath>
    </w:p>
    <w:p w14:paraId="610A0495" w14:textId="16AE5BD1" w:rsidR="004A6596" w:rsidRDefault="004A6596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= gravity, </w:t>
      </w:r>
      <m:oMath>
        <m:r>
          <w:rPr>
            <w:rFonts w:ascii="Cambria Math" w:eastAsiaTheme="minorEastAsia" w:hAnsi="Cambria Math"/>
          </w:rPr>
          <m:t>g</m:t>
        </m:r>
      </m:oMath>
    </w:p>
    <w:p w14:paraId="3A051620" w14:textId="019D1BA6" w:rsidR="004A6596" w:rsidRPr="00935FEF" w:rsidRDefault="004A6596" w:rsidP="00935FEF">
      <w:pPr>
        <w:spacing w:after="120"/>
      </w:pPr>
      <m:oMath>
        <m:r>
          <w:rPr>
            <w:rFonts w:ascii="Cambria Math" w:hAnsi="Cambria Math"/>
          </w:rPr>
          <w:lastRenderedPageBreak/>
          <m:t>dh</m:t>
        </m:r>
      </m:oMath>
      <w:r>
        <w:rPr>
          <w:rFonts w:eastAsiaTheme="minorEastAsia"/>
        </w:rPr>
        <w:t xml:space="preserve"> = hydraulic diameter, </w:t>
      </w:r>
      <m:oMath>
        <m:r>
          <w:rPr>
            <w:rFonts w:ascii="Cambria Math" w:eastAsiaTheme="minorEastAsia" w:hAnsi="Cambria Math"/>
          </w:rPr>
          <m:t>dh</m:t>
        </m:r>
      </m:oMath>
    </w:p>
    <w:p w14:paraId="7B82524A" w14:textId="12AAADB6" w:rsidR="00935FEF" w:rsidRDefault="004A6596" w:rsidP="00935FEF">
      <w:pPr>
        <w:pStyle w:val="Heading3"/>
        <w:numPr>
          <w:ilvl w:val="3"/>
          <w:numId w:val="4"/>
        </w:numPr>
      </w:pPr>
      <w:r>
        <w:t xml:space="preserve">Prandtl number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08"/>
        <w:gridCol w:w="573"/>
      </w:tblGrid>
      <w:tr w:rsidR="00250CFA" w14:paraId="36C1426F" w14:textId="77777777" w:rsidTr="004665B7">
        <w:tc>
          <w:tcPr>
            <w:tcW w:w="567" w:type="dxa"/>
          </w:tcPr>
          <w:p w14:paraId="0F15EA3E" w14:textId="77777777" w:rsidR="00250CFA" w:rsidRDefault="00250CFA" w:rsidP="00CD1B30"/>
        </w:tc>
        <w:tc>
          <w:tcPr>
            <w:tcW w:w="7908" w:type="dxa"/>
          </w:tcPr>
          <w:p w14:paraId="56C7F6B5" w14:textId="30E556B2" w:rsidR="00250CFA" w:rsidRPr="00144A7C" w:rsidRDefault="004665B7" w:rsidP="004665B7">
            <w:pPr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573" w:type="dxa"/>
            <w:vAlign w:val="center"/>
          </w:tcPr>
          <w:p w14:paraId="505061B5" w14:textId="51F520CA" w:rsidR="00250CFA" w:rsidRDefault="00250CFA" w:rsidP="00CD1B30">
            <w:pPr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C245B"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14:paraId="0B70457E" w14:textId="0F79DB4B" w:rsidR="00935FEF" w:rsidRDefault="004665B7" w:rsidP="00935FEF">
      <w:pPr>
        <w:spacing w:after="120"/>
        <w:rPr>
          <w:rFonts w:eastAsiaTheme="minorEastAsia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</w:rPr>
        <w:t xml:space="preserve"> = kinematic viscosity, </w:t>
      </w:r>
      <w:r>
        <w:rPr>
          <w:rFonts w:eastAsiaTheme="minorEastAsia"/>
        </w:rPr>
        <w:t xml:space="preserve">calculated with </w:t>
      </w:r>
      <w:proofErr w:type="spellStart"/>
      <w:r w:rsidRPr="004665B7">
        <w:rPr>
          <w:rFonts w:eastAsiaTheme="minorEastAsia"/>
          <w:i/>
          <w:iCs/>
        </w:rPr>
        <w:t>CoolProp</w:t>
      </w:r>
      <w:proofErr w:type="spellEnd"/>
      <w:r>
        <w:rPr>
          <w:rFonts w:eastAsiaTheme="minorEastAsia"/>
        </w:rPr>
        <w:t xml:space="preserve"> at constant pressure and temperature at a given discretised point</w:t>
      </w:r>
    </w:p>
    <w:p w14:paraId="353B55AF" w14:textId="5A70F180" w:rsidR="004665B7" w:rsidRDefault="004665B7" w:rsidP="00935FEF">
      <w:pPr>
        <w:spacing w:after="1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= specific heat capacity, </w:t>
      </w:r>
      <w:r>
        <w:rPr>
          <w:rFonts w:eastAsiaTheme="minorEastAsia"/>
        </w:rPr>
        <w:t xml:space="preserve">calculated with </w:t>
      </w:r>
      <w:proofErr w:type="spellStart"/>
      <w:r w:rsidRPr="004665B7">
        <w:rPr>
          <w:rFonts w:eastAsiaTheme="minorEastAsia"/>
          <w:i/>
          <w:iCs/>
        </w:rPr>
        <w:t>CoolProp</w:t>
      </w:r>
      <w:proofErr w:type="spellEnd"/>
      <w:r>
        <w:rPr>
          <w:rFonts w:eastAsiaTheme="minorEastAsia"/>
        </w:rPr>
        <w:t xml:space="preserve"> at constant pressure and temperature at a given discretised point</w:t>
      </w:r>
    </w:p>
    <w:p w14:paraId="39EDB316" w14:textId="50DE8B2F" w:rsidR="004665B7" w:rsidRPr="00935FEF" w:rsidRDefault="004665B7" w:rsidP="00935FEF">
      <w:pPr>
        <w:spacing w:after="120"/>
      </w:pP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= thermal conductivity, </w:t>
      </w:r>
      <w:r>
        <w:rPr>
          <w:rFonts w:eastAsiaTheme="minorEastAsia"/>
        </w:rPr>
        <w:t xml:space="preserve">calculated with </w:t>
      </w:r>
      <w:proofErr w:type="spellStart"/>
      <w:r w:rsidRPr="004665B7">
        <w:rPr>
          <w:rFonts w:eastAsiaTheme="minorEastAsia"/>
          <w:i/>
          <w:iCs/>
        </w:rPr>
        <w:t>CoolProp</w:t>
      </w:r>
      <w:proofErr w:type="spellEnd"/>
      <w:r>
        <w:rPr>
          <w:rFonts w:eastAsiaTheme="minorEastAsia"/>
        </w:rPr>
        <w:t xml:space="preserve"> at constant pressure and temperature at a given discretised point</w:t>
      </w:r>
      <w:bookmarkStart w:id="16" w:name="_GoBack"/>
      <w:bookmarkEnd w:id="16"/>
    </w:p>
    <w:p w14:paraId="68EEB366" w14:textId="30DC8B75" w:rsidR="004665B7" w:rsidRPr="004665B7" w:rsidRDefault="004A6596" w:rsidP="004665B7">
      <w:pPr>
        <w:pStyle w:val="Heading3"/>
        <w:numPr>
          <w:ilvl w:val="3"/>
          <w:numId w:val="4"/>
        </w:numPr>
        <w:rPr>
          <w:color w:val="auto"/>
          <w:sz w:val="22"/>
          <w:szCs w:val="22"/>
        </w:rPr>
      </w:pPr>
      <w:r>
        <w:t xml:space="preserve">Moody friction factor, </w:t>
      </w:r>
      <m:oMath>
        <m:r>
          <w:rPr>
            <w:rFonts w:ascii="Cambria Math" w:eastAsiaTheme="minorHAnsi" w:hAnsi="Cambria Math" w:cstheme="minorBidi"/>
            <w:color w:val="auto"/>
            <w:sz w:val="22"/>
            <w:szCs w:val="22"/>
          </w:rPr>
          <m:t>f</m:t>
        </m:r>
      </m:oMath>
    </w:p>
    <w:p w14:paraId="17DED030" w14:textId="294563C0" w:rsidR="004665B7" w:rsidRPr="004665B7" w:rsidRDefault="004665B7" w:rsidP="004665B7">
      <w:pPr>
        <w:spacing w:after="120"/>
      </w:pPr>
      <w:r>
        <w:t xml:space="preserve">Moody friction factor </w:t>
      </w:r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08"/>
        <w:gridCol w:w="573"/>
      </w:tblGrid>
      <w:tr w:rsidR="00250CFA" w14:paraId="074DF519" w14:textId="77777777" w:rsidTr="00CD1B30">
        <w:tc>
          <w:tcPr>
            <w:tcW w:w="567" w:type="dxa"/>
          </w:tcPr>
          <w:p w14:paraId="2F1E6275" w14:textId="77777777" w:rsidR="00250CFA" w:rsidRDefault="00250CFA" w:rsidP="00CD1B30"/>
        </w:tc>
        <w:tc>
          <w:tcPr>
            <w:tcW w:w="7914" w:type="dxa"/>
          </w:tcPr>
          <w:p w14:paraId="3BB3FCF1" w14:textId="67A53DF6" w:rsidR="00250CFA" w:rsidRPr="00144A7C" w:rsidRDefault="004665B7" w:rsidP="004665B7">
            <w:pPr>
              <w:spacing w:after="12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2FB8C9C" w14:textId="641B02A1" w:rsidR="00250CFA" w:rsidRDefault="00250CFA" w:rsidP="00CD1B30">
            <w:pPr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E4CF0"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14:paraId="537BFCBC" w14:textId="2BCD28F4" w:rsidR="00935FEF" w:rsidRDefault="004A6596" w:rsidP="006B0869">
      <w:pPr>
        <w:pStyle w:val="Heading3"/>
        <w:numPr>
          <w:ilvl w:val="3"/>
          <w:numId w:val="4"/>
        </w:numPr>
      </w:pPr>
      <w:r>
        <w:t xml:space="preserve">Nusselt number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</w:p>
    <w:p w14:paraId="31A240F4" w14:textId="77777777" w:rsidR="006B0869" w:rsidRPr="006B0869" w:rsidRDefault="006B0869" w:rsidP="006B0869"/>
    <w:p w14:paraId="26D2F556" w14:textId="4387179F" w:rsidR="00361CFD" w:rsidRDefault="00361CFD" w:rsidP="00361CFD">
      <w:pPr>
        <w:pStyle w:val="Heading3"/>
        <w:numPr>
          <w:ilvl w:val="2"/>
          <w:numId w:val="4"/>
        </w:numPr>
      </w:pPr>
      <w:proofErr w:type="spellStart"/>
      <w:r>
        <w:t>film_coef</w:t>
      </w:r>
      <w:proofErr w:type="spellEnd"/>
    </w:p>
    <w:tbl>
      <w:tblPr>
        <w:tblStyle w:val="TableGrid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08"/>
        <w:gridCol w:w="573"/>
      </w:tblGrid>
      <w:tr w:rsidR="00250CFA" w14:paraId="00734966" w14:textId="77777777" w:rsidTr="00CD1B30">
        <w:tc>
          <w:tcPr>
            <w:tcW w:w="567" w:type="dxa"/>
          </w:tcPr>
          <w:p w14:paraId="54C06AF1" w14:textId="77777777" w:rsidR="00250CFA" w:rsidRDefault="00250CFA" w:rsidP="00CD1B30"/>
        </w:tc>
        <w:tc>
          <w:tcPr>
            <w:tcW w:w="7914" w:type="dxa"/>
          </w:tcPr>
          <w:p w14:paraId="74D38C7C" w14:textId="77777777" w:rsidR="00250CFA" w:rsidRPr="00144A7C" w:rsidRDefault="00250CFA" w:rsidP="00CD1B30">
            <w:pPr>
              <w:spacing w:before="120" w:after="120"/>
              <w:jc w:val="center"/>
            </w:pPr>
            <w:proofErr w:type="spellStart"/>
            <w:r>
              <w:t>input_pow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[W] = </w:t>
            </w:r>
            <w:proofErr w:type="spellStart"/>
            <w:r>
              <w:t>input_pow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[W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92F61">
              <w:rPr>
                <w:rFonts w:eastAsiaTheme="minorEastAsia"/>
              </w:rPr>
              <w:t xml:space="preserve">] * </w:t>
            </w:r>
            <w:proofErr w:type="spellStart"/>
            <w:r w:rsidRPr="00192F61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list</w:t>
            </w:r>
            <w:proofErr w:type="spellEnd"/>
            <w:r>
              <w:rPr>
                <w:rFonts w:eastAsiaTheme="minorEastAsia"/>
              </w:rPr>
              <w:t>[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]</w:t>
            </w:r>
            <w:r w:rsidRPr="00192F61">
              <w:rPr>
                <w:rFonts w:eastAsiaTheme="minorEastAsia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192F61">
              <w:rPr>
                <w:rFonts w:eastAsiaTheme="minorEastAsia"/>
              </w:rPr>
              <w:t>] * R</w:t>
            </w:r>
            <w:r>
              <w:rPr>
                <w:rFonts w:eastAsiaTheme="minorEastAsia"/>
              </w:rPr>
              <w:t>[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]</w:t>
            </w:r>
            <w:r w:rsidRPr="00192F61">
              <w:rPr>
                <w:rFonts w:eastAsiaTheme="minorEastAsia"/>
                <w:iCs/>
              </w:rPr>
              <w:t>/(R</w:t>
            </w:r>
            <w:r>
              <w:rPr>
                <w:rFonts w:eastAsiaTheme="minorEastAsia"/>
                <w:iCs/>
              </w:rPr>
              <w:t>[</w:t>
            </w:r>
            <w:proofErr w:type="spellStart"/>
            <w:r>
              <w:rPr>
                <w:rFonts w:eastAsiaTheme="minorEastAsia"/>
                <w:iCs/>
              </w:rPr>
              <w:t>i</w:t>
            </w:r>
            <w:proofErr w:type="spellEnd"/>
            <w:r>
              <w:rPr>
                <w:rFonts w:eastAsiaTheme="minorEastAsia"/>
                <w:iCs/>
              </w:rPr>
              <w:t>]</w:t>
            </w:r>
            <w:r w:rsidRPr="00192F61">
              <w:rPr>
                <w:rFonts w:eastAsiaTheme="minorEastAsia"/>
              </w:rPr>
              <w:t>+</w:t>
            </w:r>
            <w:proofErr w:type="spellStart"/>
            <w:r>
              <w:rPr>
                <w:rFonts w:eastAsiaTheme="minorEastAsia"/>
              </w:rPr>
              <w:t>tg</w:t>
            </w:r>
            <w:proofErr w:type="spellEnd"/>
            <w:r w:rsidRPr="00192F61">
              <w:rPr>
                <w:rFonts w:eastAsiaTheme="minorEastAsia"/>
              </w:rPr>
              <w:t>) [</w:t>
            </w:r>
            <w:r>
              <w:rPr>
                <w:rFonts w:eastAsiaTheme="minorEastAsia"/>
              </w:rPr>
              <w:t>-</w:t>
            </w:r>
            <w:r w:rsidRPr="00192F61">
              <w:rPr>
                <w:rFonts w:eastAsiaTheme="minorEastAsia"/>
              </w:rPr>
              <w:t>]</w:t>
            </w:r>
          </w:p>
        </w:tc>
        <w:tc>
          <w:tcPr>
            <w:tcW w:w="567" w:type="dxa"/>
            <w:vAlign w:val="center"/>
          </w:tcPr>
          <w:p w14:paraId="72C16602" w14:textId="7977824F" w:rsidR="00250CFA" w:rsidRDefault="00250CFA" w:rsidP="00CD1B30">
            <w:pPr>
              <w:jc w:val="center"/>
            </w:pPr>
            <w:r>
              <w:t>(</w:t>
            </w:r>
            <w:r>
              <w:fldChar w:fldCharType="begin"/>
            </w:r>
            <w:r>
              <w:instrText xml:space="preserve"> SEQ Equation \* ARABIC </w:instrText>
            </w:r>
            <w:r>
              <w:fldChar w:fldCharType="separate"/>
            </w:r>
            <w:r w:rsidR="00CE4CF0"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14:paraId="30A1F74B" w14:textId="77777777" w:rsidR="008159F6" w:rsidRPr="008159F6" w:rsidRDefault="008159F6" w:rsidP="00935FEF">
      <w:pPr>
        <w:spacing w:after="0"/>
      </w:pPr>
    </w:p>
    <w:p w14:paraId="0775B37B" w14:textId="4B8F0928" w:rsidR="00361CFD" w:rsidRDefault="00361CFD" w:rsidP="00CB4692">
      <w:pPr>
        <w:spacing w:after="120"/>
      </w:pPr>
    </w:p>
    <w:p w14:paraId="495F2D41" w14:textId="5ABAF495" w:rsidR="00361CFD" w:rsidRDefault="00361CFD" w:rsidP="00361CFD">
      <w:pPr>
        <w:pStyle w:val="Heading2"/>
        <w:numPr>
          <w:ilvl w:val="1"/>
          <w:numId w:val="4"/>
        </w:numPr>
      </w:pPr>
      <w:r>
        <w:t>Runner.py</w:t>
      </w:r>
    </w:p>
    <w:p w14:paraId="4E20C88F" w14:textId="0A8C291F" w:rsidR="00361CFD" w:rsidRDefault="008C1706" w:rsidP="008C1706">
      <w:pPr>
        <w:pStyle w:val="Heading3"/>
        <w:numPr>
          <w:ilvl w:val="2"/>
          <w:numId w:val="4"/>
        </w:numPr>
      </w:pPr>
      <w:r>
        <w:t>initial</w:t>
      </w:r>
    </w:p>
    <w:p w14:paraId="0F68FDBE" w14:textId="77777777" w:rsidR="00361CFD" w:rsidRPr="00361CFD" w:rsidRDefault="00361CFD" w:rsidP="00CB4692">
      <w:pPr>
        <w:spacing w:after="120"/>
      </w:pPr>
    </w:p>
    <w:sectPr w:rsidR="00361CFD" w:rsidRPr="00361CFD" w:rsidSect="008B4041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3E12" w14:textId="77777777" w:rsidR="00B41159" w:rsidRDefault="00B41159" w:rsidP="00907607">
      <w:pPr>
        <w:spacing w:after="0" w:line="240" w:lineRule="auto"/>
      </w:pPr>
      <w:r>
        <w:separator/>
      </w:r>
    </w:p>
  </w:endnote>
  <w:endnote w:type="continuationSeparator" w:id="0">
    <w:p w14:paraId="7BB8273C" w14:textId="77777777" w:rsidR="00B41159" w:rsidRDefault="00B41159" w:rsidP="0090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5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3B6BD5" w14:textId="50C74656" w:rsidR="00C62DD0" w:rsidRDefault="00C62D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B5498" w14:textId="77777777" w:rsidR="00C62DD0" w:rsidRDefault="00C62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2F382" w14:textId="77777777" w:rsidR="00B41159" w:rsidRDefault="00B41159" w:rsidP="00907607">
      <w:pPr>
        <w:spacing w:after="0" w:line="240" w:lineRule="auto"/>
      </w:pPr>
      <w:r>
        <w:separator/>
      </w:r>
    </w:p>
  </w:footnote>
  <w:footnote w:type="continuationSeparator" w:id="0">
    <w:p w14:paraId="05A3FF73" w14:textId="77777777" w:rsidR="00B41159" w:rsidRDefault="00B41159" w:rsidP="0090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22470" w14:textId="7F9CDDB7" w:rsidR="00C62DD0" w:rsidRDefault="00C62DD0">
    <w:pPr>
      <w:pStyle w:val="Header"/>
    </w:pPr>
    <w:r>
      <w:t>Author: Jack Taylor</w:t>
    </w:r>
    <w:r>
      <w:ptab w:relativeTo="margin" w:alignment="center" w:leader="none"/>
    </w:r>
    <w:r>
      <w:t>Version</w:t>
    </w:r>
    <w:r>
      <w:t>: 1</w:t>
    </w:r>
    <w:r>
      <w:ptab w:relativeTo="margin" w:alignment="right" w:leader="none"/>
    </w:r>
    <w:r>
      <w:t xml:space="preserve">Date: </w:t>
    </w:r>
    <w:r>
      <w:t>07/0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63384"/>
    <w:multiLevelType w:val="hybridMultilevel"/>
    <w:tmpl w:val="38EAB9BE"/>
    <w:lvl w:ilvl="0" w:tplc="17DE1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244B3"/>
    <w:multiLevelType w:val="multilevel"/>
    <w:tmpl w:val="036C9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3A47872"/>
    <w:multiLevelType w:val="hybridMultilevel"/>
    <w:tmpl w:val="491E71F2"/>
    <w:lvl w:ilvl="0" w:tplc="128E3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356A5"/>
    <w:multiLevelType w:val="hybridMultilevel"/>
    <w:tmpl w:val="75CA4E78"/>
    <w:lvl w:ilvl="0" w:tplc="00D09E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E4550"/>
    <w:multiLevelType w:val="hybridMultilevel"/>
    <w:tmpl w:val="2060613C"/>
    <w:lvl w:ilvl="0" w:tplc="A15E2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E1D"/>
    <w:rsid w:val="0002543F"/>
    <w:rsid w:val="00053452"/>
    <w:rsid w:val="000D77B2"/>
    <w:rsid w:val="00144A7C"/>
    <w:rsid w:val="00192F61"/>
    <w:rsid w:val="00226529"/>
    <w:rsid w:val="00250CFA"/>
    <w:rsid w:val="002957AD"/>
    <w:rsid w:val="002F47D6"/>
    <w:rsid w:val="00361CFD"/>
    <w:rsid w:val="0036669A"/>
    <w:rsid w:val="003A3F7B"/>
    <w:rsid w:val="003D6F43"/>
    <w:rsid w:val="00445578"/>
    <w:rsid w:val="004465E9"/>
    <w:rsid w:val="004665B7"/>
    <w:rsid w:val="004A6596"/>
    <w:rsid w:val="004D34A8"/>
    <w:rsid w:val="0053172A"/>
    <w:rsid w:val="00661C07"/>
    <w:rsid w:val="006940A2"/>
    <w:rsid w:val="006B0869"/>
    <w:rsid w:val="00721466"/>
    <w:rsid w:val="007D5729"/>
    <w:rsid w:val="008159F6"/>
    <w:rsid w:val="0087033B"/>
    <w:rsid w:val="008B4041"/>
    <w:rsid w:val="008C1706"/>
    <w:rsid w:val="008D5B05"/>
    <w:rsid w:val="008D7FF5"/>
    <w:rsid w:val="008F011B"/>
    <w:rsid w:val="00907607"/>
    <w:rsid w:val="00935FEF"/>
    <w:rsid w:val="00986A97"/>
    <w:rsid w:val="00A326FE"/>
    <w:rsid w:val="00A77A7D"/>
    <w:rsid w:val="00A96907"/>
    <w:rsid w:val="00B41159"/>
    <w:rsid w:val="00B7005B"/>
    <w:rsid w:val="00B74DAE"/>
    <w:rsid w:val="00C06F35"/>
    <w:rsid w:val="00C62DD0"/>
    <w:rsid w:val="00C861CA"/>
    <w:rsid w:val="00CA1049"/>
    <w:rsid w:val="00CB4692"/>
    <w:rsid w:val="00CC245B"/>
    <w:rsid w:val="00CD1BFB"/>
    <w:rsid w:val="00CE4CF0"/>
    <w:rsid w:val="00D56831"/>
    <w:rsid w:val="00E63062"/>
    <w:rsid w:val="00EC06A1"/>
    <w:rsid w:val="00EF0F77"/>
    <w:rsid w:val="00F36C4D"/>
    <w:rsid w:val="00FA277F"/>
    <w:rsid w:val="00FC235E"/>
    <w:rsid w:val="00FD3343"/>
    <w:rsid w:val="00FE6225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6602"/>
  <w15:chartTrackingRefBased/>
  <w15:docId w15:val="{7373FAC9-3154-48C4-81D3-CEBB5D14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96907"/>
  </w:style>
  <w:style w:type="paragraph" w:styleId="Heading1">
    <w:name w:val="heading 1"/>
    <w:basedOn w:val="Normal"/>
    <w:next w:val="Normal"/>
    <w:link w:val="Heading1Char"/>
    <w:uiPriority w:val="9"/>
    <w:qFormat/>
    <w:rsid w:val="00B700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C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E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54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00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0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C0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07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607"/>
  </w:style>
  <w:style w:type="paragraph" w:styleId="Footer">
    <w:name w:val="footer"/>
    <w:basedOn w:val="Normal"/>
    <w:link w:val="FooterChar"/>
    <w:uiPriority w:val="99"/>
    <w:unhideWhenUsed/>
    <w:rsid w:val="00907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607"/>
  </w:style>
  <w:style w:type="paragraph" w:styleId="Caption">
    <w:name w:val="caption"/>
    <w:basedOn w:val="Normal"/>
    <w:next w:val="Normal"/>
    <w:uiPriority w:val="35"/>
    <w:unhideWhenUsed/>
    <w:qFormat/>
    <w:rsid w:val="00907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61C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6E16-8CD7-4309-B7EC-0CE183F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0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kamak Energy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Taylor</dc:creator>
  <cp:keywords/>
  <dc:description/>
  <cp:lastModifiedBy>Jack Taylor</cp:lastModifiedBy>
  <cp:revision>3</cp:revision>
  <dcterms:created xsi:type="dcterms:W3CDTF">2020-04-06T15:42:00Z</dcterms:created>
  <dcterms:modified xsi:type="dcterms:W3CDTF">2020-04-08T10:22:00Z</dcterms:modified>
</cp:coreProperties>
</file>